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00" w:rsidRPr="00CC2541" w:rsidRDefault="004C1000" w:rsidP="004C10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541">
        <w:rPr>
          <w:b/>
          <w:sz w:val="28"/>
          <w:szCs w:val="28"/>
        </w:rPr>
        <w:t>Красноярский край</w:t>
      </w:r>
    </w:p>
    <w:p w:rsidR="004C1000" w:rsidRPr="00CC2541" w:rsidRDefault="004C1000" w:rsidP="004C10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541">
        <w:rPr>
          <w:b/>
          <w:sz w:val="28"/>
          <w:szCs w:val="28"/>
        </w:rPr>
        <w:t>Березовский район</w:t>
      </w:r>
    </w:p>
    <w:p w:rsidR="004C1000" w:rsidRPr="00CC2541" w:rsidRDefault="004C1000" w:rsidP="004C10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2541">
        <w:rPr>
          <w:b/>
          <w:bCs/>
          <w:sz w:val="28"/>
          <w:szCs w:val="28"/>
        </w:rPr>
        <w:t>АДМИНИСТРАЦИЯ МАГАНСКОГО СЕЛЬСОВЕТА</w:t>
      </w:r>
    </w:p>
    <w:p w:rsidR="004C1000" w:rsidRPr="00CC2541" w:rsidRDefault="004C1000" w:rsidP="004C1000">
      <w:pPr>
        <w:rPr>
          <w:sz w:val="28"/>
          <w:szCs w:val="28"/>
        </w:rPr>
      </w:pPr>
    </w:p>
    <w:p w:rsidR="004C1000" w:rsidRPr="00CC2541" w:rsidRDefault="004C1000" w:rsidP="004C1000">
      <w:pPr>
        <w:keepNext/>
        <w:jc w:val="center"/>
        <w:outlineLvl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А С П О Р Я Ж Е Н И Е</w:t>
      </w:r>
      <w:r w:rsidRPr="00CC2541">
        <w:rPr>
          <w:b/>
          <w:bCs/>
          <w:sz w:val="32"/>
          <w:szCs w:val="32"/>
        </w:rPr>
        <w:t xml:space="preserve"> </w:t>
      </w:r>
    </w:p>
    <w:p w:rsidR="004C1000" w:rsidRPr="00CC2541" w:rsidRDefault="004C1000" w:rsidP="004C1000">
      <w:pPr>
        <w:rPr>
          <w:b/>
          <w:sz w:val="28"/>
          <w:szCs w:val="28"/>
        </w:rPr>
      </w:pPr>
    </w:p>
    <w:p w:rsidR="004C1000" w:rsidRPr="00CC2541" w:rsidRDefault="004C1000" w:rsidP="004C100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23821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823821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9 </w:t>
      </w:r>
      <w:r w:rsidRPr="00CC25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CC2541">
        <w:rPr>
          <w:sz w:val="28"/>
          <w:szCs w:val="28"/>
        </w:rPr>
        <w:t xml:space="preserve"> с. Маганск                                   № </w:t>
      </w:r>
      <w:r w:rsidR="00823821">
        <w:rPr>
          <w:sz w:val="28"/>
          <w:szCs w:val="28"/>
        </w:rPr>
        <w:t>58</w:t>
      </w:r>
    </w:p>
    <w:p w:rsidR="004C1000" w:rsidRPr="00CC2541" w:rsidRDefault="004C1000" w:rsidP="004C1000">
      <w:pPr>
        <w:rPr>
          <w:sz w:val="28"/>
          <w:szCs w:val="28"/>
        </w:rPr>
      </w:pPr>
    </w:p>
    <w:p w:rsidR="004C1000" w:rsidRPr="00CC2541" w:rsidRDefault="004C1000" w:rsidP="004C1000">
      <w:pPr>
        <w:rPr>
          <w:sz w:val="28"/>
          <w:szCs w:val="28"/>
        </w:rPr>
      </w:pPr>
    </w:p>
    <w:p w:rsidR="004C1000" w:rsidRDefault="004C1000" w:rsidP="004C1000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>О проведен</w:t>
      </w:r>
      <w:proofErr w:type="gramStart"/>
      <w:r w:rsidRPr="00CC2541"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t xml:space="preserve"> ау</w:t>
      </w:r>
      <w:proofErr w:type="gramEnd"/>
      <w:r>
        <w:rPr>
          <w:bCs/>
          <w:sz w:val="28"/>
          <w:szCs w:val="28"/>
        </w:rPr>
        <w:t>кциона по продаже</w:t>
      </w:r>
    </w:p>
    <w:p w:rsidR="004C1000" w:rsidRDefault="004C1000" w:rsidP="004C1000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ого участка </w:t>
      </w:r>
    </w:p>
    <w:p w:rsidR="004C1000" w:rsidRDefault="004C1000" w:rsidP="004C1000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4C1000" w:rsidRPr="00CC2541" w:rsidRDefault="004C1000" w:rsidP="004C1000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C1000" w:rsidRPr="00CC2541" w:rsidRDefault="004C1000" w:rsidP="004C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2541">
        <w:rPr>
          <w:sz w:val="28"/>
          <w:szCs w:val="28"/>
        </w:rPr>
        <w:t xml:space="preserve"> </w:t>
      </w:r>
      <w:proofErr w:type="gramStart"/>
      <w:r w:rsidRPr="004C1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 Российской Федерации от 06.10.2003 № 131-_ФЗ «Об общих принципах организации местного самоуправления в Российской Федерации», </w:t>
      </w:r>
      <w:r w:rsidRPr="004C1000">
        <w:rPr>
          <w:sz w:val="28"/>
          <w:szCs w:val="28"/>
        </w:rPr>
        <w:t xml:space="preserve">с пунктом 9 статьи 39.12 Земельного кодекса Российской Федерации, </w:t>
      </w:r>
      <w:r w:rsidRPr="00CC2541">
        <w:rPr>
          <w:sz w:val="28"/>
          <w:szCs w:val="28"/>
        </w:rPr>
        <w:t xml:space="preserve">Решением Маганского  сельского Совета  депутатов от 26.12.2016 № 22- 5Р «Об утверждении Прогнозного плана приватизации муниципального имущества Маганского сельсовета», с изменениями и дополнениями, утвержденными решением Маганского </w:t>
      </w:r>
      <w:r>
        <w:rPr>
          <w:sz w:val="28"/>
          <w:szCs w:val="28"/>
        </w:rPr>
        <w:t>сельского Совета депутатов № 2-4Р</w:t>
      </w:r>
      <w:r w:rsidRPr="00CC254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9.10.2019</w:t>
      </w:r>
      <w:proofErr w:type="gramEnd"/>
      <w:r w:rsidRPr="00CC25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 w:rsidRPr="00CC2541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CC2541">
        <w:rPr>
          <w:sz w:val="28"/>
          <w:szCs w:val="28"/>
        </w:rPr>
        <w:t xml:space="preserve"> об оценке рыночной стоимости имущества </w:t>
      </w:r>
      <w:r>
        <w:rPr>
          <w:sz w:val="28"/>
          <w:szCs w:val="28"/>
        </w:rPr>
        <w:t xml:space="preserve"> №  431/19</w:t>
      </w:r>
      <w:r w:rsidRPr="00CC2541">
        <w:rPr>
          <w:sz w:val="28"/>
          <w:szCs w:val="28"/>
        </w:rPr>
        <w:t xml:space="preserve"> от 18.07.2019</w:t>
      </w:r>
      <w:r>
        <w:rPr>
          <w:sz w:val="28"/>
          <w:szCs w:val="28"/>
        </w:rPr>
        <w:t>, , РАСПОРЯЖАЮСЬ:</w:t>
      </w:r>
      <w:r w:rsidRPr="00CC2541">
        <w:rPr>
          <w:sz w:val="28"/>
          <w:szCs w:val="28"/>
        </w:rPr>
        <w:t xml:space="preserve"> </w:t>
      </w:r>
    </w:p>
    <w:p w:rsidR="00B33E0B" w:rsidRPr="00B33E0B" w:rsidRDefault="00B33E0B" w:rsidP="002A6DAE">
      <w:pPr>
        <w:pStyle w:val="a3"/>
        <w:numPr>
          <w:ilvl w:val="0"/>
          <w:numId w:val="2"/>
        </w:numPr>
        <w:ind w:left="0" w:right="-1"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укцион по продаже земельного участка  площадью 4067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личного подсобного хозяйства , кадастровый номер 24:04:0514001:154, адрес (местоположение) объекта: Россия, Красноярский край, Березовский район,</w:t>
      </w:r>
      <w:r w:rsidR="00BF5E36">
        <w:rPr>
          <w:sz w:val="28"/>
          <w:szCs w:val="28"/>
        </w:rPr>
        <w:t xml:space="preserve"> часть </w:t>
      </w:r>
      <w:r>
        <w:rPr>
          <w:sz w:val="28"/>
          <w:szCs w:val="28"/>
        </w:rPr>
        <w:t xml:space="preserve"> контур</w:t>
      </w:r>
      <w:r w:rsidR="00BF5E36">
        <w:rPr>
          <w:sz w:val="28"/>
          <w:szCs w:val="28"/>
        </w:rPr>
        <w:t>а</w:t>
      </w:r>
      <w:r>
        <w:rPr>
          <w:sz w:val="28"/>
          <w:szCs w:val="28"/>
        </w:rPr>
        <w:t xml:space="preserve"> пашни № 283.</w:t>
      </w:r>
    </w:p>
    <w:p w:rsidR="00261C84" w:rsidRPr="00261C84" w:rsidRDefault="00261C84" w:rsidP="00261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B33E0B" w:rsidRPr="00B33E0B">
        <w:rPr>
          <w:sz w:val="28"/>
          <w:szCs w:val="28"/>
        </w:rPr>
        <w:t>. Утвердить состав комиссии администрации Маганского сельсовета по продаже муниципального имущества в составе согласно Приложению 1 к распоряжению.</w:t>
      </w:r>
    </w:p>
    <w:p w:rsidR="00261C84" w:rsidRPr="00261C84" w:rsidRDefault="00261C84" w:rsidP="00261C84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1C84">
        <w:rPr>
          <w:sz w:val="28"/>
          <w:szCs w:val="28"/>
        </w:rPr>
        <w:t>Утвердить аукционную документацию  в следующем составе</w:t>
      </w:r>
      <w:r w:rsidR="002A6DAE">
        <w:rPr>
          <w:sz w:val="28"/>
          <w:szCs w:val="28"/>
        </w:rPr>
        <w:t xml:space="preserve"> (Приложение 2)</w:t>
      </w:r>
      <w:r w:rsidRPr="00261C84">
        <w:rPr>
          <w:sz w:val="28"/>
          <w:szCs w:val="28"/>
        </w:rPr>
        <w:t xml:space="preserve">: </w:t>
      </w:r>
    </w:p>
    <w:p w:rsidR="00261C84" w:rsidRPr="00261C84" w:rsidRDefault="00261C84" w:rsidP="00261C84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261C84">
        <w:rPr>
          <w:sz w:val="28"/>
          <w:szCs w:val="28"/>
        </w:rPr>
        <w:t>- извещение о п</w:t>
      </w:r>
      <w:r>
        <w:rPr>
          <w:sz w:val="28"/>
          <w:szCs w:val="28"/>
        </w:rPr>
        <w:t>роведении торгов</w:t>
      </w:r>
      <w:proofErr w:type="gramStart"/>
      <w:r>
        <w:rPr>
          <w:sz w:val="28"/>
          <w:szCs w:val="28"/>
        </w:rPr>
        <w:t xml:space="preserve"> </w:t>
      </w:r>
      <w:r w:rsidR="002A6DAE">
        <w:rPr>
          <w:sz w:val="28"/>
          <w:szCs w:val="28"/>
        </w:rPr>
        <w:t>;</w:t>
      </w:r>
      <w:proofErr w:type="gramEnd"/>
    </w:p>
    <w:p w:rsidR="00261C84" w:rsidRPr="00261C84" w:rsidRDefault="00261C84" w:rsidP="00261C84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261C84">
        <w:rPr>
          <w:sz w:val="28"/>
          <w:szCs w:val="28"/>
        </w:rPr>
        <w:t xml:space="preserve">- форма заявки на </w:t>
      </w:r>
      <w:r w:rsidR="002A6DAE">
        <w:rPr>
          <w:sz w:val="28"/>
          <w:szCs w:val="28"/>
        </w:rPr>
        <w:t>участие в торгах;</w:t>
      </w:r>
      <w:r w:rsidRPr="00261C84">
        <w:rPr>
          <w:sz w:val="28"/>
          <w:szCs w:val="28"/>
        </w:rPr>
        <w:t xml:space="preserve"> </w:t>
      </w:r>
    </w:p>
    <w:p w:rsidR="00261C84" w:rsidRPr="00261C84" w:rsidRDefault="00261C84" w:rsidP="00261C84">
      <w:pPr>
        <w:widowControl w:val="0"/>
        <w:shd w:val="clear" w:color="auto" w:fill="FFFFFF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261C84">
        <w:rPr>
          <w:sz w:val="28"/>
          <w:szCs w:val="28"/>
        </w:rPr>
        <w:t>- проект договора купли-продажи зе</w:t>
      </w:r>
      <w:r>
        <w:rPr>
          <w:sz w:val="28"/>
          <w:szCs w:val="28"/>
        </w:rPr>
        <w:t>мельного участка</w:t>
      </w:r>
      <w:r w:rsidR="002A6DAE">
        <w:rPr>
          <w:sz w:val="28"/>
          <w:szCs w:val="28"/>
        </w:rPr>
        <w:t>.</w:t>
      </w:r>
    </w:p>
    <w:p w:rsidR="00261C84" w:rsidRPr="00261C84" w:rsidRDefault="00261C84" w:rsidP="00261C84">
      <w:pPr>
        <w:widowControl w:val="0"/>
        <w:shd w:val="clear" w:color="auto" w:fill="FFFFFF"/>
        <w:tabs>
          <w:tab w:val="left" w:pos="993"/>
          <w:tab w:val="left" w:pos="1418"/>
        </w:tabs>
        <w:ind w:right="-81"/>
        <w:contextualSpacing/>
        <w:jc w:val="both"/>
        <w:rPr>
          <w:sz w:val="28"/>
          <w:szCs w:val="28"/>
        </w:rPr>
      </w:pPr>
      <w:r w:rsidRPr="00261C84">
        <w:rPr>
          <w:sz w:val="28"/>
          <w:szCs w:val="28"/>
        </w:rPr>
        <w:t xml:space="preserve">     4. Администрации Маганского сельсовета  подготовить документы для публикации извещения о проведении торгов в  газете «Ведомости органов местного самоуправления Маганского сельсовета»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7" w:history="1">
        <w:r w:rsidRPr="00261C84">
          <w:rPr>
            <w:color w:val="0000FF"/>
            <w:sz w:val="28"/>
            <w:szCs w:val="28"/>
            <w:u w:val="single"/>
          </w:rPr>
          <w:t>http://torgi.gov.ru/</w:t>
        </w:r>
      </w:hyperlink>
      <w:r w:rsidRPr="00261C84">
        <w:rPr>
          <w:sz w:val="28"/>
          <w:szCs w:val="28"/>
        </w:rPr>
        <w:t>). Аукционную документацию опубликовать на официальном сайте администрации Маганского сельсовета 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8" w:history="1">
        <w:r w:rsidRPr="00261C84">
          <w:rPr>
            <w:color w:val="0000FF"/>
            <w:sz w:val="28"/>
            <w:szCs w:val="28"/>
            <w:u w:val="single"/>
          </w:rPr>
          <w:t>http://torgi.gov.ru/</w:t>
        </w:r>
      </w:hyperlink>
      <w:r w:rsidRPr="00261C84">
        <w:rPr>
          <w:sz w:val="28"/>
          <w:szCs w:val="28"/>
        </w:rPr>
        <w:t xml:space="preserve">).  </w:t>
      </w:r>
    </w:p>
    <w:p w:rsidR="00261C84" w:rsidRPr="00B33E0B" w:rsidRDefault="00261C84" w:rsidP="00B33E0B">
      <w:pPr>
        <w:jc w:val="both"/>
        <w:rPr>
          <w:sz w:val="28"/>
          <w:szCs w:val="28"/>
        </w:rPr>
      </w:pPr>
    </w:p>
    <w:p w:rsidR="00B33E0B" w:rsidRPr="00B33E0B" w:rsidRDefault="002A6DAE" w:rsidP="00B33E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33E0B" w:rsidRPr="00B33E0B">
        <w:rPr>
          <w:sz w:val="28"/>
          <w:szCs w:val="28"/>
        </w:rPr>
        <w:t xml:space="preserve">. Назначить </w:t>
      </w:r>
      <w:proofErr w:type="gramStart"/>
      <w:r w:rsidR="00B33E0B" w:rsidRPr="00B33E0B">
        <w:rPr>
          <w:sz w:val="28"/>
          <w:szCs w:val="28"/>
        </w:rPr>
        <w:t>ответственным</w:t>
      </w:r>
      <w:proofErr w:type="gramEnd"/>
      <w:r w:rsidR="00B33E0B" w:rsidRPr="00B33E0B">
        <w:rPr>
          <w:sz w:val="28"/>
          <w:szCs w:val="28"/>
        </w:rPr>
        <w:t xml:space="preserve"> за размещение</w:t>
      </w:r>
      <w:r w:rsidR="00B33E0B">
        <w:rPr>
          <w:sz w:val="28"/>
          <w:szCs w:val="28"/>
        </w:rPr>
        <w:t xml:space="preserve"> извещения </w:t>
      </w:r>
      <w:r w:rsidR="00B33E0B" w:rsidRPr="00B33E0B">
        <w:rPr>
          <w:sz w:val="28"/>
          <w:szCs w:val="28"/>
        </w:rPr>
        <w:t xml:space="preserve">  Савастееву Т.В. – ведущего специалиста администрации Маганского сельсовета.</w:t>
      </w:r>
    </w:p>
    <w:p w:rsidR="00B33E0B" w:rsidRPr="00B33E0B" w:rsidRDefault="002A6DAE" w:rsidP="00B33E0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B33E0B" w:rsidRPr="00B33E0B">
        <w:rPr>
          <w:sz w:val="28"/>
          <w:szCs w:val="28"/>
        </w:rPr>
        <w:t>. Контроль над выполнением распоряжения оставляю за собой.</w:t>
      </w:r>
    </w:p>
    <w:p w:rsidR="00B33E0B" w:rsidRPr="00B33E0B" w:rsidRDefault="00B33E0B" w:rsidP="00B33E0B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B33E0B" w:rsidRPr="00B33E0B" w:rsidRDefault="00B33E0B" w:rsidP="00B33E0B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:rsidR="00B33E0B" w:rsidRPr="00B33E0B" w:rsidRDefault="00B33E0B" w:rsidP="00B33E0B">
      <w:pPr>
        <w:jc w:val="both"/>
        <w:rPr>
          <w:sz w:val="28"/>
          <w:szCs w:val="28"/>
        </w:rPr>
      </w:pPr>
      <w:r w:rsidRPr="00B33E0B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B33E0B">
        <w:rPr>
          <w:sz w:val="28"/>
          <w:szCs w:val="28"/>
        </w:rPr>
        <w:t>Е.В.Авдеева</w:t>
      </w:r>
      <w:proofErr w:type="spellEnd"/>
    </w:p>
    <w:p w:rsidR="00B33E0B" w:rsidRPr="00B33E0B" w:rsidRDefault="00B33E0B" w:rsidP="00B33E0B">
      <w:pPr>
        <w:rPr>
          <w:sz w:val="28"/>
          <w:szCs w:val="28"/>
        </w:rPr>
      </w:pPr>
    </w:p>
    <w:p w:rsidR="00B33E0B" w:rsidRDefault="00B33E0B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Default="00261C84" w:rsidP="00B33E0B">
      <w:pPr>
        <w:ind w:firstLine="709"/>
        <w:jc w:val="right"/>
        <w:rPr>
          <w:sz w:val="28"/>
          <w:szCs w:val="28"/>
        </w:rPr>
      </w:pPr>
    </w:p>
    <w:p w:rsidR="00261C84" w:rsidRPr="00B33E0B" w:rsidRDefault="00261C84" w:rsidP="00B33E0B">
      <w:pPr>
        <w:ind w:firstLine="709"/>
        <w:jc w:val="right"/>
        <w:rPr>
          <w:sz w:val="28"/>
          <w:szCs w:val="28"/>
        </w:rPr>
      </w:pPr>
    </w:p>
    <w:p w:rsidR="002A6DAE" w:rsidRDefault="002A6DAE" w:rsidP="00B33E0B">
      <w:pPr>
        <w:ind w:firstLine="709"/>
        <w:jc w:val="right"/>
        <w:rPr>
          <w:sz w:val="28"/>
          <w:szCs w:val="28"/>
        </w:rPr>
      </w:pPr>
    </w:p>
    <w:p w:rsidR="00B33E0B" w:rsidRPr="00B33E0B" w:rsidRDefault="00B33E0B" w:rsidP="00B33E0B">
      <w:pPr>
        <w:ind w:firstLine="709"/>
        <w:jc w:val="right"/>
        <w:rPr>
          <w:sz w:val="28"/>
          <w:szCs w:val="28"/>
        </w:rPr>
      </w:pPr>
      <w:r w:rsidRPr="00B33E0B">
        <w:rPr>
          <w:sz w:val="28"/>
          <w:szCs w:val="28"/>
        </w:rPr>
        <w:lastRenderedPageBreak/>
        <w:t>Приложение №1</w:t>
      </w:r>
    </w:p>
    <w:p w:rsidR="00B33E0B" w:rsidRPr="00B33E0B" w:rsidRDefault="00B33E0B" w:rsidP="00B33E0B">
      <w:pPr>
        <w:ind w:firstLine="709"/>
        <w:jc w:val="right"/>
        <w:rPr>
          <w:sz w:val="28"/>
          <w:szCs w:val="28"/>
        </w:rPr>
      </w:pPr>
      <w:r w:rsidRPr="00B33E0B">
        <w:rPr>
          <w:sz w:val="28"/>
          <w:szCs w:val="28"/>
        </w:rPr>
        <w:t xml:space="preserve">к распоряжению № </w:t>
      </w:r>
      <w:r w:rsidR="00823821">
        <w:rPr>
          <w:sz w:val="28"/>
          <w:szCs w:val="28"/>
        </w:rPr>
        <w:t>58</w:t>
      </w:r>
    </w:p>
    <w:p w:rsidR="00B33E0B" w:rsidRPr="00B33E0B" w:rsidRDefault="00B33E0B" w:rsidP="00B33E0B">
      <w:pPr>
        <w:ind w:firstLine="709"/>
        <w:jc w:val="right"/>
        <w:rPr>
          <w:sz w:val="28"/>
          <w:szCs w:val="28"/>
        </w:rPr>
      </w:pPr>
      <w:r w:rsidRPr="00B33E0B">
        <w:rPr>
          <w:sz w:val="28"/>
          <w:szCs w:val="28"/>
        </w:rPr>
        <w:t>от «</w:t>
      </w:r>
      <w:r w:rsidR="00823821">
        <w:rPr>
          <w:sz w:val="28"/>
          <w:szCs w:val="28"/>
        </w:rPr>
        <w:t>05</w:t>
      </w:r>
      <w:r w:rsidRPr="00B33E0B">
        <w:rPr>
          <w:sz w:val="28"/>
          <w:szCs w:val="28"/>
        </w:rPr>
        <w:t>»</w:t>
      </w:r>
      <w:r w:rsidR="00823821">
        <w:rPr>
          <w:sz w:val="28"/>
          <w:szCs w:val="28"/>
        </w:rPr>
        <w:t xml:space="preserve"> ноября</w:t>
      </w:r>
      <w:r w:rsidRPr="00B33E0B">
        <w:rPr>
          <w:sz w:val="28"/>
          <w:szCs w:val="28"/>
        </w:rPr>
        <w:t xml:space="preserve"> 2019 года</w:t>
      </w:r>
    </w:p>
    <w:p w:rsidR="00B33E0B" w:rsidRPr="00B33E0B" w:rsidRDefault="00B33E0B" w:rsidP="00B33E0B">
      <w:pPr>
        <w:ind w:firstLine="709"/>
        <w:jc w:val="right"/>
        <w:rPr>
          <w:sz w:val="28"/>
          <w:szCs w:val="28"/>
        </w:rPr>
      </w:pPr>
    </w:p>
    <w:p w:rsidR="00B33E0B" w:rsidRPr="00B33E0B" w:rsidRDefault="00B33E0B" w:rsidP="00B33E0B">
      <w:pPr>
        <w:rPr>
          <w:sz w:val="28"/>
          <w:szCs w:val="28"/>
        </w:rPr>
      </w:pPr>
    </w:p>
    <w:p w:rsidR="00B33E0B" w:rsidRPr="00B33E0B" w:rsidRDefault="00B33E0B" w:rsidP="00B33E0B">
      <w:pPr>
        <w:ind w:firstLine="709"/>
        <w:jc w:val="right"/>
        <w:rPr>
          <w:sz w:val="28"/>
          <w:szCs w:val="28"/>
        </w:rPr>
      </w:pPr>
    </w:p>
    <w:p w:rsidR="00B33E0B" w:rsidRPr="00B33E0B" w:rsidRDefault="00B33E0B" w:rsidP="00B33E0B">
      <w:pPr>
        <w:jc w:val="center"/>
        <w:rPr>
          <w:b/>
          <w:sz w:val="28"/>
          <w:szCs w:val="28"/>
        </w:rPr>
      </w:pPr>
      <w:r w:rsidRPr="00B33E0B">
        <w:rPr>
          <w:b/>
          <w:szCs w:val="28"/>
        </w:rPr>
        <w:t xml:space="preserve">  </w:t>
      </w:r>
      <w:r w:rsidRPr="00B33E0B">
        <w:rPr>
          <w:b/>
          <w:sz w:val="28"/>
          <w:szCs w:val="28"/>
        </w:rPr>
        <w:t xml:space="preserve">Состав  комиссии администрации Маганского сельсовета </w:t>
      </w:r>
    </w:p>
    <w:p w:rsidR="00B33E0B" w:rsidRPr="00B33E0B" w:rsidRDefault="00B33E0B" w:rsidP="00B33E0B">
      <w:pPr>
        <w:jc w:val="center"/>
        <w:rPr>
          <w:b/>
          <w:sz w:val="28"/>
          <w:szCs w:val="28"/>
        </w:rPr>
      </w:pPr>
      <w:r w:rsidRPr="00B33E0B">
        <w:rPr>
          <w:b/>
          <w:sz w:val="28"/>
          <w:szCs w:val="28"/>
        </w:rPr>
        <w:t>по продаже муниципального имущества</w:t>
      </w:r>
    </w:p>
    <w:p w:rsidR="00B33E0B" w:rsidRPr="00B33E0B" w:rsidRDefault="00B33E0B" w:rsidP="00B33E0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20"/>
        <w:gridCol w:w="5320"/>
      </w:tblGrid>
      <w:tr w:rsidR="00B33E0B" w:rsidRPr="00B33E0B" w:rsidTr="00EA23D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0B" w:rsidRPr="00B33E0B" w:rsidRDefault="00B33E0B" w:rsidP="00B33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 xml:space="preserve">№ </w:t>
            </w:r>
            <w:proofErr w:type="gramStart"/>
            <w:r w:rsidRPr="00B33E0B">
              <w:rPr>
                <w:sz w:val="28"/>
                <w:szCs w:val="28"/>
              </w:rPr>
              <w:t>п</w:t>
            </w:r>
            <w:proofErr w:type="gramEnd"/>
            <w:r w:rsidRPr="00B33E0B">
              <w:rPr>
                <w:sz w:val="28"/>
                <w:szCs w:val="28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0B" w:rsidRPr="00B33E0B" w:rsidRDefault="00B33E0B" w:rsidP="00B33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3E0B" w:rsidRPr="00B33E0B" w:rsidRDefault="00B33E0B" w:rsidP="00B33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ФИО</w:t>
            </w:r>
          </w:p>
          <w:p w:rsidR="00B33E0B" w:rsidRPr="00B33E0B" w:rsidRDefault="00B33E0B" w:rsidP="00B33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0B" w:rsidRPr="00B33E0B" w:rsidRDefault="00B33E0B" w:rsidP="00B33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Должность</w:t>
            </w:r>
          </w:p>
        </w:tc>
      </w:tr>
      <w:tr w:rsidR="00B33E0B" w:rsidRPr="00B33E0B" w:rsidTr="00EA23D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B" w:rsidRPr="00B33E0B" w:rsidRDefault="00B33E0B" w:rsidP="00B33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B" w:rsidRPr="00B33E0B" w:rsidRDefault="00B33E0B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Галкин Александр Федорович</w:t>
            </w:r>
          </w:p>
          <w:p w:rsidR="00B33E0B" w:rsidRPr="00B33E0B" w:rsidRDefault="00B33E0B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B" w:rsidRPr="00B33E0B" w:rsidRDefault="00B33E0B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Заместитель главы сельсовета</w:t>
            </w:r>
          </w:p>
          <w:p w:rsidR="00B33E0B" w:rsidRPr="00B33E0B" w:rsidRDefault="00B33E0B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3E0B" w:rsidRPr="00B33E0B" w:rsidRDefault="00B33E0B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председатель  комиссии</w:t>
            </w:r>
          </w:p>
        </w:tc>
      </w:tr>
      <w:tr w:rsidR="009B7A05" w:rsidRPr="00B33E0B" w:rsidTr="009B7A0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5" w:rsidRPr="00B33E0B" w:rsidRDefault="009B7A05" w:rsidP="00B33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5" w:rsidRPr="00B33E0B" w:rsidRDefault="009B7A05" w:rsidP="00C70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5" w:rsidRDefault="009B7A05" w:rsidP="00C70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сельсовета</w:t>
            </w:r>
          </w:p>
          <w:p w:rsidR="009B7A05" w:rsidRPr="00B33E0B" w:rsidRDefault="009B7A05" w:rsidP="00C70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9B7A05" w:rsidRPr="00B33E0B" w:rsidTr="009B7A0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5" w:rsidRPr="00B33E0B" w:rsidRDefault="009B7A05" w:rsidP="00B33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5" w:rsidRPr="00B33E0B" w:rsidRDefault="009B7A05" w:rsidP="00B33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астеева Татьяна Васильевна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5" w:rsidRDefault="009B7A05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 сельсовета</w:t>
            </w:r>
          </w:p>
          <w:p w:rsidR="009B7A05" w:rsidRPr="00B33E0B" w:rsidRDefault="009B7A05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9B7A05" w:rsidRPr="00B33E0B" w:rsidTr="009B7A0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5" w:rsidRPr="00B33E0B" w:rsidRDefault="009B7A05" w:rsidP="00B33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5" w:rsidRPr="00B33E0B" w:rsidRDefault="009B7A05" w:rsidP="00C70C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Брюзгина Марин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5" w:rsidRPr="00B33E0B" w:rsidRDefault="009B7A05" w:rsidP="00C70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 xml:space="preserve"> Бухгалтер  администрации Маганского сельсовета</w:t>
            </w:r>
          </w:p>
          <w:p w:rsidR="009B7A05" w:rsidRPr="00B33E0B" w:rsidRDefault="009B7A05" w:rsidP="00C70C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9B7A05" w:rsidRPr="00B33E0B" w:rsidTr="00EA23D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5" w:rsidRPr="00B33E0B" w:rsidRDefault="009B7A05" w:rsidP="00B33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33E0B">
              <w:rPr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5" w:rsidRPr="00B33E0B" w:rsidRDefault="009B7A05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онасевич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5" w:rsidRDefault="009B7A05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-й категории</w:t>
            </w:r>
            <w:r w:rsidRPr="00B33E0B">
              <w:rPr>
                <w:sz w:val="28"/>
                <w:szCs w:val="28"/>
              </w:rPr>
              <w:t xml:space="preserve"> </w:t>
            </w:r>
          </w:p>
          <w:p w:rsidR="009B7A05" w:rsidRPr="00B33E0B" w:rsidRDefault="009B7A05" w:rsidP="00B33E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>Член   комиссии</w:t>
            </w:r>
          </w:p>
        </w:tc>
      </w:tr>
    </w:tbl>
    <w:p w:rsidR="00B33E0B" w:rsidRPr="00B33E0B" w:rsidRDefault="00B33E0B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B33E0B" w:rsidRPr="00B33E0B" w:rsidRDefault="00B33E0B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B33E0B" w:rsidRPr="00B33E0B" w:rsidRDefault="00B33E0B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B33E0B" w:rsidRPr="00B33E0B" w:rsidRDefault="00B33E0B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B33E0B" w:rsidRPr="00B33E0B" w:rsidRDefault="00B33E0B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B33E0B" w:rsidRDefault="00B33E0B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A6DAE" w:rsidRDefault="002A6DAE" w:rsidP="00BF5E36">
      <w:pPr>
        <w:ind w:firstLine="709"/>
        <w:jc w:val="right"/>
        <w:rPr>
          <w:sz w:val="28"/>
          <w:szCs w:val="28"/>
        </w:rPr>
      </w:pPr>
    </w:p>
    <w:p w:rsidR="009B7A05" w:rsidRDefault="009B7A05" w:rsidP="00BF5E36">
      <w:pPr>
        <w:ind w:firstLine="709"/>
        <w:jc w:val="right"/>
        <w:rPr>
          <w:sz w:val="28"/>
          <w:szCs w:val="28"/>
        </w:rPr>
      </w:pPr>
    </w:p>
    <w:p w:rsidR="009B7A05" w:rsidRDefault="009B7A05" w:rsidP="00BF5E36">
      <w:pPr>
        <w:ind w:firstLine="709"/>
        <w:jc w:val="right"/>
        <w:rPr>
          <w:sz w:val="28"/>
          <w:szCs w:val="28"/>
        </w:rPr>
      </w:pPr>
    </w:p>
    <w:p w:rsidR="009B7A05" w:rsidRDefault="009B7A05" w:rsidP="00BF5E36">
      <w:pPr>
        <w:ind w:firstLine="709"/>
        <w:jc w:val="right"/>
        <w:rPr>
          <w:sz w:val="28"/>
          <w:szCs w:val="28"/>
        </w:rPr>
      </w:pPr>
    </w:p>
    <w:p w:rsidR="00BF5E36" w:rsidRPr="00B33E0B" w:rsidRDefault="002A6DAE" w:rsidP="00BF5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BF5E36" w:rsidRPr="00B33E0B" w:rsidRDefault="00BF5E36" w:rsidP="00BF5E36">
      <w:pPr>
        <w:ind w:firstLine="709"/>
        <w:jc w:val="right"/>
        <w:rPr>
          <w:sz w:val="28"/>
          <w:szCs w:val="28"/>
        </w:rPr>
      </w:pPr>
      <w:r w:rsidRPr="00B33E0B">
        <w:rPr>
          <w:sz w:val="28"/>
          <w:szCs w:val="28"/>
        </w:rPr>
        <w:t xml:space="preserve">к распоряжению № </w:t>
      </w:r>
      <w:r w:rsidR="00823821">
        <w:rPr>
          <w:sz w:val="28"/>
          <w:szCs w:val="28"/>
        </w:rPr>
        <w:t>58</w:t>
      </w:r>
    </w:p>
    <w:p w:rsidR="00BF5E36" w:rsidRPr="00B33E0B" w:rsidRDefault="00BF5E36" w:rsidP="00BF5E36">
      <w:pPr>
        <w:ind w:firstLine="709"/>
        <w:jc w:val="right"/>
        <w:rPr>
          <w:sz w:val="28"/>
          <w:szCs w:val="28"/>
        </w:rPr>
      </w:pPr>
      <w:r w:rsidRPr="00B33E0B">
        <w:rPr>
          <w:sz w:val="28"/>
          <w:szCs w:val="28"/>
        </w:rPr>
        <w:t>от «</w:t>
      </w:r>
      <w:r w:rsidR="00823821">
        <w:rPr>
          <w:sz w:val="28"/>
          <w:szCs w:val="28"/>
        </w:rPr>
        <w:t>05</w:t>
      </w:r>
      <w:r w:rsidRPr="00B33E0B">
        <w:rPr>
          <w:sz w:val="28"/>
          <w:szCs w:val="28"/>
        </w:rPr>
        <w:t>»</w:t>
      </w:r>
      <w:r w:rsidR="00823821">
        <w:rPr>
          <w:sz w:val="28"/>
          <w:szCs w:val="28"/>
        </w:rPr>
        <w:t xml:space="preserve"> ноября </w:t>
      </w:r>
      <w:r w:rsidRPr="00B33E0B">
        <w:rPr>
          <w:sz w:val="28"/>
          <w:szCs w:val="28"/>
        </w:rPr>
        <w:t>2019 года</w:t>
      </w:r>
    </w:p>
    <w:p w:rsidR="00261C84" w:rsidRDefault="00261C84" w:rsidP="00B33E0B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261C84" w:rsidRPr="00A47008" w:rsidRDefault="00261C84" w:rsidP="00261C84">
      <w:pPr>
        <w:shd w:val="clear" w:color="auto" w:fill="FFFFFF"/>
        <w:jc w:val="center"/>
        <w:rPr>
          <w:b/>
          <w:sz w:val="28"/>
          <w:szCs w:val="28"/>
        </w:rPr>
      </w:pPr>
    </w:p>
    <w:p w:rsidR="00261C84" w:rsidRPr="00A47008" w:rsidRDefault="00261C84" w:rsidP="00261C84">
      <w:pPr>
        <w:shd w:val="clear" w:color="auto" w:fill="FFFFFF"/>
        <w:jc w:val="center"/>
        <w:rPr>
          <w:b/>
          <w:sz w:val="26"/>
          <w:szCs w:val="26"/>
        </w:rPr>
      </w:pPr>
      <w:r w:rsidRPr="00A47008">
        <w:rPr>
          <w:b/>
          <w:sz w:val="26"/>
          <w:szCs w:val="26"/>
        </w:rPr>
        <w:t>ИЗВЕЩЕНИЕ</w:t>
      </w:r>
    </w:p>
    <w:p w:rsidR="00261C84" w:rsidRPr="00A47008" w:rsidRDefault="00261C84" w:rsidP="00261C84">
      <w:pPr>
        <w:shd w:val="clear" w:color="auto" w:fill="FFFFFF"/>
        <w:jc w:val="center"/>
        <w:rPr>
          <w:b/>
          <w:sz w:val="26"/>
          <w:szCs w:val="26"/>
        </w:rPr>
      </w:pPr>
      <w:r w:rsidRPr="00A47008">
        <w:rPr>
          <w:b/>
          <w:sz w:val="26"/>
          <w:szCs w:val="26"/>
        </w:rPr>
        <w:t>о проведен</w:t>
      </w:r>
      <w:proofErr w:type="gramStart"/>
      <w:r w:rsidRPr="00A47008">
        <w:rPr>
          <w:b/>
          <w:sz w:val="26"/>
          <w:szCs w:val="26"/>
        </w:rPr>
        <w:t>ии ау</w:t>
      </w:r>
      <w:proofErr w:type="gramEnd"/>
      <w:r w:rsidRPr="00A47008">
        <w:rPr>
          <w:b/>
          <w:sz w:val="26"/>
          <w:szCs w:val="26"/>
        </w:rPr>
        <w:t xml:space="preserve">кциона по продаже земельного участка, находящегося в собственности муниципального образования </w:t>
      </w:r>
      <w:r w:rsidR="00BF5E36" w:rsidRPr="00A47008">
        <w:rPr>
          <w:b/>
          <w:sz w:val="26"/>
          <w:szCs w:val="26"/>
        </w:rPr>
        <w:t xml:space="preserve"> Маганский сельсовет Березовского района</w:t>
      </w:r>
      <w:r w:rsidRPr="00A47008">
        <w:rPr>
          <w:b/>
          <w:sz w:val="26"/>
          <w:szCs w:val="26"/>
        </w:rPr>
        <w:t xml:space="preserve"> Красноярского края </w:t>
      </w:r>
    </w:p>
    <w:p w:rsidR="00261C84" w:rsidRPr="00261C84" w:rsidRDefault="00261C84" w:rsidP="00261C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61C84" w:rsidRPr="00261C84" w:rsidRDefault="00261C84" w:rsidP="00261C84">
      <w:pPr>
        <w:numPr>
          <w:ilvl w:val="0"/>
          <w:numId w:val="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Реквизиты решения о проведении торгов: распоряжение администрации </w:t>
      </w:r>
      <w:r w:rsidR="00BF5E36">
        <w:rPr>
          <w:sz w:val="26"/>
          <w:szCs w:val="26"/>
        </w:rPr>
        <w:t>Маганского сельсовета</w:t>
      </w:r>
      <w:r w:rsidRPr="00261C84">
        <w:rPr>
          <w:sz w:val="26"/>
          <w:szCs w:val="26"/>
        </w:rPr>
        <w:t xml:space="preserve"> от </w:t>
      </w:r>
      <w:r w:rsidR="00823821">
        <w:rPr>
          <w:sz w:val="26"/>
          <w:szCs w:val="26"/>
        </w:rPr>
        <w:t>05.11.2019 г.</w:t>
      </w:r>
      <w:r w:rsidRPr="00261C84">
        <w:rPr>
          <w:sz w:val="26"/>
          <w:szCs w:val="26"/>
        </w:rPr>
        <w:t xml:space="preserve"> № </w:t>
      </w:r>
      <w:r w:rsidR="00823821">
        <w:rPr>
          <w:sz w:val="26"/>
          <w:szCs w:val="26"/>
        </w:rPr>
        <w:t>58</w:t>
      </w:r>
      <w:bookmarkStart w:id="0" w:name="_GoBack"/>
      <w:bookmarkEnd w:id="0"/>
      <w:r w:rsidRPr="00261C84">
        <w:rPr>
          <w:sz w:val="26"/>
          <w:szCs w:val="26"/>
        </w:rPr>
        <w:t>.</w:t>
      </w:r>
    </w:p>
    <w:p w:rsidR="00261C84" w:rsidRPr="00261C84" w:rsidRDefault="00261C84" w:rsidP="00261C84">
      <w:pPr>
        <w:numPr>
          <w:ilvl w:val="0"/>
          <w:numId w:val="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Организатор торгов: </w:t>
      </w:r>
      <w:proofErr w:type="gramStart"/>
      <w:r w:rsidRPr="00261C84">
        <w:rPr>
          <w:sz w:val="26"/>
          <w:szCs w:val="26"/>
        </w:rPr>
        <w:t xml:space="preserve">Администрация </w:t>
      </w:r>
      <w:r w:rsidR="00BF5E36">
        <w:rPr>
          <w:sz w:val="26"/>
          <w:szCs w:val="26"/>
        </w:rPr>
        <w:t>Маганского сельсовета</w:t>
      </w:r>
      <w:r w:rsidRPr="00261C84">
        <w:rPr>
          <w:sz w:val="26"/>
          <w:szCs w:val="26"/>
        </w:rPr>
        <w:t xml:space="preserve"> (Адрес: 66</w:t>
      </w:r>
      <w:r w:rsidR="00BF5E36">
        <w:rPr>
          <w:sz w:val="26"/>
          <w:szCs w:val="26"/>
        </w:rPr>
        <w:t>2511</w:t>
      </w:r>
      <w:r w:rsidRPr="00261C84">
        <w:rPr>
          <w:sz w:val="26"/>
          <w:szCs w:val="26"/>
        </w:rPr>
        <w:t xml:space="preserve">, Россия, Красноярский край, </w:t>
      </w:r>
      <w:r w:rsidR="00BF5E36">
        <w:rPr>
          <w:sz w:val="26"/>
          <w:szCs w:val="26"/>
        </w:rPr>
        <w:t>Березовский район, с. Маганск, ул. Лесная, 1А</w:t>
      </w:r>
      <w:r w:rsidRPr="00261C84">
        <w:rPr>
          <w:sz w:val="26"/>
          <w:szCs w:val="26"/>
        </w:rPr>
        <w:t xml:space="preserve">). </w:t>
      </w:r>
      <w:proofErr w:type="gramEnd"/>
    </w:p>
    <w:p w:rsidR="00261C84" w:rsidRPr="00261C84" w:rsidRDefault="00261C84" w:rsidP="00261C84">
      <w:pPr>
        <w:numPr>
          <w:ilvl w:val="0"/>
          <w:numId w:val="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Уполномоченный орган: Администрация </w:t>
      </w:r>
      <w:r w:rsidR="00BF5E36">
        <w:rPr>
          <w:sz w:val="26"/>
          <w:szCs w:val="26"/>
        </w:rPr>
        <w:t>Маганского сельсовета</w:t>
      </w:r>
      <w:r w:rsidRPr="00261C84">
        <w:rPr>
          <w:sz w:val="26"/>
          <w:szCs w:val="26"/>
        </w:rPr>
        <w:t xml:space="preserve"> (</w:t>
      </w:r>
      <w:r w:rsidR="00BF5E36" w:rsidRPr="00261C84">
        <w:rPr>
          <w:sz w:val="26"/>
          <w:szCs w:val="26"/>
        </w:rPr>
        <w:t>66</w:t>
      </w:r>
      <w:r w:rsidR="00BF5E36">
        <w:rPr>
          <w:sz w:val="26"/>
          <w:szCs w:val="26"/>
        </w:rPr>
        <w:t>2511</w:t>
      </w:r>
      <w:r w:rsidR="00BF5E36" w:rsidRPr="00261C84">
        <w:rPr>
          <w:sz w:val="26"/>
          <w:szCs w:val="26"/>
        </w:rPr>
        <w:t xml:space="preserve">, Россия, Красноярский край, </w:t>
      </w:r>
      <w:r w:rsidR="00BF5E36">
        <w:rPr>
          <w:sz w:val="26"/>
          <w:szCs w:val="26"/>
        </w:rPr>
        <w:t>Березовский район, с. Маганск, ул. Лесная, 1А</w:t>
      </w:r>
      <w:r w:rsidRPr="00261C84">
        <w:rPr>
          <w:sz w:val="26"/>
          <w:szCs w:val="26"/>
        </w:rPr>
        <w:t>).</w:t>
      </w:r>
    </w:p>
    <w:p w:rsidR="00261C84" w:rsidRPr="00261C84" w:rsidRDefault="00261C84" w:rsidP="00261C84">
      <w:pPr>
        <w:numPr>
          <w:ilvl w:val="0"/>
          <w:numId w:val="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Форма проведения торгов – аукцион, открытый по составу участников и по форме подачи предложений о цене выкупа земельных участков.</w:t>
      </w:r>
    </w:p>
    <w:p w:rsidR="00261C84" w:rsidRPr="00261C84" w:rsidRDefault="00261C84" w:rsidP="00261C84">
      <w:pPr>
        <w:numPr>
          <w:ilvl w:val="0"/>
          <w:numId w:val="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Предмет торгов – право на заключение договора купли-продажи в отношении следующего Земельного участка, находящегося в муниципальной собственности муниципального образования </w:t>
      </w:r>
      <w:r w:rsidR="00BF5E36">
        <w:rPr>
          <w:sz w:val="26"/>
          <w:szCs w:val="26"/>
        </w:rPr>
        <w:t xml:space="preserve">Маганский сельсовета Березовского района </w:t>
      </w:r>
      <w:r w:rsidRPr="00261C84">
        <w:rPr>
          <w:sz w:val="26"/>
          <w:szCs w:val="26"/>
        </w:rPr>
        <w:t xml:space="preserve"> Красноярского края:</w:t>
      </w:r>
    </w:p>
    <w:p w:rsidR="00261C84" w:rsidRPr="00261C84" w:rsidRDefault="00261C84" w:rsidP="00261C84">
      <w:pPr>
        <w:widowControl w:val="0"/>
        <w:shd w:val="clear" w:color="auto" w:fill="FFFFFF"/>
        <w:tabs>
          <w:tab w:val="left" w:pos="993"/>
          <w:tab w:val="left" w:pos="1418"/>
        </w:tabs>
        <w:ind w:right="-79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5.1. Земельный участок площадью </w:t>
      </w:r>
      <w:r w:rsidR="00BF5E36">
        <w:rPr>
          <w:sz w:val="26"/>
          <w:szCs w:val="26"/>
        </w:rPr>
        <w:t xml:space="preserve">40677 </w:t>
      </w:r>
      <w:proofErr w:type="spellStart"/>
      <w:r w:rsidRPr="00261C84">
        <w:rPr>
          <w:sz w:val="26"/>
          <w:szCs w:val="26"/>
        </w:rPr>
        <w:t>кв.м</w:t>
      </w:r>
      <w:proofErr w:type="spellEnd"/>
      <w:r w:rsidRPr="00261C84">
        <w:rPr>
          <w:sz w:val="26"/>
          <w:szCs w:val="26"/>
        </w:rPr>
        <w:t>., с кадастровым номером 24:</w:t>
      </w:r>
      <w:r w:rsidR="00BF5E36">
        <w:rPr>
          <w:sz w:val="26"/>
          <w:szCs w:val="26"/>
        </w:rPr>
        <w:t>04</w:t>
      </w:r>
      <w:r w:rsidRPr="00261C84">
        <w:rPr>
          <w:sz w:val="26"/>
          <w:szCs w:val="26"/>
        </w:rPr>
        <w:t>:</w:t>
      </w:r>
      <w:r w:rsidR="00BF5E36">
        <w:rPr>
          <w:sz w:val="26"/>
          <w:szCs w:val="26"/>
        </w:rPr>
        <w:t>0514001</w:t>
      </w:r>
      <w:r w:rsidRPr="00261C84">
        <w:rPr>
          <w:sz w:val="26"/>
          <w:szCs w:val="26"/>
        </w:rPr>
        <w:t>:</w:t>
      </w:r>
      <w:r w:rsidR="00BF5E36">
        <w:rPr>
          <w:sz w:val="26"/>
          <w:szCs w:val="26"/>
        </w:rPr>
        <w:t>154</w:t>
      </w:r>
      <w:r w:rsidRPr="00261C84">
        <w:rPr>
          <w:sz w:val="26"/>
          <w:szCs w:val="26"/>
        </w:rPr>
        <w:t>, расположенный по адресу:</w:t>
      </w:r>
      <w:r w:rsidR="00BF5E36">
        <w:rPr>
          <w:sz w:val="26"/>
          <w:szCs w:val="26"/>
        </w:rPr>
        <w:t xml:space="preserve"> Россия,</w:t>
      </w:r>
      <w:r w:rsidRPr="00261C84">
        <w:rPr>
          <w:sz w:val="26"/>
          <w:szCs w:val="26"/>
        </w:rPr>
        <w:t xml:space="preserve"> Красноярский край, </w:t>
      </w:r>
      <w:r w:rsidR="00BF5E36">
        <w:rPr>
          <w:sz w:val="26"/>
          <w:szCs w:val="26"/>
        </w:rPr>
        <w:t xml:space="preserve">Березовский район, часть контура пашни № 283 </w:t>
      </w:r>
      <w:r w:rsidRPr="00261C84">
        <w:rPr>
          <w:sz w:val="26"/>
          <w:szCs w:val="26"/>
        </w:rPr>
        <w:t xml:space="preserve">(категория земель – земли </w:t>
      </w:r>
      <w:r w:rsidR="00BF5E36">
        <w:rPr>
          <w:sz w:val="26"/>
          <w:szCs w:val="26"/>
        </w:rPr>
        <w:t>сельскохозяйственного назначения</w:t>
      </w:r>
      <w:r w:rsidRPr="00261C84">
        <w:rPr>
          <w:sz w:val="26"/>
          <w:szCs w:val="26"/>
        </w:rPr>
        <w:t xml:space="preserve">), с разрешенным использованием </w:t>
      </w:r>
      <w:proofErr w:type="gramStart"/>
      <w:r w:rsidRPr="00261C84">
        <w:rPr>
          <w:sz w:val="26"/>
          <w:szCs w:val="26"/>
        </w:rPr>
        <w:t>–</w:t>
      </w:r>
      <w:r w:rsidR="00BF5E36">
        <w:rPr>
          <w:sz w:val="26"/>
          <w:szCs w:val="26"/>
        </w:rPr>
        <w:t>д</w:t>
      </w:r>
      <w:proofErr w:type="gramEnd"/>
      <w:r w:rsidR="00BF5E36">
        <w:rPr>
          <w:sz w:val="26"/>
          <w:szCs w:val="26"/>
        </w:rPr>
        <w:t xml:space="preserve">ля ведения личного подсобного хозяйства </w:t>
      </w:r>
      <w:r w:rsidRPr="00261C84">
        <w:rPr>
          <w:sz w:val="26"/>
          <w:szCs w:val="26"/>
        </w:rPr>
        <w:t>(далее – Земельный участок).</w:t>
      </w:r>
    </w:p>
    <w:p w:rsidR="00261C84" w:rsidRPr="00261C84" w:rsidRDefault="00261C84" w:rsidP="00261C8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261C84">
        <w:rPr>
          <w:sz w:val="26"/>
          <w:szCs w:val="26"/>
        </w:rPr>
        <w:t>Вышеобозначенный</w:t>
      </w:r>
      <w:proofErr w:type="spellEnd"/>
      <w:r w:rsidRPr="00261C84">
        <w:rPr>
          <w:sz w:val="26"/>
          <w:szCs w:val="26"/>
        </w:rPr>
        <w:t xml:space="preserve"> земельный участок далее по тексту – Земельный участок.</w:t>
      </w:r>
    </w:p>
    <w:p w:rsidR="00261C84" w:rsidRPr="00261C84" w:rsidRDefault="00261C84" w:rsidP="00261C8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Сведения о кадастровом учете Земельного участка имеются в публичной кадастровой карте на интернет-сайте http://pkk5.rosreestr.ru/.</w:t>
      </w:r>
    </w:p>
    <w:p w:rsidR="00261C84" w:rsidRPr="00261C84" w:rsidRDefault="00261C84" w:rsidP="00261C84">
      <w:pPr>
        <w:numPr>
          <w:ilvl w:val="0"/>
          <w:numId w:val="3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Адрес приема заявок на участие в аукционе: </w:t>
      </w:r>
      <w:proofErr w:type="gramStart"/>
      <w:r w:rsidRPr="00261C84">
        <w:rPr>
          <w:sz w:val="26"/>
          <w:szCs w:val="26"/>
          <w:shd w:val="clear" w:color="auto" w:fill="FFFFFF"/>
        </w:rPr>
        <w:t>Красноярский край</w:t>
      </w:r>
      <w:r w:rsidR="00BF5E36">
        <w:rPr>
          <w:sz w:val="26"/>
          <w:szCs w:val="26"/>
          <w:shd w:val="clear" w:color="auto" w:fill="FFFFFF"/>
        </w:rPr>
        <w:t>, Березовский район, с. Маганск, ул. Лесная,1А</w:t>
      </w:r>
      <w:r w:rsidRPr="00261C84">
        <w:rPr>
          <w:sz w:val="26"/>
          <w:szCs w:val="26"/>
          <w:shd w:val="clear" w:color="auto" w:fill="FFFFFF"/>
        </w:rPr>
        <w:t xml:space="preserve">,  </w:t>
      </w:r>
      <w:proofErr w:type="spellStart"/>
      <w:r w:rsidRPr="00261C84">
        <w:rPr>
          <w:sz w:val="26"/>
          <w:szCs w:val="26"/>
          <w:shd w:val="clear" w:color="auto" w:fill="FFFFFF"/>
        </w:rPr>
        <w:t>каб</w:t>
      </w:r>
      <w:proofErr w:type="spellEnd"/>
      <w:r w:rsidRPr="00261C84">
        <w:rPr>
          <w:sz w:val="26"/>
          <w:szCs w:val="26"/>
          <w:shd w:val="clear" w:color="auto" w:fill="FFFFFF"/>
        </w:rPr>
        <w:t>. 3 (тел. 8 (391</w:t>
      </w:r>
      <w:r w:rsidR="00BF5E36">
        <w:rPr>
          <w:sz w:val="26"/>
          <w:szCs w:val="26"/>
          <w:shd w:val="clear" w:color="auto" w:fill="FFFFFF"/>
        </w:rPr>
        <w:t>75</w:t>
      </w:r>
      <w:r w:rsidRPr="00261C84">
        <w:rPr>
          <w:sz w:val="26"/>
          <w:szCs w:val="26"/>
          <w:shd w:val="clear" w:color="auto" w:fill="FFFFFF"/>
        </w:rPr>
        <w:t xml:space="preserve">) </w:t>
      </w:r>
      <w:r w:rsidR="00BF5E36">
        <w:rPr>
          <w:sz w:val="26"/>
          <w:szCs w:val="26"/>
          <w:shd w:val="clear" w:color="auto" w:fill="FFFFFF"/>
        </w:rPr>
        <w:t>9-62-41</w:t>
      </w:r>
      <w:r w:rsidRPr="00261C84">
        <w:rPr>
          <w:sz w:val="26"/>
          <w:szCs w:val="26"/>
          <w:shd w:val="clear" w:color="auto" w:fill="FFFFFF"/>
        </w:rPr>
        <w:t>, контактное лицо:</w:t>
      </w:r>
      <w:proofErr w:type="gramEnd"/>
      <w:r w:rsidRPr="00261C84">
        <w:rPr>
          <w:sz w:val="26"/>
          <w:szCs w:val="26"/>
          <w:shd w:val="clear" w:color="auto" w:fill="FFFFFF"/>
        </w:rPr>
        <w:t xml:space="preserve"> </w:t>
      </w:r>
      <w:r w:rsidR="00A47008">
        <w:rPr>
          <w:sz w:val="26"/>
          <w:szCs w:val="26"/>
          <w:shd w:val="clear" w:color="auto" w:fill="FFFFFF"/>
        </w:rPr>
        <w:t>Авдеева Елена Валентиновна</w:t>
      </w:r>
      <w:r w:rsidRPr="00261C84">
        <w:rPr>
          <w:sz w:val="26"/>
          <w:szCs w:val="26"/>
          <w:shd w:val="clear" w:color="auto" w:fill="FFFFFF"/>
        </w:rPr>
        <w:t xml:space="preserve">. </w:t>
      </w:r>
      <w:r w:rsidRPr="00261C84">
        <w:rPr>
          <w:sz w:val="26"/>
          <w:szCs w:val="26"/>
        </w:rPr>
        <w:t>Время приема заявок на участие в аукционе – в ра</w:t>
      </w:r>
      <w:r w:rsidR="00791F6D">
        <w:rPr>
          <w:sz w:val="26"/>
          <w:szCs w:val="26"/>
        </w:rPr>
        <w:t xml:space="preserve">бочие дни (понедельник – пятница: с 9-30 до 16-30, </w:t>
      </w:r>
      <w:r w:rsidR="00BF5E36">
        <w:rPr>
          <w:sz w:val="26"/>
          <w:szCs w:val="26"/>
        </w:rPr>
        <w:t>обед: с 12-00 до 13</w:t>
      </w:r>
      <w:r w:rsidRPr="00261C84">
        <w:rPr>
          <w:sz w:val="26"/>
          <w:szCs w:val="26"/>
        </w:rPr>
        <w:t>-00). Порядок приема заявки на участие в аукционе установлен ст. 39.12 Земельного кодекса Российской Федерации.</w:t>
      </w:r>
    </w:p>
    <w:p w:rsidR="00261C84" w:rsidRPr="00261C84" w:rsidRDefault="00261C84" w:rsidP="00261C84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В соответствии с частью 20 статьи 39.11, частью 4 статьи 39.12 Земельного кодекса Российской Федерации:</w:t>
      </w:r>
    </w:p>
    <w:p w:rsidR="00261C84" w:rsidRPr="00BF5E36" w:rsidRDefault="00261C84" w:rsidP="00BF5E36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F5E36">
        <w:rPr>
          <w:sz w:val="26"/>
          <w:szCs w:val="26"/>
        </w:rPr>
        <w:t xml:space="preserve">Дата и время начала приема заявок на участие в аукционе: </w:t>
      </w:r>
      <w:r w:rsidR="006E4325">
        <w:rPr>
          <w:color w:val="FF0000"/>
          <w:sz w:val="26"/>
          <w:szCs w:val="26"/>
        </w:rPr>
        <w:t>06.11</w:t>
      </w:r>
      <w:r w:rsidRPr="00BF5E36">
        <w:rPr>
          <w:color w:val="FF0000"/>
          <w:sz w:val="26"/>
          <w:szCs w:val="26"/>
        </w:rPr>
        <w:t xml:space="preserve">.2019 </w:t>
      </w:r>
      <w:r w:rsidR="00BF5E36">
        <w:rPr>
          <w:color w:val="FF0000"/>
          <w:sz w:val="26"/>
          <w:szCs w:val="26"/>
        </w:rPr>
        <w:t xml:space="preserve"> с 09</w:t>
      </w:r>
      <w:r w:rsidR="00791F6D">
        <w:rPr>
          <w:color w:val="FF0000"/>
          <w:sz w:val="26"/>
          <w:szCs w:val="26"/>
        </w:rPr>
        <w:t xml:space="preserve"> часов 30 минут </w:t>
      </w:r>
      <w:r w:rsidRPr="00BF5E36">
        <w:rPr>
          <w:color w:val="FF0000"/>
          <w:sz w:val="28"/>
          <w:szCs w:val="28"/>
        </w:rPr>
        <w:t xml:space="preserve"> </w:t>
      </w:r>
    </w:p>
    <w:p w:rsidR="00261C84" w:rsidRPr="00261C84" w:rsidRDefault="00BF5E36" w:rsidP="00BF5E36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 xml:space="preserve">          7.2. </w:t>
      </w:r>
      <w:r w:rsidR="00261C84" w:rsidRPr="00261C84">
        <w:rPr>
          <w:sz w:val="26"/>
          <w:szCs w:val="26"/>
        </w:rPr>
        <w:t xml:space="preserve">Дата и время окончания приема заявок на участие в аукционе: </w:t>
      </w:r>
      <w:r w:rsidR="00FA009B">
        <w:rPr>
          <w:color w:val="FF0000"/>
          <w:sz w:val="26"/>
          <w:szCs w:val="26"/>
        </w:rPr>
        <w:t>05</w:t>
      </w:r>
      <w:r w:rsidR="00791F6D">
        <w:rPr>
          <w:color w:val="FF0000"/>
          <w:sz w:val="26"/>
          <w:szCs w:val="26"/>
        </w:rPr>
        <w:t>.12.2019 16 часов 3</w:t>
      </w:r>
      <w:r w:rsidR="00261C84" w:rsidRPr="00261C84">
        <w:rPr>
          <w:color w:val="FF0000"/>
          <w:sz w:val="26"/>
          <w:szCs w:val="26"/>
        </w:rPr>
        <w:t>0 минут.</w:t>
      </w:r>
      <w:r w:rsidR="00261C84" w:rsidRPr="00261C84">
        <w:rPr>
          <w:color w:val="FF0000"/>
          <w:sz w:val="28"/>
          <w:szCs w:val="28"/>
        </w:rPr>
        <w:t xml:space="preserve"> </w:t>
      </w:r>
    </w:p>
    <w:p w:rsidR="00261C84" w:rsidRPr="00BF5E36" w:rsidRDefault="00261C84" w:rsidP="00BF5E36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F5E36">
        <w:rPr>
          <w:sz w:val="26"/>
          <w:szCs w:val="26"/>
        </w:rPr>
        <w:t xml:space="preserve">Место проведения аукциона: Красноярский край, </w:t>
      </w:r>
      <w:r w:rsidR="00BF5E36">
        <w:rPr>
          <w:sz w:val="26"/>
          <w:szCs w:val="26"/>
        </w:rPr>
        <w:t xml:space="preserve">Березовский район, с. Маганск, ул. </w:t>
      </w:r>
      <w:proofErr w:type="gramStart"/>
      <w:r w:rsidR="00BF5E36">
        <w:rPr>
          <w:sz w:val="26"/>
          <w:szCs w:val="26"/>
        </w:rPr>
        <w:t>Лесная</w:t>
      </w:r>
      <w:proofErr w:type="gramEnd"/>
      <w:r w:rsidR="00BF5E36">
        <w:rPr>
          <w:sz w:val="26"/>
          <w:szCs w:val="26"/>
        </w:rPr>
        <w:t>, 1А</w:t>
      </w:r>
      <w:r w:rsidRPr="00BF5E36">
        <w:rPr>
          <w:sz w:val="26"/>
          <w:szCs w:val="26"/>
        </w:rPr>
        <w:t xml:space="preserve">, </w:t>
      </w:r>
      <w:proofErr w:type="spellStart"/>
      <w:r w:rsidRPr="00BF5E36">
        <w:rPr>
          <w:sz w:val="26"/>
          <w:szCs w:val="26"/>
        </w:rPr>
        <w:t>каб</w:t>
      </w:r>
      <w:proofErr w:type="spellEnd"/>
      <w:r w:rsidRPr="00BF5E36">
        <w:rPr>
          <w:sz w:val="26"/>
          <w:szCs w:val="26"/>
        </w:rPr>
        <w:t xml:space="preserve">. </w:t>
      </w:r>
      <w:r w:rsidR="00BF5E36">
        <w:rPr>
          <w:sz w:val="26"/>
          <w:szCs w:val="26"/>
        </w:rPr>
        <w:t>5</w:t>
      </w:r>
      <w:r w:rsidRPr="00BF5E36">
        <w:rPr>
          <w:sz w:val="26"/>
          <w:szCs w:val="26"/>
        </w:rPr>
        <w:t xml:space="preserve">. </w:t>
      </w:r>
    </w:p>
    <w:p w:rsidR="00261C84" w:rsidRPr="00791F6D" w:rsidRDefault="00261C84" w:rsidP="00791F6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91F6D">
        <w:rPr>
          <w:sz w:val="26"/>
          <w:szCs w:val="26"/>
        </w:rPr>
        <w:t>Дата и время проведения аукци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2976"/>
        <w:gridCol w:w="3261"/>
      </w:tblGrid>
      <w:tr w:rsidR="00261C84" w:rsidRPr="00261C84" w:rsidTr="00EA23D1">
        <w:tc>
          <w:tcPr>
            <w:tcW w:w="560" w:type="dxa"/>
            <w:shd w:val="clear" w:color="auto" w:fill="FFFFFF"/>
          </w:tcPr>
          <w:p w:rsidR="00261C84" w:rsidRPr="00261C84" w:rsidRDefault="00261C84" w:rsidP="00261C84">
            <w:pPr>
              <w:shd w:val="clear" w:color="auto" w:fill="FFFFFF"/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 xml:space="preserve">№ </w:t>
            </w:r>
            <w:proofErr w:type="gramStart"/>
            <w:r w:rsidRPr="00261C84">
              <w:rPr>
                <w:sz w:val="24"/>
                <w:szCs w:val="24"/>
              </w:rPr>
              <w:t>п</w:t>
            </w:r>
            <w:proofErr w:type="gramEnd"/>
            <w:r w:rsidRPr="00261C84">
              <w:rPr>
                <w:sz w:val="24"/>
                <w:szCs w:val="24"/>
              </w:rPr>
              <w:t>/п</w:t>
            </w:r>
          </w:p>
        </w:tc>
        <w:tc>
          <w:tcPr>
            <w:tcW w:w="2809" w:type="dxa"/>
            <w:shd w:val="clear" w:color="auto" w:fill="FFFFFF"/>
          </w:tcPr>
          <w:p w:rsidR="00261C84" w:rsidRPr="00261C84" w:rsidRDefault="00261C84" w:rsidP="00261C84">
            <w:pPr>
              <w:shd w:val="clear" w:color="auto" w:fill="FFFFFF"/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  <w:shd w:val="clear" w:color="auto" w:fill="FFFFFF"/>
          </w:tcPr>
          <w:p w:rsidR="00261C84" w:rsidRPr="00261C84" w:rsidRDefault="00261C84" w:rsidP="00261C84">
            <w:pPr>
              <w:shd w:val="clear" w:color="auto" w:fill="FFFFFF"/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Дата проведения аукциона (день/месяц/год)</w:t>
            </w:r>
          </w:p>
        </w:tc>
        <w:tc>
          <w:tcPr>
            <w:tcW w:w="3261" w:type="dxa"/>
            <w:shd w:val="clear" w:color="auto" w:fill="FFFFFF"/>
          </w:tcPr>
          <w:p w:rsidR="00261C84" w:rsidRPr="00261C84" w:rsidRDefault="00261C84" w:rsidP="00261C84">
            <w:pPr>
              <w:shd w:val="clear" w:color="auto" w:fill="FFFFFF"/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Время проведения аукциона (часов/минут)</w:t>
            </w:r>
          </w:p>
        </w:tc>
      </w:tr>
      <w:tr w:rsidR="00261C84" w:rsidRPr="00261C84" w:rsidTr="00EA23D1">
        <w:tc>
          <w:tcPr>
            <w:tcW w:w="560" w:type="dxa"/>
            <w:shd w:val="clear" w:color="auto" w:fill="FFFFFF"/>
          </w:tcPr>
          <w:p w:rsidR="00261C84" w:rsidRPr="00261C84" w:rsidRDefault="00261C84" w:rsidP="00261C84">
            <w:pPr>
              <w:shd w:val="clear" w:color="auto" w:fill="FFFFFF"/>
              <w:spacing w:line="269" w:lineRule="auto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FFFFFF"/>
          </w:tcPr>
          <w:p w:rsidR="00261C84" w:rsidRPr="00261C84" w:rsidRDefault="00261C84" w:rsidP="00261C84">
            <w:pPr>
              <w:shd w:val="clear" w:color="auto" w:fill="FFFFFF"/>
              <w:spacing w:line="269" w:lineRule="auto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6" w:type="dxa"/>
            <w:shd w:val="clear" w:color="auto" w:fill="FFFFFF"/>
          </w:tcPr>
          <w:p w:rsidR="00261C84" w:rsidRPr="00261C84" w:rsidRDefault="00D4020D" w:rsidP="00791F6D">
            <w:pPr>
              <w:shd w:val="clear" w:color="auto" w:fill="FFFFFF"/>
              <w:spacing w:line="269" w:lineRule="auto"/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  <w:r w:rsidR="00261C84" w:rsidRPr="00261C84">
              <w:rPr>
                <w:color w:val="FF0000"/>
                <w:sz w:val="24"/>
                <w:szCs w:val="24"/>
              </w:rPr>
              <w:t>.</w:t>
            </w:r>
            <w:r w:rsidR="00791F6D">
              <w:rPr>
                <w:color w:val="FF0000"/>
                <w:sz w:val="24"/>
                <w:szCs w:val="24"/>
              </w:rPr>
              <w:t>12</w:t>
            </w:r>
            <w:r w:rsidR="00261C84" w:rsidRPr="00261C84">
              <w:rPr>
                <w:color w:val="FF0000"/>
                <w:sz w:val="24"/>
                <w:szCs w:val="24"/>
              </w:rPr>
              <w:t>.2019</w:t>
            </w:r>
          </w:p>
        </w:tc>
        <w:tc>
          <w:tcPr>
            <w:tcW w:w="3261" w:type="dxa"/>
            <w:shd w:val="clear" w:color="auto" w:fill="FFFFFF"/>
          </w:tcPr>
          <w:p w:rsidR="00261C84" w:rsidRPr="00261C84" w:rsidRDefault="00261C84" w:rsidP="00261C84">
            <w:pPr>
              <w:shd w:val="clear" w:color="auto" w:fill="FFFFFF"/>
              <w:spacing w:line="269" w:lineRule="auto"/>
              <w:jc w:val="right"/>
              <w:rPr>
                <w:sz w:val="24"/>
                <w:szCs w:val="24"/>
              </w:rPr>
            </w:pPr>
            <w:r w:rsidRPr="00261C84">
              <w:rPr>
                <w:color w:val="FF0000"/>
                <w:sz w:val="24"/>
                <w:szCs w:val="24"/>
              </w:rPr>
              <w:t>10-00</w:t>
            </w:r>
          </w:p>
        </w:tc>
      </w:tr>
    </w:tbl>
    <w:p w:rsidR="00261C84" w:rsidRPr="00261C84" w:rsidRDefault="00261C84" w:rsidP="00791F6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ind w:left="0" w:right="-6" w:firstLine="567"/>
        <w:contextualSpacing/>
        <w:jc w:val="both"/>
        <w:rPr>
          <w:sz w:val="26"/>
          <w:szCs w:val="26"/>
        </w:rPr>
      </w:pPr>
      <w:r w:rsidRPr="00261C84">
        <w:rPr>
          <w:sz w:val="26"/>
          <w:szCs w:val="26"/>
        </w:rPr>
        <w:lastRenderedPageBreak/>
        <w:t xml:space="preserve">Установить начальную цену предмета аукциона (цену продажи земельного участка) в размере </w:t>
      </w:r>
      <w:r w:rsidR="00BF5E36">
        <w:rPr>
          <w:sz w:val="26"/>
          <w:szCs w:val="26"/>
        </w:rPr>
        <w:t>рыночной</w:t>
      </w:r>
      <w:r w:rsidRPr="00261C84">
        <w:rPr>
          <w:sz w:val="26"/>
          <w:szCs w:val="26"/>
        </w:rPr>
        <w:t xml:space="preserve"> стоимости земельного участка, шаг аукциона (3% начальной цены предмета аукциона за земельный участок) и сумму задатка за участие в аукцион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559"/>
        <w:gridCol w:w="1843"/>
        <w:gridCol w:w="1559"/>
        <w:gridCol w:w="1241"/>
      </w:tblGrid>
      <w:tr w:rsidR="00261C84" w:rsidRPr="00261C84" w:rsidTr="00EA23D1">
        <w:tc>
          <w:tcPr>
            <w:tcW w:w="560" w:type="dxa"/>
            <w:shd w:val="clear" w:color="auto" w:fill="FFFFFF"/>
          </w:tcPr>
          <w:p w:rsidR="00261C84" w:rsidRPr="00261C84" w:rsidRDefault="00261C84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 xml:space="preserve">№ </w:t>
            </w:r>
            <w:proofErr w:type="gramStart"/>
            <w:r w:rsidRPr="00261C84">
              <w:rPr>
                <w:sz w:val="24"/>
                <w:szCs w:val="24"/>
              </w:rPr>
              <w:t>п</w:t>
            </w:r>
            <w:proofErr w:type="gramEnd"/>
            <w:r w:rsidRPr="00261C84">
              <w:rPr>
                <w:sz w:val="24"/>
                <w:szCs w:val="24"/>
              </w:rPr>
              <w:t>/п</w:t>
            </w:r>
          </w:p>
        </w:tc>
        <w:tc>
          <w:tcPr>
            <w:tcW w:w="2809" w:type="dxa"/>
            <w:shd w:val="clear" w:color="auto" w:fill="FFFFFF"/>
          </w:tcPr>
          <w:p w:rsidR="00261C84" w:rsidRPr="00261C84" w:rsidRDefault="00261C84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261C84" w:rsidRPr="00261C84" w:rsidRDefault="00C67A98" w:rsidP="006B5CDE">
            <w:pPr>
              <w:shd w:val="clear" w:color="auto" w:fill="FFFFFF"/>
              <w:spacing w:line="269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</w:t>
            </w:r>
            <w:r w:rsidR="00261C84" w:rsidRPr="00261C84">
              <w:rPr>
                <w:sz w:val="24"/>
                <w:szCs w:val="24"/>
              </w:rPr>
              <w:t xml:space="preserve"> стоимость земельного участка, руб.</w:t>
            </w:r>
          </w:p>
        </w:tc>
        <w:tc>
          <w:tcPr>
            <w:tcW w:w="1843" w:type="dxa"/>
            <w:shd w:val="clear" w:color="auto" w:fill="FFFFFF"/>
          </w:tcPr>
          <w:p w:rsidR="00261C84" w:rsidRPr="00261C84" w:rsidRDefault="00261C84" w:rsidP="006B5CDE">
            <w:pPr>
              <w:shd w:val="clear" w:color="auto" w:fill="FFFFFF"/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Начальная цена предметов аукционов, руб.</w:t>
            </w:r>
          </w:p>
        </w:tc>
        <w:tc>
          <w:tcPr>
            <w:tcW w:w="1559" w:type="dxa"/>
            <w:shd w:val="clear" w:color="auto" w:fill="FFFFFF"/>
          </w:tcPr>
          <w:p w:rsidR="00261C84" w:rsidRPr="00261C84" w:rsidRDefault="00261C84" w:rsidP="006B5CDE">
            <w:pPr>
              <w:shd w:val="clear" w:color="auto" w:fill="FFFFFF"/>
              <w:spacing w:line="269" w:lineRule="auto"/>
              <w:ind w:firstLine="33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Шаг аукциона, руб.</w:t>
            </w:r>
          </w:p>
        </w:tc>
        <w:tc>
          <w:tcPr>
            <w:tcW w:w="1241" w:type="dxa"/>
            <w:shd w:val="clear" w:color="auto" w:fill="FFFFFF"/>
          </w:tcPr>
          <w:p w:rsidR="00261C84" w:rsidRPr="00261C84" w:rsidRDefault="00261C84" w:rsidP="006B5CDE">
            <w:pPr>
              <w:shd w:val="clear" w:color="auto" w:fill="FFFFFF"/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Сумма задатка, руб.</w:t>
            </w:r>
          </w:p>
        </w:tc>
      </w:tr>
      <w:tr w:rsidR="00791F6D" w:rsidRPr="00261C84" w:rsidTr="00EA23D1">
        <w:tc>
          <w:tcPr>
            <w:tcW w:w="560" w:type="dxa"/>
            <w:shd w:val="clear" w:color="auto" w:fill="FFFFFF"/>
          </w:tcPr>
          <w:p w:rsidR="00791F6D" w:rsidRPr="00261C84" w:rsidRDefault="00791F6D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FFFFFF"/>
          </w:tcPr>
          <w:p w:rsidR="00791F6D" w:rsidRPr="00261C84" w:rsidRDefault="00791F6D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91F6D" w:rsidRDefault="00791F6D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1F6D" w:rsidRPr="00261C84" w:rsidRDefault="00791F6D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791F6D" w:rsidRPr="00261C84" w:rsidRDefault="00791F6D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791F6D" w:rsidRPr="00261C84" w:rsidRDefault="00791F6D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61C84" w:rsidRPr="00261C84" w:rsidTr="00EA23D1">
        <w:tc>
          <w:tcPr>
            <w:tcW w:w="560" w:type="dxa"/>
            <w:shd w:val="clear" w:color="auto" w:fill="FFFFFF"/>
          </w:tcPr>
          <w:p w:rsidR="00261C84" w:rsidRPr="00261C84" w:rsidRDefault="00261C84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FFFFFF"/>
          </w:tcPr>
          <w:p w:rsidR="00261C84" w:rsidRPr="00261C84" w:rsidRDefault="00261C84" w:rsidP="00791F6D">
            <w:pPr>
              <w:shd w:val="clear" w:color="auto" w:fill="FFFFFF"/>
              <w:spacing w:line="269" w:lineRule="auto"/>
              <w:ind w:firstLine="567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1C84" w:rsidRPr="00261C84" w:rsidRDefault="00C67A98" w:rsidP="00791F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1C84" w:rsidRPr="00261C84" w:rsidRDefault="00C67A98" w:rsidP="00791F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1C84" w:rsidRPr="00261C84" w:rsidRDefault="00C67A98" w:rsidP="00791F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50,00</w:t>
            </w:r>
          </w:p>
        </w:tc>
        <w:tc>
          <w:tcPr>
            <w:tcW w:w="1241" w:type="dxa"/>
            <w:shd w:val="clear" w:color="auto" w:fill="FFFFFF"/>
          </w:tcPr>
          <w:p w:rsidR="00261C84" w:rsidRPr="00261C84" w:rsidRDefault="00C67A98" w:rsidP="00791F6D">
            <w:pPr>
              <w:shd w:val="clear" w:color="auto" w:fill="FFFFFF"/>
              <w:spacing w:line="26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00,00</w:t>
            </w:r>
          </w:p>
        </w:tc>
      </w:tr>
    </w:tbl>
    <w:p w:rsidR="00261C84" w:rsidRPr="00261C84" w:rsidRDefault="00261C84" w:rsidP="00791F6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ind w:left="0" w:right="-6" w:firstLine="567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Задатки вносятся участниками аукционов путем перечисления денежных сре</w:t>
      </w:r>
      <w:proofErr w:type="gramStart"/>
      <w:r w:rsidRPr="00261C84">
        <w:rPr>
          <w:sz w:val="26"/>
          <w:szCs w:val="26"/>
        </w:rPr>
        <w:t>дств в р</w:t>
      </w:r>
      <w:proofErr w:type="gramEnd"/>
      <w:r w:rsidRPr="00261C84">
        <w:rPr>
          <w:sz w:val="26"/>
          <w:szCs w:val="26"/>
        </w:rPr>
        <w:t>а</w:t>
      </w:r>
      <w:r w:rsidR="00A47008">
        <w:rPr>
          <w:sz w:val="26"/>
          <w:szCs w:val="26"/>
        </w:rPr>
        <w:t>змере, определенном в пункте 10. настоящего извещения</w:t>
      </w:r>
      <w:r w:rsidRPr="00261C84">
        <w:rPr>
          <w:sz w:val="26"/>
          <w:szCs w:val="26"/>
        </w:rPr>
        <w:t xml:space="preserve"> на банковский счет организатора торгов (Администрации </w:t>
      </w:r>
      <w:r w:rsidR="00C67A98">
        <w:rPr>
          <w:sz w:val="26"/>
          <w:szCs w:val="26"/>
        </w:rPr>
        <w:t>Маганского сельсовета</w:t>
      </w:r>
      <w:r w:rsidRPr="00261C84">
        <w:rPr>
          <w:sz w:val="26"/>
          <w:szCs w:val="26"/>
        </w:rPr>
        <w:t>).</w:t>
      </w:r>
    </w:p>
    <w:p w:rsidR="006B5CDE" w:rsidRDefault="00261C84" w:rsidP="006B5CDE">
      <w:pPr>
        <w:rPr>
          <w:sz w:val="26"/>
          <w:szCs w:val="26"/>
        </w:rPr>
      </w:pPr>
      <w:r w:rsidRPr="00261C84">
        <w:rPr>
          <w:sz w:val="26"/>
          <w:szCs w:val="26"/>
        </w:rPr>
        <w:t xml:space="preserve">Реквизиты банковского счета организатора торгов (Администрации </w:t>
      </w:r>
      <w:r w:rsidR="00C67A98">
        <w:rPr>
          <w:sz w:val="26"/>
          <w:szCs w:val="26"/>
        </w:rPr>
        <w:t>Маганского сельсовета</w:t>
      </w:r>
      <w:r w:rsidRPr="00261C84">
        <w:rPr>
          <w:sz w:val="26"/>
          <w:szCs w:val="26"/>
        </w:rPr>
        <w:t xml:space="preserve">) для перечисления задатков: </w:t>
      </w:r>
    </w:p>
    <w:p w:rsidR="006B5CDE" w:rsidRPr="006B5CDE" w:rsidRDefault="006B5CDE" w:rsidP="006B5CDE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6B5CDE" w:rsidRPr="006B5CDE" w:rsidTr="006B5CDE">
        <w:tc>
          <w:tcPr>
            <w:tcW w:w="2410" w:type="dxa"/>
          </w:tcPr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>ИНН/КПП</w:t>
            </w:r>
          </w:p>
        </w:tc>
        <w:tc>
          <w:tcPr>
            <w:tcW w:w="6946" w:type="dxa"/>
          </w:tcPr>
          <w:p w:rsidR="006B5CDE" w:rsidRPr="006B5CDE" w:rsidRDefault="006B5CDE" w:rsidP="006B5CDE">
            <w:pPr>
              <w:keepNext/>
              <w:rPr>
                <w:rFonts w:eastAsia="Lucida Sans Unicode"/>
                <w:sz w:val="24"/>
                <w:szCs w:val="24"/>
                <w:lang w:eastAsia="ar-SA"/>
              </w:rPr>
            </w:pPr>
            <w:r w:rsidRPr="006B5CDE">
              <w:rPr>
                <w:rFonts w:eastAsia="Lucida Sans Unicode"/>
                <w:sz w:val="24"/>
                <w:szCs w:val="24"/>
                <w:lang w:eastAsia="ar-SA"/>
              </w:rPr>
              <w:t>ИНН    2404000627              КПП    240401001</w:t>
            </w:r>
          </w:p>
        </w:tc>
      </w:tr>
      <w:tr w:rsidR="006B5CDE" w:rsidRPr="006B5CDE" w:rsidTr="006B5CDE">
        <w:tc>
          <w:tcPr>
            <w:tcW w:w="2410" w:type="dxa"/>
          </w:tcPr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 xml:space="preserve">Наименование </w:t>
            </w:r>
          </w:p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>получателя</w:t>
            </w:r>
          </w:p>
        </w:tc>
        <w:tc>
          <w:tcPr>
            <w:tcW w:w="6946" w:type="dxa"/>
          </w:tcPr>
          <w:p w:rsidR="006B5CDE" w:rsidRPr="006B5CDE" w:rsidRDefault="006B5CDE" w:rsidP="006B5CDE">
            <w:pPr>
              <w:suppressAutoHyphens/>
              <w:rPr>
                <w:rFonts w:eastAsia="Lucida Sans Unicode"/>
                <w:sz w:val="24"/>
                <w:szCs w:val="24"/>
                <w:lang w:eastAsia="ar-SA"/>
              </w:rPr>
            </w:pPr>
            <w:r w:rsidRPr="006B5CDE">
              <w:rPr>
                <w:rFonts w:eastAsia="Lucida Sans Unicode"/>
                <w:sz w:val="24"/>
                <w:szCs w:val="24"/>
                <w:lang w:eastAsia="ar-SA"/>
              </w:rPr>
              <w:t>УФК по Красноярскому краю (Администрация Маганского сельсовета Березовского района Красноярского края)</w:t>
            </w:r>
          </w:p>
        </w:tc>
      </w:tr>
      <w:tr w:rsidR="006B5CDE" w:rsidRPr="006B5CDE" w:rsidTr="006B5CDE">
        <w:tc>
          <w:tcPr>
            <w:tcW w:w="2410" w:type="dxa"/>
          </w:tcPr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946" w:type="dxa"/>
          </w:tcPr>
          <w:p w:rsidR="006B5CDE" w:rsidRPr="006B5CDE" w:rsidRDefault="006B5CDE" w:rsidP="006B5CDE">
            <w:pPr>
              <w:suppressAutoHyphens/>
              <w:rPr>
                <w:rFonts w:eastAsia="Lucida Sans Unicode"/>
                <w:sz w:val="24"/>
                <w:szCs w:val="24"/>
                <w:lang w:eastAsia="ar-SA"/>
              </w:rPr>
            </w:pPr>
            <w:proofErr w:type="gramStart"/>
            <w:r w:rsidRPr="006B5CDE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  <w:lang w:eastAsia="ar-SA"/>
              </w:rPr>
              <w:t>р</w:t>
            </w:r>
            <w:proofErr w:type="gramEnd"/>
            <w:r w:rsidRPr="006B5CDE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  <w:lang w:eastAsia="ar-SA"/>
              </w:rPr>
              <w:t>/с 40302810500003000292</w:t>
            </w:r>
          </w:p>
        </w:tc>
      </w:tr>
      <w:tr w:rsidR="006B5CDE" w:rsidRPr="006B5CDE" w:rsidTr="006B5CDE">
        <w:tc>
          <w:tcPr>
            <w:tcW w:w="2410" w:type="dxa"/>
          </w:tcPr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>Банк</w:t>
            </w:r>
          </w:p>
        </w:tc>
        <w:tc>
          <w:tcPr>
            <w:tcW w:w="6946" w:type="dxa"/>
          </w:tcPr>
          <w:p w:rsidR="006B5CDE" w:rsidRPr="006B5CDE" w:rsidRDefault="006B5CDE" w:rsidP="006B5CDE">
            <w:pPr>
              <w:suppressAutoHyphens/>
              <w:rPr>
                <w:rFonts w:eastAsia="Lucida Sans Unicode"/>
                <w:sz w:val="24"/>
                <w:szCs w:val="24"/>
                <w:lang w:eastAsia="ar-SA"/>
              </w:rPr>
            </w:pPr>
            <w:r w:rsidRPr="006B5CDE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  <w:lang w:eastAsia="ar-SA"/>
              </w:rPr>
              <w:t>Отделение  Красноярск г. Красноярск</w:t>
            </w:r>
          </w:p>
        </w:tc>
      </w:tr>
      <w:tr w:rsidR="006B5CDE" w:rsidRPr="006B5CDE" w:rsidTr="006B5CDE">
        <w:tc>
          <w:tcPr>
            <w:tcW w:w="2410" w:type="dxa"/>
          </w:tcPr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>БИК</w:t>
            </w:r>
          </w:p>
        </w:tc>
        <w:tc>
          <w:tcPr>
            <w:tcW w:w="6946" w:type="dxa"/>
          </w:tcPr>
          <w:p w:rsidR="006B5CDE" w:rsidRPr="006B5CDE" w:rsidRDefault="006B5CDE" w:rsidP="006B5CDE">
            <w:pPr>
              <w:suppressAutoHyphens/>
              <w:rPr>
                <w:rFonts w:eastAsia="Lucida Sans Unicode"/>
                <w:sz w:val="24"/>
                <w:szCs w:val="24"/>
                <w:lang w:eastAsia="ar-SA"/>
              </w:rPr>
            </w:pPr>
            <w:r w:rsidRPr="006B5CDE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040407001</w:t>
            </w:r>
          </w:p>
        </w:tc>
      </w:tr>
      <w:tr w:rsidR="006B5CDE" w:rsidRPr="006B5CDE" w:rsidTr="006B5CDE">
        <w:tc>
          <w:tcPr>
            <w:tcW w:w="2410" w:type="dxa"/>
          </w:tcPr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>ОКТМО</w:t>
            </w:r>
          </w:p>
        </w:tc>
        <w:tc>
          <w:tcPr>
            <w:tcW w:w="6946" w:type="dxa"/>
          </w:tcPr>
          <w:p w:rsidR="006B5CDE" w:rsidRPr="006B5CDE" w:rsidRDefault="006B5CDE" w:rsidP="006B5CDE">
            <w:pPr>
              <w:suppressAutoHyphens/>
              <w:rPr>
                <w:rFonts w:eastAsia="Lucida Sans Unicode"/>
                <w:sz w:val="24"/>
                <w:szCs w:val="24"/>
                <w:lang w:eastAsia="ar-SA"/>
              </w:rPr>
            </w:pPr>
            <w:r w:rsidRPr="006B5CDE">
              <w:rPr>
                <w:rFonts w:eastAsia="Lucida Sans Unicode"/>
                <w:sz w:val="24"/>
                <w:szCs w:val="24"/>
                <w:lang w:eastAsia="ar-SA"/>
              </w:rPr>
              <w:t>04605425</w:t>
            </w:r>
          </w:p>
        </w:tc>
      </w:tr>
      <w:tr w:rsidR="006B5CDE" w:rsidRPr="006B5CDE" w:rsidTr="006B5CDE">
        <w:tc>
          <w:tcPr>
            <w:tcW w:w="2410" w:type="dxa"/>
          </w:tcPr>
          <w:p w:rsidR="006B5CDE" w:rsidRPr="006B5CDE" w:rsidRDefault="006B5CDE" w:rsidP="006B5CDE">
            <w:pPr>
              <w:rPr>
                <w:sz w:val="24"/>
                <w:szCs w:val="24"/>
              </w:rPr>
            </w:pPr>
            <w:r w:rsidRPr="006B5CDE">
              <w:rPr>
                <w:sz w:val="24"/>
                <w:szCs w:val="24"/>
              </w:rPr>
              <w:t>Назначение платежа</w:t>
            </w:r>
          </w:p>
        </w:tc>
        <w:tc>
          <w:tcPr>
            <w:tcW w:w="6946" w:type="dxa"/>
          </w:tcPr>
          <w:p w:rsidR="006B5CDE" w:rsidRPr="006B5CDE" w:rsidRDefault="006B5CDE" w:rsidP="006B5CDE">
            <w:pPr>
              <w:suppressAutoHyphens/>
              <w:rPr>
                <w:rFonts w:eastAsia="Lucida Sans Unicode"/>
                <w:sz w:val="24"/>
                <w:szCs w:val="24"/>
                <w:lang w:eastAsia="ar-SA"/>
              </w:rPr>
            </w:pPr>
          </w:p>
        </w:tc>
      </w:tr>
    </w:tbl>
    <w:p w:rsidR="006B5CDE" w:rsidRDefault="006B5CDE" w:rsidP="006B5CDE">
      <w:pPr>
        <w:rPr>
          <w:sz w:val="26"/>
          <w:szCs w:val="26"/>
        </w:rPr>
      </w:pPr>
    </w:p>
    <w:p w:rsidR="00261C84" w:rsidRPr="006B5CDE" w:rsidRDefault="006B5CDE" w:rsidP="006B5CDE">
      <w:pPr>
        <w:jc w:val="both"/>
        <w:rPr>
          <w:sz w:val="26"/>
          <w:szCs w:val="26"/>
        </w:rPr>
      </w:pPr>
      <w:r w:rsidRPr="006B5CDE">
        <w:rPr>
          <w:sz w:val="26"/>
          <w:szCs w:val="26"/>
        </w:rPr>
        <w:t xml:space="preserve">       </w:t>
      </w:r>
      <w:r w:rsidR="00261C84" w:rsidRPr="006B5CDE">
        <w:rPr>
          <w:sz w:val="26"/>
          <w:szCs w:val="26"/>
        </w:rPr>
        <w:t>В назначении платежа рекомендуется указывать слова «Обеспечение заявки» с последующим приведением кадастрового номера земельного участка, в отношении которого вносится задаток.</w:t>
      </w:r>
    </w:p>
    <w:p w:rsidR="00261C84" w:rsidRPr="00261C84" w:rsidRDefault="00C67A98" w:rsidP="00791F6D">
      <w:pPr>
        <w:widowControl w:val="0"/>
        <w:shd w:val="clear" w:color="auto" w:fill="FFFFFF"/>
        <w:tabs>
          <w:tab w:val="left" w:pos="0"/>
          <w:tab w:val="left" w:pos="1560"/>
          <w:tab w:val="left" w:pos="1701"/>
        </w:tabs>
        <w:ind w:right="-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proofErr w:type="gramStart"/>
      <w:r w:rsidR="00261C84" w:rsidRPr="00261C84">
        <w:rPr>
          <w:sz w:val="26"/>
          <w:szCs w:val="26"/>
        </w:rPr>
        <w:t xml:space="preserve">Задаток должен быть внесен заявителем на указанный в пункте 12 настоящего извещения счет не позднее даты окончания приема заявок, указанной в настоящем </w:t>
      </w:r>
      <w:r>
        <w:rPr>
          <w:sz w:val="26"/>
          <w:szCs w:val="26"/>
        </w:rPr>
        <w:t>извещении</w:t>
      </w:r>
      <w:r w:rsidR="00261C84" w:rsidRPr="00261C84">
        <w:rPr>
          <w:sz w:val="26"/>
          <w:szCs w:val="26"/>
        </w:rPr>
        <w:t xml:space="preserve"> и считается вн</w:t>
      </w:r>
      <w:r w:rsidR="00261C84" w:rsidRPr="00261C84">
        <w:rPr>
          <w:b/>
          <w:sz w:val="26"/>
          <w:szCs w:val="26"/>
        </w:rPr>
        <w:t>есенным с даты поступления всей суммы задатка на указанный счет.</w:t>
      </w:r>
      <w:proofErr w:type="gramEnd"/>
      <w:r w:rsidR="00261C84" w:rsidRPr="00261C84">
        <w:rPr>
          <w:b/>
          <w:sz w:val="26"/>
          <w:szCs w:val="26"/>
        </w:rPr>
        <w:t xml:space="preserve"> В</w:t>
      </w:r>
      <w:r w:rsidR="00261C84" w:rsidRPr="00261C84">
        <w:rPr>
          <w:sz w:val="26"/>
          <w:szCs w:val="26"/>
        </w:rPr>
        <w:t xml:space="preserve"> случае </w:t>
      </w:r>
      <w:proofErr w:type="spellStart"/>
      <w:r w:rsidR="00261C84" w:rsidRPr="00261C84">
        <w:rPr>
          <w:sz w:val="26"/>
          <w:szCs w:val="26"/>
        </w:rPr>
        <w:t>непоступления</w:t>
      </w:r>
      <w:proofErr w:type="spellEnd"/>
      <w:r w:rsidR="00261C84" w:rsidRPr="00261C84">
        <w:rPr>
          <w:sz w:val="26"/>
          <w:szCs w:val="26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ind w:left="0" w:right="-6" w:firstLine="426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Требования к участникам аукционов: участниками аукционов могут быть любые юридические лица независимо от организационно-правовой формы, формы собственности, места нахождения и места происхождения капитала или любые физические лица, в том числе индивидуальные предприниматели, претендующее на заключение договоров, если иное не предусмотрено Земельным кодексом Российской Федерации и законодательством.</w:t>
      </w:r>
    </w:p>
    <w:p w:rsidR="00261C84" w:rsidRPr="007D2DD5" w:rsidRDefault="00261C84" w:rsidP="007873FB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ind w:left="0" w:right="-6" w:firstLine="284"/>
        <w:jc w:val="both"/>
        <w:rPr>
          <w:sz w:val="26"/>
          <w:szCs w:val="26"/>
        </w:rPr>
      </w:pPr>
      <w:r w:rsidRPr="007D2DD5">
        <w:rPr>
          <w:sz w:val="26"/>
          <w:szCs w:val="26"/>
        </w:rPr>
        <w:t>Победителями аукционов признаются лица, предложившие наиболее высокую цену предметов аукционов.</w:t>
      </w:r>
    </w:p>
    <w:p w:rsidR="00261C84" w:rsidRPr="007D2DD5" w:rsidRDefault="00261C84" w:rsidP="007D2DD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18"/>
        </w:tabs>
        <w:ind w:right="-6"/>
        <w:jc w:val="both"/>
        <w:rPr>
          <w:sz w:val="26"/>
          <w:szCs w:val="26"/>
        </w:rPr>
      </w:pPr>
      <w:r w:rsidRPr="007D2DD5">
        <w:rPr>
          <w:sz w:val="26"/>
          <w:szCs w:val="26"/>
        </w:rPr>
        <w:t xml:space="preserve">Сведения о правах на земельный участо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261C84" w:rsidRPr="00261C84" w:rsidTr="00EA23D1">
        <w:tc>
          <w:tcPr>
            <w:tcW w:w="560" w:type="dxa"/>
            <w:shd w:val="clear" w:color="auto" w:fill="auto"/>
          </w:tcPr>
          <w:p w:rsidR="00261C84" w:rsidRPr="00261C84" w:rsidRDefault="00261C84" w:rsidP="00261C84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 xml:space="preserve">№ </w:t>
            </w:r>
            <w:proofErr w:type="gramStart"/>
            <w:r w:rsidRPr="00261C84">
              <w:rPr>
                <w:sz w:val="24"/>
                <w:szCs w:val="24"/>
              </w:rPr>
              <w:t>п</w:t>
            </w:r>
            <w:proofErr w:type="gramEnd"/>
            <w:r w:rsidRPr="00261C84">
              <w:rPr>
                <w:sz w:val="24"/>
                <w:szCs w:val="24"/>
              </w:rPr>
              <w:t>/п</w:t>
            </w:r>
          </w:p>
        </w:tc>
        <w:tc>
          <w:tcPr>
            <w:tcW w:w="2809" w:type="dxa"/>
            <w:shd w:val="clear" w:color="auto" w:fill="auto"/>
          </w:tcPr>
          <w:p w:rsidR="00261C84" w:rsidRPr="00261C84" w:rsidRDefault="00261C84" w:rsidP="00261C84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261C84" w:rsidRPr="00261C84" w:rsidRDefault="00261C84" w:rsidP="00261C84">
            <w:pPr>
              <w:spacing w:line="269" w:lineRule="auto"/>
              <w:jc w:val="both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Запись в Едином государственном реестре недвижимости (ЕГРН) о праве собственности муниципального образования город Дивного</w:t>
            </w:r>
            <w:proofErr w:type="gramStart"/>
            <w:r w:rsidRPr="00261C84">
              <w:rPr>
                <w:sz w:val="24"/>
                <w:szCs w:val="24"/>
              </w:rPr>
              <w:t>рск Кр</w:t>
            </w:r>
            <w:proofErr w:type="gramEnd"/>
            <w:r w:rsidRPr="00261C84">
              <w:rPr>
                <w:sz w:val="24"/>
                <w:szCs w:val="24"/>
              </w:rPr>
              <w:t>асноярского края на земельный участок</w:t>
            </w:r>
          </w:p>
        </w:tc>
      </w:tr>
      <w:tr w:rsidR="00261C84" w:rsidRPr="00261C84" w:rsidTr="00EA23D1">
        <w:tc>
          <w:tcPr>
            <w:tcW w:w="560" w:type="dxa"/>
            <w:shd w:val="clear" w:color="auto" w:fill="auto"/>
          </w:tcPr>
          <w:p w:rsidR="00261C84" w:rsidRPr="00261C84" w:rsidRDefault="00261C84" w:rsidP="00261C84">
            <w:pPr>
              <w:spacing w:line="269" w:lineRule="auto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261C84" w:rsidRPr="00261C84" w:rsidRDefault="00261C84" w:rsidP="00261C84">
            <w:pPr>
              <w:spacing w:line="269" w:lineRule="auto"/>
              <w:rPr>
                <w:sz w:val="24"/>
                <w:szCs w:val="24"/>
              </w:rPr>
            </w:pPr>
            <w:r w:rsidRPr="00261C84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261C84" w:rsidRPr="00261C84" w:rsidRDefault="00261C84" w:rsidP="00A47008">
            <w:pPr>
              <w:rPr>
                <w:sz w:val="24"/>
                <w:szCs w:val="24"/>
              </w:rPr>
            </w:pPr>
            <w:r w:rsidRPr="00A47008">
              <w:rPr>
                <w:sz w:val="24"/>
                <w:szCs w:val="24"/>
              </w:rPr>
              <w:t xml:space="preserve">№ </w:t>
            </w:r>
            <w:r w:rsidR="00A47008" w:rsidRPr="00A47008">
              <w:rPr>
                <w:sz w:val="24"/>
                <w:szCs w:val="24"/>
              </w:rPr>
              <w:t>24:04:0514001:154-24/114/2018-2 от 27.11.2018</w:t>
            </w:r>
          </w:p>
        </w:tc>
      </w:tr>
    </w:tbl>
    <w:p w:rsidR="00261C84" w:rsidRPr="007D2DD5" w:rsidRDefault="00261C84" w:rsidP="007D2DD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7D2DD5">
        <w:rPr>
          <w:sz w:val="26"/>
          <w:szCs w:val="26"/>
        </w:rPr>
        <w:t>Заявитель не допускается к участию в аукционах в следующих случаях: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непредставление необходимых для участия в аукционах документов или представление недостоверных сведений;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proofErr w:type="spellStart"/>
      <w:r w:rsidRPr="00261C84">
        <w:rPr>
          <w:sz w:val="26"/>
          <w:szCs w:val="26"/>
        </w:rPr>
        <w:t>непоступление</w:t>
      </w:r>
      <w:proofErr w:type="spellEnd"/>
      <w:r w:rsidRPr="00261C84">
        <w:rPr>
          <w:sz w:val="26"/>
          <w:szCs w:val="26"/>
        </w:rPr>
        <w:t xml:space="preserve"> задатка на дату рассмотрения заявок на участие  в </w:t>
      </w:r>
      <w:r w:rsidRPr="00261C84">
        <w:rPr>
          <w:sz w:val="26"/>
          <w:szCs w:val="26"/>
        </w:rPr>
        <w:lastRenderedPageBreak/>
        <w:t>аукционах;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подача заявок на участие в аукционах лицом, которое в соответствии Земельным кодексом Российской Федерации и другими федеральными законами Российской Федерации не имеет права быть участником конкретного аукциона,</w:t>
      </w:r>
      <w:r w:rsidR="007D2DD5">
        <w:rPr>
          <w:sz w:val="26"/>
          <w:szCs w:val="26"/>
        </w:rPr>
        <w:t xml:space="preserve"> покупателем земельного участка</w:t>
      </w:r>
      <w:r w:rsidRPr="00261C84">
        <w:rPr>
          <w:sz w:val="26"/>
          <w:szCs w:val="26"/>
        </w:rPr>
        <w:t>;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proofErr w:type="gramStart"/>
      <w:r w:rsidRPr="00261C84">
        <w:rPr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 в аукционе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, засчитываются в оплату приобретаемого земельного участка. 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Задатки, внесенные этими лицами, не заключившими договор купли-продажи земельного участка вследствие уклонения от заключения указанного договора, не возвращаются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Порядок и срок отзыва заявок на участие в аукционе, порядок внесения изменений в такие заявки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Адрес приема уведомлений об отзыве заявок на участие в аукционах: </w:t>
      </w:r>
      <w:proofErr w:type="gramStart"/>
      <w:r w:rsidR="007D2DD5">
        <w:rPr>
          <w:sz w:val="26"/>
          <w:szCs w:val="26"/>
          <w:shd w:val="clear" w:color="auto" w:fill="FFFFFF"/>
        </w:rPr>
        <w:t>Красноярский край, Березовский район, с. Маганск, ул. Лесная, 1А</w:t>
      </w:r>
      <w:r w:rsidRPr="00261C84">
        <w:rPr>
          <w:sz w:val="26"/>
          <w:szCs w:val="26"/>
          <w:shd w:val="clear" w:color="auto" w:fill="FFFFFF"/>
        </w:rPr>
        <w:t xml:space="preserve">,  </w:t>
      </w:r>
      <w:proofErr w:type="spellStart"/>
      <w:r w:rsidRPr="00261C84">
        <w:rPr>
          <w:sz w:val="26"/>
          <w:szCs w:val="26"/>
          <w:shd w:val="clear" w:color="auto" w:fill="FFFFFF"/>
        </w:rPr>
        <w:t>каб</w:t>
      </w:r>
      <w:proofErr w:type="spellEnd"/>
      <w:r w:rsidRPr="00261C84">
        <w:rPr>
          <w:sz w:val="26"/>
          <w:szCs w:val="26"/>
          <w:shd w:val="clear" w:color="auto" w:fill="FFFFFF"/>
        </w:rPr>
        <w:t>. 3 (тел. 8 (391</w:t>
      </w:r>
      <w:r w:rsidR="007D2DD5">
        <w:rPr>
          <w:sz w:val="26"/>
          <w:szCs w:val="26"/>
          <w:shd w:val="clear" w:color="auto" w:fill="FFFFFF"/>
        </w:rPr>
        <w:t>75</w:t>
      </w:r>
      <w:r w:rsidRPr="00261C84">
        <w:rPr>
          <w:sz w:val="26"/>
          <w:szCs w:val="26"/>
          <w:shd w:val="clear" w:color="auto" w:fill="FFFFFF"/>
        </w:rPr>
        <w:t>)</w:t>
      </w:r>
      <w:r w:rsidR="007D2DD5">
        <w:rPr>
          <w:sz w:val="26"/>
          <w:szCs w:val="26"/>
          <w:shd w:val="clear" w:color="auto" w:fill="FFFFFF"/>
        </w:rPr>
        <w:t xml:space="preserve"> 9-62-41</w:t>
      </w:r>
      <w:r w:rsidRPr="00261C84">
        <w:rPr>
          <w:sz w:val="26"/>
          <w:szCs w:val="26"/>
          <w:shd w:val="clear" w:color="auto" w:fill="FFFFFF"/>
        </w:rPr>
        <w:t>, контактное лицо:</w:t>
      </w:r>
      <w:proofErr w:type="gramEnd"/>
      <w:r w:rsidRPr="00261C84">
        <w:rPr>
          <w:sz w:val="26"/>
          <w:szCs w:val="26"/>
          <w:shd w:val="clear" w:color="auto" w:fill="FFFFFF"/>
        </w:rPr>
        <w:t xml:space="preserve"> </w:t>
      </w:r>
      <w:r w:rsidR="00A47008">
        <w:rPr>
          <w:sz w:val="26"/>
          <w:szCs w:val="26"/>
          <w:shd w:val="clear" w:color="auto" w:fill="FFFFFF"/>
        </w:rPr>
        <w:t>Авдеева Елена Валентиновна</w:t>
      </w:r>
      <w:r w:rsidRPr="00261C84">
        <w:rPr>
          <w:sz w:val="26"/>
          <w:szCs w:val="26"/>
          <w:shd w:val="clear" w:color="auto" w:fill="FFFFFF"/>
        </w:rPr>
        <w:t>.</w:t>
      </w:r>
      <w:r w:rsidRPr="00261C84">
        <w:rPr>
          <w:sz w:val="26"/>
          <w:szCs w:val="26"/>
        </w:rPr>
        <w:t xml:space="preserve"> Время приема заявок на участие в аукционе – в рабочие</w:t>
      </w:r>
      <w:r w:rsidR="007873FB">
        <w:rPr>
          <w:sz w:val="26"/>
          <w:szCs w:val="26"/>
        </w:rPr>
        <w:t xml:space="preserve"> дни (понедельник – пятница</w:t>
      </w:r>
      <w:r w:rsidR="007D2DD5">
        <w:rPr>
          <w:sz w:val="26"/>
          <w:szCs w:val="26"/>
        </w:rPr>
        <w:t>: с 9-30 до 16-30,  обед: с 12-00 до 13</w:t>
      </w:r>
      <w:r w:rsidRPr="00261C84">
        <w:rPr>
          <w:sz w:val="26"/>
          <w:szCs w:val="26"/>
        </w:rPr>
        <w:t>-00)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Задаток заявителям, указанным в пунктах 19, 20, 22, 23 настоящего извещения возвращается организатором торгов путем перечисления денежных сре</w:t>
      </w:r>
      <w:proofErr w:type="gramStart"/>
      <w:r w:rsidRPr="00261C84">
        <w:rPr>
          <w:sz w:val="26"/>
          <w:szCs w:val="26"/>
        </w:rPr>
        <w:t>дств в р</w:t>
      </w:r>
      <w:proofErr w:type="gramEnd"/>
      <w:r w:rsidRPr="00261C84">
        <w:rPr>
          <w:sz w:val="26"/>
          <w:szCs w:val="26"/>
        </w:rPr>
        <w:t xml:space="preserve">азмере, внесенном заявителем на банковский счет организатора торгов (Администрации </w:t>
      </w:r>
      <w:r w:rsidR="007D2DD5">
        <w:rPr>
          <w:sz w:val="26"/>
          <w:szCs w:val="26"/>
        </w:rPr>
        <w:t>Маганского сельсовета</w:t>
      </w:r>
      <w:r w:rsidRPr="00261C84">
        <w:rPr>
          <w:sz w:val="26"/>
          <w:szCs w:val="26"/>
        </w:rPr>
        <w:t>) по реквизитам банковского счета заявителя, указанного им в заявлении на участие в аукционе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В соответствии со статьей 39.12 Земельного кодекса Российской Федерации, протоколы о результатах аукционов размещаются на официальном сайте Российской Федерации для размещения информации о проведении торгов, определенном Правительством Российской Федерации, www.torgi.gov.ru в течение одного рабочего дня со дня подписания данного протокола. Договор купли-продажи земельного участка заключается не ранее чем </w:t>
      </w:r>
      <w:proofErr w:type="gramStart"/>
      <w:r w:rsidRPr="00261C84">
        <w:rPr>
          <w:sz w:val="26"/>
          <w:szCs w:val="26"/>
        </w:rPr>
        <w:t>через десять дней со дня размещения информации о результатах аукциона на официальном сайте Российской Федерации для размещения</w:t>
      </w:r>
      <w:proofErr w:type="gramEnd"/>
      <w:r w:rsidRPr="00261C84">
        <w:rPr>
          <w:sz w:val="26"/>
          <w:szCs w:val="26"/>
        </w:rPr>
        <w:t xml:space="preserve"> информации о проведении торгов, определенном Правительством Российской Федерации, www.torgi.gov.ru. </w:t>
      </w:r>
      <w:proofErr w:type="gramStart"/>
      <w:r w:rsidRPr="00261C84">
        <w:rPr>
          <w:sz w:val="26"/>
          <w:szCs w:val="26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</w:t>
      </w:r>
      <w:r w:rsidRPr="00261C84">
        <w:rPr>
          <w:sz w:val="26"/>
          <w:szCs w:val="26"/>
        </w:rPr>
        <w:lastRenderedPageBreak/>
        <w:t>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е договоры</w:t>
      </w:r>
      <w:proofErr w:type="gramEnd"/>
      <w:r w:rsidRPr="00261C84">
        <w:rPr>
          <w:sz w:val="26"/>
          <w:szCs w:val="26"/>
        </w:rPr>
        <w:t xml:space="preserve"> (при наличии указанных лиц). При этом условия повторного аукциона могут быть изменены. Если договор купли-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261C84">
        <w:rPr>
          <w:sz w:val="26"/>
          <w:szCs w:val="26"/>
        </w:rPr>
        <w:t>,</w:t>
      </w:r>
      <w:proofErr w:type="gramEnd"/>
      <w:r w:rsidRPr="00261C84">
        <w:rPr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Перечень документов, представляемых для участия в аукционе: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заявка на участие в аукционе по установленной форме, с указанием банковских реквизитов счёта для возврата задатка;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копии документов, удостоверяющих личность заявителя (для физического лица;  в случае подачи заявки представителем претендента, предъявляется доверенность);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261C84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61C84">
        <w:rPr>
          <w:sz w:val="26"/>
          <w:szCs w:val="26"/>
        </w:rPr>
        <w:t xml:space="preserve">, если заявителем является иностранное юридическое лицо. 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документы, подтверждающие внесение задатка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proofErr w:type="gramStart"/>
      <w:r w:rsidRPr="00261C84">
        <w:rPr>
          <w:sz w:val="26"/>
          <w:szCs w:val="26"/>
        </w:rPr>
        <w:t>Условия аукциона, порядок и условия заключения договора с победителем (единственным участником) аукциона, указанные в настоящем извещении, аукционной документации,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  <w:proofErr w:type="gramEnd"/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Срок, место и порядок предоставления документации об аукционах: 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 xml:space="preserve">С аукционной документацией в печатной форме, включающей в себя бланк заявки на участие в аукционе и проект договора купли-продажи земельного участка, можно ознакомиться в период </w:t>
      </w:r>
      <w:proofErr w:type="gramStart"/>
      <w:r w:rsidRPr="00261C84">
        <w:rPr>
          <w:sz w:val="26"/>
          <w:szCs w:val="26"/>
        </w:rPr>
        <w:t>с даты начала</w:t>
      </w:r>
      <w:proofErr w:type="gramEnd"/>
      <w:r w:rsidRPr="00261C84">
        <w:rPr>
          <w:sz w:val="26"/>
          <w:szCs w:val="26"/>
        </w:rPr>
        <w:t xml:space="preserve"> приема заявок на участие в аукционе по дату проведения аукциона по адресу: </w:t>
      </w:r>
      <w:proofErr w:type="gramStart"/>
      <w:r w:rsidRPr="00261C84">
        <w:rPr>
          <w:sz w:val="26"/>
          <w:szCs w:val="26"/>
          <w:shd w:val="clear" w:color="auto" w:fill="FFFFFF"/>
        </w:rPr>
        <w:t xml:space="preserve">Красноярский край,  </w:t>
      </w:r>
      <w:r w:rsidR="00FA009B">
        <w:rPr>
          <w:sz w:val="26"/>
          <w:szCs w:val="26"/>
          <w:shd w:val="clear" w:color="auto" w:fill="FFFFFF"/>
        </w:rPr>
        <w:t>Березовский район, с. Маганск, у</w:t>
      </w:r>
      <w:r w:rsidR="005976F3">
        <w:rPr>
          <w:sz w:val="26"/>
          <w:szCs w:val="26"/>
          <w:shd w:val="clear" w:color="auto" w:fill="FFFFFF"/>
        </w:rPr>
        <w:t xml:space="preserve">л. Лесная, 1А, </w:t>
      </w:r>
      <w:r w:rsidRPr="00261C8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1C84">
        <w:rPr>
          <w:sz w:val="26"/>
          <w:szCs w:val="26"/>
          <w:shd w:val="clear" w:color="auto" w:fill="FFFFFF"/>
        </w:rPr>
        <w:t>каб</w:t>
      </w:r>
      <w:proofErr w:type="spellEnd"/>
      <w:r w:rsidRPr="00261C84">
        <w:rPr>
          <w:sz w:val="26"/>
          <w:szCs w:val="26"/>
          <w:shd w:val="clear" w:color="auto" w:fill="FFFFFF"/>
        </w:rPr>
        <w:t>. 3 (тел. 8 (391</w:t>
      </w:r>
      <w:r w:rsidR="005976F3">
        <w:rPr>
          <w:sz w:val="26"/>
          <w:szCs w:val="26"/>
          <w:shd w:val="clear" w:color="auto" w:fill="FFFFFF"/>
        </w:rPr>
        <w:t>75</w:t>
      </w:r>
      <w:r w:rsidRPr="00261C84">
        <w:rPr>
          <w:sz w:val="26"/>
          <w:szCs w:val="26"/>
          <w:shd w:val="clear" w:color="auto" w:fill="FFFFFF"/>
        </w:rPr>
        <w:t>)</w:t>
      </w:r>
      <w:r w:rsidR="005976F3">
        <w:rPr>
          <w:sz w:val="26"/>
          <w:szCs w:val="26"/>
          <w:shd w:val="clear" w:color="auto" w:fill="FFFFFF"/>
        </w:rPr>
        <w:t xml:space="preserve"> 9-62-41</w:t>
      </w:r>
      <w:r w:rsidRPr="00261C84">
        <w:rPr>
          <w:sz w:val="26"/>
          <w:szCs w:val="26"/>
          <w:shd w:val="clear" w:color="auto" w:fill="FFFFFF"/>
        </w:rPr>
        <w:t>, контактное лицо:</w:t>
      </w:r>
      <w:proofErr w:type="gramEnd"/>
      <w:r w:rsidRPr="00261C84">
        <w:rPr>
          <w:sz w:val="26"/>
          <w:szCs w:val="26"/>
          <w:shd w:val="clear" w:color="auto" w:fill="FFFFFF"/>
        </w:rPr>
        <w:t xml:space="preserve"> </w:t>
      </w:r>
      <w:proofErr w:type="gramStart"/>
      <w:r w:rsidR="00A47008">
        <w:rPr>
          <w:sz w:val="26"/>
          <w:szCs w:val="26"/>
          <w:shd w:val="clear" w:color="auto" w:fill="FFFFFF"/>
        </w:rPr>
        <w:t>Авдеева Елена Валентиновна</w:t>
      </w:r>
      <w:r w:rsidRPr="00261C84">
        <w:rPr>
          <w:sz w:val="26"/>
          <w:szCs w:val="26"/>
          <w:shd w:val="clear" w:color="auto" w:fill="FFFFFF"/>
        </w:rPr>
        <w:t>).</w:t>
      </w:r>
      <w:proofErr w:type="gramEnd"/>
      <w:r w:rsidRPr="00261C84">
        <w:rPr>
          <w:sz w:val="26"/>
          <w:szCs w:val="26"/>
        </w:rPr>
        <w:t xml:space="preserve"> Время ознакомления – в рабочие </w:t>
      </w:r>
      <w:r w:rsidR="005976F3">
        <w:rPr>
          <w:sz w:val="26"/>
          <w:szCs w:val="26"/>
        </w:rPr>
        <w:t>дни  (понедельник – четверг: с 9-30 до 16</w:t>
      </w:r>
      <w:r w:rsidRPr="00261C84">
        <w:rPr>
          <w:sz w:val="26"/>
          <w:szCs w:val="26"/>
        </w:rPr>
        <w:t>-</w:t>
      </w:r>
      <w:r w:rsidR="005976F3">
        <w:rPr>
          <w:sz w:val="26"/>
          <w:szCs w:val="26"/>
        </w:rPr>
        <w:t>30, пятница: с 9-30 до 15</w:t>
      </w:r>
      <w:r w:rsidRPr="00261C84">
        <w:rPr>
          <w:sz w:val="26"/>
          <w:szCs w:val="26"/>
        </w:rPr>
        <w:t>-</w:t>
      </w:r>
      <w:r w:rsidR="005976F3">
        <w:rPr>
          <w:sz w:val="26"/>
          <w:szCs w:val="26"/>
        </w:rPr>
        <w:t>30, обед:  с 12</w:t>
      </w:r>
      <w:r w:rsidRPr="00261C84">
        <w:rPr>
          <w:sz w:val="26"/>
          <w:szCs w:val="26"/>
        </w:rPr>
        <w:t xml:space="preserve">-00 </w:t>
      </w:r>
      <w:proofErr w:type="gramStart"/>
      <w:r w:rsidRPr="00261C84">
        <w:rPr>
          <w:sz w:val="26"/>
          <w:szCs w:val="26"/>
        </w:rPr>
        <w:t>до</w:t>
      </w:r>
      <w:proofErr w:type="gramEnd"/>
      <w:r w:rsidR="005976F3">
        <w:rPr>
          <w:sz w:val="26"/>
          <w:szCs w:val="26"/>
        </w:rPr>
        <w:t xml:space="preserve"> 13</w:t>
      </w:r>
      <w:r w:rsidRPr="00261C84">
        <w:rPr>
          <w:sz w:val="26"/>
          <w:szCs w:val="26"/>
        </w:rPr>
        <w:t>-00). Документация об аукционе предоставляется бесплатно.</w:t>
      </w:r>
    </w:p>
    <w:p w:rsidR="00261C84" w:rsidRPr="00261C84" w:rsidRDefault="00261C84" w:rsidP="007D2DD5">
      <w:pPr>
        <w:widowControl w:val="0"/>
        <w:numPr>
          <w:ilvl w:val="1"/>
          <w:numId w:val="4"/>
        </w:num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proofErr w:type="gramStart"/>
      <w:r w:rsidRPr="00261C84">
        <w:rPr>
          <w:sz w:val="26"/>
          <w:szCs w:val="26"/>
        </w:rPr>
        <w:t xml:space="preserve">С аукционной документацией в электронной форме, включающей в себя бланк заявки на участие в аукционе и проект договора купли-продажи земельного участка, можно ознакомиться в период с даты начала приема заявок на участие в аукционе по дату проведения аукциона на официальном сайте администрации </w:t>
      </w:r>
      <w:r w:rsidR="005976F3">
        <w:rPr>
          <w:sz w:val="26"/>
          <w:szCs w:val="26"/>
        </w:rPr>
        <w:t>Маганского сельсовета</w:t>
      </w:r>
      <w:r w:rsidRPr="00261C84">
        <w:rPr>
          <w:sz w:val="26"/>
          <w:szCs w:val="26"/>
        </w:rPr>
        <w:t xml:space="preserve">, </w:t>
      </w:r>
      <w:proofErr w:type="spellStart"/>
      <w:r w:rsidRPr="00261C84">
        <w:rPr>
          <w:sz w:val="26"/>
          <w:szCs w:val="26"/>
        </w:rPr>
        <w:t>www</w:t>
      </w:r>
      <w:proofErr w:type="spellEnd"/>
      <w:r w:rsidRPr="00261C84">
        <w:rPr>
          <w:sz w:val="26"/>
          <w:szCs w:val="26"/>
        </w:rPr>
        <w:t>.</w:t>
      </w:r>
      <w:proofErr w:type="spellStart"/>
      <w:r w:rsidR="005976F3">
        <w:rPr>
          <w:sz w:val="26"/>
          <w:szCs w:val="26"/>
          <w:lang w:val="en-US"/>
        </w:rPr>
        <w:t>magansk</w:t>
      </w:r>
      <w:proofErr w:type="spellEnd"/>
      <w:r w:rsidR="005976F3" w:rsidRPr="005976F3">
        <w:rPr>
          <w:sz w:val="26"/>
          <w:szCs w:val="26"/>
        </w:rPr>
        <w:t>.</w:t>
      </w:r>
      <w:proofErr w:type="spellStart"/>
      <w:r w:rsidRPr="00261C84">
        <w:rPr>
          <w:sz w:val="26"/>
          <w:szCs w:val="26"/>
        </w:rPr>
        <w:t>ru</w:t>
      </w:r>
      <w:proofErr w:type="spellEnd"/>
      <w:r w:rsidRPr="00261C84">
        <w:rPr>
          <w:sz w:val="26"/>
          <w:szCs w:val="26"/>
        </w:rPr>
        <w:t>, в разделе «</w:t>
      </w:r>
      <w:r w:rsidR="005976F3">
        <w:rPr>
          <w:sz w:val="26"/>
          <w:szCs w:val="26"/>
        </w:rPr>
        <w:t>Муниципальное имущество</w:t>
      </w:r>
      <w:r w:rsidRPr="00261C84">
        <w:rPr>
          <w:sz w:val="26"/>
          <w:szCs w:val="26"/>
        </w:rPr>
        <w:t>» и в извещении, опубликованном в информационно-телекоммуникационной сети «Интернет» на</w:t>
      </w:r>
      <w:proofErr w:type="gramEnd"/>
      <w:r w:rsidRPr="00261C84">
        <w:rPr>
          <w:sz w:val="26"/>
          <w:szCs w:val="26"/>
        </w:rPr>
        <w:t xml:space="preserve"> </w:t>
      </w:r>
      <w:proofErr w:type="gramStart"/>
      <w:r w:rsidRPr="00261C84">
        <w:rPr>
          <w:sz w:val="26"/>
          <w:szCs w:val="26"/>
        </w:rPr>
        <w:t xml:space="preserve">официальном сайте Российской Федерации для размещения информации о проведении торгов, определенном </w:t>
      </w:r>
      <w:r w:rsidRPr="00261C84">
        <w:rPr>
          <w:sz w:val="26"/>
          <w:szCs w:val="26"/>
        </w:rPr>
        <w:lastRenderedPageBreak/>
        <w:t>Правительством Российской Федерации (http://torgi.gov.ru/), в разделе «Аренда и продажа земельных участков» (Главная страница→ Торги→ Аренда и продажа земельных участков).</w:t>
      </w:r>
      <w:proofErr w:type="gramEnd"/>
    </w:p>
    <w:p w:rsidR="00261C84" w:rsidRPr="00261C84" w:rsidRDefault="00261C84" w:rsidP="007D2DD5">
      <w:pPr>
        <w:widowControl w:val="0"/>
        <w:numPr>
          <w:ilvl w:val="0"/>
          <w:numId w:val="4"/>
        </w:numPr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61C84">
        <w:rPr>
          <w:sz w:val="26"/>
          <w:szCs w:val="26"/>
        </w:rPr>
        <w:t>В случае наличия технических ошибок, иных исключительных обстоятельствах, организатор аукциона оставляет за собой право вносить изменения и дополнения в аукционную документацию и извещение о проведен</w:t>
      </w:r>
      <w:proofErr w:type="gramStart"/>
      <w:r w:rsidRPr="00261C84">
        <w:rPr>
          <w:sz w:val="26"/>
          <w:szCs w:val="26"/>
        </w:rPr>
        <w:t>ии ау</w:t>
      </w:r>
      <w:proofErr w:type="gramEnd"/>
      <w:r w:rsidRPr="00261C84">
        <w:rPr>
          <w:sz w:val="26"/>
          <w:szCs w:val="26"/>
        </w:rPr>
        <w:t>кциона в период подачи заявок на участие в аукционе.</w:t>
      </w:r>
    </w:p>
    <w:p w:rsidR="00261C84" w:rsidRPr="00261C84" w:rsidRDefault="00261C84" w:rsidP="007D2DD5">
      <w:pPr>
        <w:ind w:left="-142"/>
        <w:rPr>
          <w:sz w:val="24"/>
          <w:szCs w:val="24"/>
        </w:rPr>
      </w:pPr>
    </w:p>
    <w:p w:rsidR="00261C84" w:rsidRPr="00261C84" w:rsidRDefault="00261C84" w:rsidP="007D2DD5">
      <w:pPr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61C84" w:rsidRPr="00261C84" w:rsidRDefault="00261C84" w:rsidP="007D2DD5">
      <w:pPr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61C84" w:rsidRPr="00261C84" w:rsidRDefault="00261C84" w:rsidP="007D2DD5">
      <w:pPr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61C84" w:rsidRPr="00261C84" w:rsidRDefault="00261C84" w:rsidP="007D2DD5">
      <w:pPr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61C84" w:rsidRPr="00261C84" w:rsidRDefault="00261C84" w:rsidP="00261C84">
      <w:pPr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C84" w:rsidRPr="00261C84" w:rsidRDefault="00261C84" w:rsidP="00261C84">
      <w:pPr>
        <w:widowControl w:val="0"/>
        <w:shd w:val="clear" w:color="auto" w:fill="FFFFFF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19"/>
        <w:gridCol w:w="9953"/>
      </w:tblGrid>
      <w:tr w:rsidR="00261C84" w:rsidRPr="00261C84" w:rsidTr="007778CF">
        <w:trPr>
          <w:trHeight w:val="570"/>
        </w:trPr>
        <w:tc>
          <w:tcPr>
            <w:tcW w:w="219" w:type="dxa"/>
            <w:shd w:val="clear" w:color="auto" w:fill="auto"/>
          </w:tcPr>
          <w:p w:rsidR="00261C84" w:rsidRPr="00261C84" w:rsidRDefault="00261C84" w:rsidP="00261C84">
            <w:pPr>
              <w:shd w:val="clear" w:color="auto" w:fill="FFFFFF"/>
              <w:ind w:right="-81"/>
              <w:jc w:val="both"/>
              <w:rPr>
                <w:sz w:val="28"/>
                <w:szCs w:val="28"/>
              </w:rPr>
            </w:pPr>
          </w:p>
          <w:p w:rsidR="00261C84" w:rsidRPr="00261C84" w:rsidRDefault="00261C84" w:rsidP="00261C84">
            <w:pPr>
              <w:shd w:val="clear" w:color="auto" w:fill="FFFFFF"/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9953" w:type="dxa"/>
            <w:shd w:val="clear" w:color="auto" w:fill="auto"/>
          </w:tcPr>
          <w:p w:rsidR="00261C84" w:rsidRPr="00261C84" w:rsidRDefault="00261C84" w:rsidP="00261C84">
            <w:pPr>
              <w:shd w:val="clear" w:color="auto" w:fill="FFFFFF"/>
              <w:ind w:right="-81"/>
              <w:jc w:val="both"/>
            </w:pPr>
          </w:p>
          <w:p w:rsidR="00261C84" w:rsidRDefault="00261C84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7873FB" w:rsidRDefault="007873FB" w:rsidP="00FA009B">
            <w:pPr>
              <w:rPr>
                <w:sz w:val="28"/>
                <w:szCs w:val="28"/>
              </w:rPr>
            </w:pPr>
          </w:p>
          <w:p w:rsidR="005976F3" w:rsidRPr="005976F3" w:rsidRDefault="007873FB" w:rsidP="005976F3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="005976F3" w:rsidRPr="005976F3">
              <w:rPr>
                <w:sz w:val="28"/>
                <w:szCs w:val="28"/>
              </w:rPr>
              <w:t xml:space="preserve"> </w:t>
            </w:r>
          </w:p>
          <w:p w:rsidR="005976F3" w:rsidRDefault="005976F3" w:rsidP="005976F3">
            <w:pPr>
              <w:ind w:firstLine="709"/>
              <w:jc w:val="right"/>
              <w:rPr>
                <w:sz w:val="28"/>
                <w:szCs w:val="28"/>
              </w:rPr>
            </w:pPr>
            <w:r w:rsidRPr="00B33E0B">
              <w:rPr>
                <w:sz w:val="28"/>
                <w:szCs w:val="28"/>
              </w:rPr>
              <w:t xml:space="preserve">к </w:t>
            </w:r>
            <w:r w:rsidR="007873FB">
              <w:rPr>
                <w:sz w:val="28"/>
                <w:szCs w:val="28"/>
              </w:rPr>
              <w:t>извещению о проведении</w:t>
            </w:r>
          </w:p>
          <w:p w:rsidR="007873FB" w:rsidRPr="00B33E0B" w:rsidRDefault="007873FB" w:rsidP="005976F3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а</w:t>
            </w:r>
          </w:p>
          <w:p w:rsidR="005976F3" w:rsidRDefault="005976F3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Pr="00711FD7" w:rsidRDefault="00711FD7" w:rsidP="00711FD7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Заявка на участие в аукционе 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по продаже земельного участка</w:t>
            </w:r>
          </w:p>
          <w:p w:rsidR="00711FD7" w:rsidRPr="00711FD7" w:rsidRDefault="00711FD7" w:rsidP="00711FD7">
            <w:pPr>
              <w:ind w:right="-2"/>
              <w:jc w:val="center"/>
            </w:pPr>
            <w:r w:rsidRPr="00711FD7">
              <w:t xml:space="preserve"> (составляется в 2-х экземплярах)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от__________________________________________________________</w:t>
            </w:r>
            <w:r>
              <w:rPr>
                <w:sz w:val="27"/>
                <w:szCs w:val="27"/>
              </w:rPr>
              <w:t>_______</w:t>
            </w:r>
          </w:p>
          <w:p w:rsidR="00711FD7" w:rsidRPr="00711FD7" w:rsidRDefault="00711FD7" w:rsidP="00711FD7">
            <w:pPr>
              <w:ind w:right="-2"/>
              <w:jc w:val="both"/>
            </w:pPr>
            <w:r w:rsidRPr="00711FD7">
              <w:t xml:space="preserve">       (фамилия, имя, отчество гражданина; полное наименование юридического лица, подавшего заявку)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1. Документ, удостоверяющий личность (для физических лиц)____________________</w:t>
            </w:r>
            <w:r>
              <w:rPr>
                <w:sz w:val="27"/>
                <w:szCs w:val="27"/>
              </w:rPr>
              <w:t>___________________________________________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________________________________</w:t>
            </w:r>
            <w:r>
              <w:rPr>
                <w:sz w:val="27"/>
                <w:szCs w:val="27"/>
              </w:rPr>
              <w:t>___________________________________</w:t>
            </w:r>
          </w:p>
          <w:p w:rsidR="00711FD7" w:rsidRPr="00711FD7" w:rsidRDefault="00711FD7" w:rsidP="00711FD7">
            <w:pPr>
              <w:ind w:right="-2"/>
              <w:jc w:val="both"/>
            </w:pPr>
            <w:r w:rsidRPr="00711FD7">
              <w:t xml:space="preserve">                                           (серия, номер, кем, когда выдан)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2. Документ о государственной регистрации в качестве юридического лица (для юридических лиц)_________________________________________________________</w:t>
            </w:r>
          </w:p>
          <w:p w:rsidR="00711FD7" w:rsidRPr="00711FD7" w:rsidRDefault="00711FD7" w:rsidP="00711FD7">
            <w:pPr>
              <w:ind w:right="-2"/>
              <w:jc w:val="both"/>
            </w:pPr>
            <w:r w:rsidRPr="00711FD7">
              <w:t xml:space="preserve">                                                              (серия, номер, дата регистрации)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3. 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Ознакомившись с извещением о проведен</w:t>
            </w:r>
            <w:proofErr w:type="gramStart"/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ии ау</w:t>
            </w:r>
            <w:proofErr w:type="gramEnd"/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кциона по продаже земельного участка, который состоится __________, я, нижеподписавшийся, уполномоченный на подписание данной заявки, изъявляю желание принять участие в аукционе по продаже земельного участка</w:t>
            </w:r>
            <w:r w:rsidRPr="00711FD7">
              <w:rPr>
                <w:sz w:val="27"/>
                <w:szCs w:val="27"/>
              </w:rPr>
              <w:t xml:space="preserve"> из земель ___________________________________, площадью __________кв. м, с кадастровым номером ________</w:t>
            </w:r>
            <w:r w:rsidRPr="00711FD7">
              <w:rPr>
                <w:sz w:val="27"/>
                <w:szCs w:val="27"/>
              </w:rPr>
              <w:softHyphen/>
            </w:r>
            <w:r w:rsidRPr="00711FD7">
              <w:rPr>
                <w:sz w:val="27"/>
                <w:szCs w:val="27"/>
              </w:rPr>
              <w:softHyphen/>
            </w:r>
            <w:r w:rsidRPr="00711FD7">
              <w:rPr>
                <w:sz w:val="27"/>
                <w:szCs w:val="27"/>
              </w:rPr>
              <w:softHyphen/>
            </w:r>
            <w:r w:rsidRPr="00711FD7">
              <w:rPr>
                <w:sz w:val="27"/>
                <w:szCs w:val="27"/>
              </w:rPr>
              <w:softHyphen/>
            </w:r>
            <w:r w:rsidRPr="00711FD7">
              <w:rPr>
                <w:sz w:val="27"/>
                <w:szCs w:val="27"/>
              </w:rPr>
              <w:softHyphen/>
              <w:t>____________, местоположение которого:</w:t>
            </w:r>
            <w:r>
              <w:rPr>
                <w:sz w:val="27"/>
                <w:szCs w:val="27"/>
              </w:rPr>
              <w:t>____________________________________________</w:t>
            </w:r>
            <w:r w:rsidRPr="00711FD7">
              <w:rPr>
                <w:sz w:val="27"/>
                <w:szCs w:val="27"/>
              </w:rPr>
              <w:t>,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_______________________________________________</w:t>
            </w:r>
            <w:r>
              <w:rPr>
                <w:sz w:val="27"/>
                <w:szCs w:val="27"/>
              </w:rPr>
              <w:t>____________________ для</w:t>
            </w:r>
            <w:r w:rsidRPr="00711FD7">
              <w:rPr>
                <w:sz w:val="27"/>
                <w:szCs w:val="27"/>
              </w:rPr>
              <w:t>___________________________________</w:t>
            </w:r>
            <w:r>
              <w:rPr>
                <w:sz w:val="27"/>
                <w:szCs w:val="27"/>
              </w:rPr>
              <w:t>____________________________</w:t>
            </w:r>
            <w:r w:rsidRPr="00711FD7">
              <w:rPr>
                <w:sz w:val="27"/>
                <w:szCs w:val="27"/>
              </w:rPr>
              <w:t>________</w:t>
            </w:r>
            <w:r>
              <w:rPr>
                <w:sz w:val="27"/>
                <w:szCs w:val="27"/>
              </w:rPr>
              <w:t>____________________________________________________________</w:t>
            </w:r>
            <w:r w:rsidRPr="00711FD7">
              <w:rPr>
                <w:sz w:val="27"/>
                <w:szCs w:val="27"/>
              </w:rPr>
              <w:t>.</w:t>
            </w:r>
          </w:p>
          <w:p w:rsidR="00711FD7" w:rsidRPr="00711FD7" w:rsidRDefault="00711FD7" w:rsidP="00711FD7">
            <w:pPr>
              <w:ind w:right="-2"/>
              <w:jc w:val="both"/>
            </w:pPr>
            <w:r w:rsidRPr="00711FD7">
              <w:rPr>
                <w:sz w:val="27"/>
                <w:szCs w:val="27"/>
              </w:rPr>
              <w:t>4. Н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ачальная цена предмета аукциона – __________________ руб.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5. В случае победы на аукционе, принимаю (ем) на себя обязательство:</w:t>
            </w:r>
          </w:p>
          <w:p w:rsidR="00711FD7" w:rsidRPr="00711FD7" w:rsidRDefault="00711FD7" w:rsidP="00711FD7">
            <w:pPr>
              <w:ind w:right="-2"/>
              <w:jc w:val="both"/>
              <w:rPr>
                <w:bCs/>
                <w:color w:val="000000"/>
                <w:spacing w:val="13"/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5.1. 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Подписать в день проведения аукциона протокол о результатах аукциона.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5.2. Подписать и представить в Администрацию </w:t>
            </w:r>
            <w:r>
              <w:rPr>
                <w:sz w:val="27"/>
                <w:szCs w:val="27"/>
              </w:rPr>
              <w:t>Маганского сельсовета</w:t>
            </w:r>
            <w:r w:rsidRPr="00711FD7">
              <w:rPr>
                <w:sz w:val="27"/>
                <w:szCs w:val="27"/>
              </w:rPr>
              <w:t xml:space="preserve"> договор купли - продажи земельного участка в течение тридцати дней со дня направления Администрацией </w:t>
            </w:r>
            <w:r>
              <w:rPr>
                <w:sz w:val="27"/>
                <w:szCs w:val="27"/>
              </w:rPr>
              <w:t xml:space="preserve"> Маганского сельсовета</w:t>
            </w:r>
            <w:r w:rsidRPr="00711FD7">
              <w:rPr>
                <w:sz w:val="27"/>
                <w:szCs w:val="27"/>
              </w:rPr>
              <w:t xml:space="preserve"> проекта указанного договора. </w:t>
            </w:r>
          </w:p>
          <w:p w:rsidR="00711FD7" w:rsidRPr="00711FD7" w:rsidRDefault="00711FD7" w:rsidP="00711FD7">
            <w:pPr>
              <w:autoSpaceDE w:val="0"/>
              <w:autoSpaceDN w:val="0"/>
              <w:adjustRightInd w:val="0"/>
              <w:ind w:right="-2"/>
              <w:jc w:val="both"/>
              <w:rPr>
                <w:bCs/>
                <w:color w:val="000000"/>
                <w:spacing w:val="13"/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5.3. </w:t>
            </w:r>
            <w:proofErr w:type="gramStart"/>
            <w:r w:rsidRPr="00711FD7">
              <w:rPr>
                <w:sz w:val="27"/>
                <w:szCs w:val="27"/>
              </w:rPr>
              <w:t xml:space="preserve">Оплатить стоимость 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объекта</w:t>
            </w:r>
            <w:proofErr w:type="gramEnd"/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 xml:space="preserve"> продажи, установленную по результатам аукциона</w:t>
            </w:r>
            <w:r w:rsidRPr="00711FD7">
              <w:rPr>
                <w:sz w:val="27"/>
                <w:szCs w:val="27"/>
              </w:rPr>
              <w:t xml:space="preserve"> 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по продаже земельного участка</w:t>
            </w:r>
            <w:r w:rsidRPr="00711FD7">
              <w:rPr>
                <w:sz w:val="27"/>
                <w:szCs w:val="27"/>
              </w:rPr>
              <w:t xml:space="preserve">, в течение пяти дней со дня подписания договора купли - продажи земельного участка. </w:t>
            </w:r>
          </w:p>
          <w:p w:rsidR="00711FD7" w:rsidRPr="00711FD7" w:rsidRDefault="00711FD7" w:rsidP="00711FD7">
            <w:pPr>
              <w:ind w:right="-2"/>
              <w:jc w:val="both"/>
              <w:rPr>
                <w:bCs/>
                <w:color w:val="000000"/>
                <w:spacing w:val="13"/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5.4. В случае просрочки платежа оплатить Администрации </w:t>
            </w:r>
            <w:r>
              <w:rPr>
                <w:sz w:val="27"/>
                <w:szCs w:val="27"/>
              </w:rPr>
              <w:t>Маганского сельсовета</w:t>
            </w:r>
            <w:r w:rsidRPr="00711FD7">
              <w:rPr>
                <w:sz w:val="27"/>
                <w:szCs w:val="27"/>
              </w:rPr>
              <w:t xml:space="preserve"> пени 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в размере, установленном договором купли - продажи земельного участка.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6. В случае признания меня победителем аукциона и моего отказа от подписания протокола </w:t>
            </w: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о результатах аукциона</w:t>
            </w:r>
            <w:r w:rsidRPr="00711FD7">
              <w:rPr>
                <w:sz w:val="27"/>
                <w:szCs w:val="27"/>
              </w:rPr>
      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7. Почтовый адрес/ юридический адрес участника аукциона:__________________________</w:t>
            </w:r>
            <w:r>
              <w:rPr>
                <w:sz w:val="27"/>
                <w:szCs w:val="27"/>
              </w:rPr>
              <w:t>________________________________</w:t>
            </w:r>
            <w:r w:rsidRPr="00711FD7">
              <w:rPr>
                <w:sz w:val="27"/>
                <w:szCs w:val="27"/>
              </w:rPr>
              <w:t>_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______________________________________________________________</w:t>
            </w:r>
            <w:r>
              <w:rPr>
                <w:sz w:val="27"/>
                <w:szCs w:val="27"/>
              </w:rPr>
              <w:t>_____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16"/>
                <w:szCs w:val="16"/>
              </w:rPr>
            </w:pPr>
          </w:p>
          <w:p w:rsid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8. Платежные реквизиты участника аукциона, реквизиты банка, счет в банке, на который перечисляется сумма возвращаемого </w:t>
            </w:r>
            <w:r w:rsidRPr="00711FD7">
              <w:rPr>
                <w:sz w:val="27"/>
                <w:szCs w:val="27"/>
              </w:rPr>
              <w:lastRenderedPageBreak/>
              <w:t>задатка:________________________________________</w:t>
            </w:r>
            <w:r>
              <w:rPr>
                <w:sz w:val="27"/>
                <w:szCs w:val="27"/>
              </w:rPr>
              <w:t>_____________________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</w:p>
          <w:p w:rsidR="00711FD7" w:rsidRPr="00711FD7" w:rsidRDefault="00711FD7" w:rsidP="00711FD7">
            <w:pPr>
              <w:ind w:right="-2"/>
              <w:jc w:val="both"/>
              <w:rPr>
                <w:sz w:val="16"/>
                <w:szCs w:val="16"/>
              </w:rPr>
            </w:pPr>
            <w:r w:rsidRPr="00711FD7">
              <w:rPr>
                <w:sz w:val="16"/>
                <w:szCs w:val="16"/>
              </w:rPr>
              <w:t>_______________________________________________________________________________________</w:t>
            </w:r>
            <w:r>
              <w:rPr>
                <w:sz w:val="16"/>
                <w:szCs w:val="16"/>
              </w:rPr>
              <w:t>___________________________</w:t>
            </w:r>
          </w:p>
          <w:p w:rsid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9. ИНН ____________________ ОГРН___________________ ЕГРЮЛ____________________</w:t>
            </w:r>
          </w:p>
          <w:p w:rsidR="00711FD7" w:rsidRPr="00711FD7" w:rsidRDefault="00711FD7" w:rsidP="00711FD7">
            <w:pPr>
              <w:ind w:right="-2"/>
              <w:jc w:val="both"/>
              <w:rPr>
                <w:bCs/>
                <w:color w:val="000000"/>
                <w:spacing w:val="13"/>
                <w:sz w:val="27"/>
                <w:szCs w:val="27"/>
              </w:rPr>
            </w:pPr>
          </w:p>
          <w:p w:rsidR="00711FD7" w:rsidRPr="00711FD7" w:rsidRDefault="00711FD7" w:rsidP="00711FD7">
            <w:pPr>
              <w:ind w:right="-2"/>
              <w:jc w:val="both"/>
              <w:rPr>
                <w:bCs/>
                <w:color w:val="000000"/>
                <w:spacing w:val="13"/>
                <w:sz w:val="27"/>
                <w:szCs w:val="27"/>
              </w:rPr>
            </w:pPr>
            <w:r w:rsidRPr="00711FD7">
              <w:rPr>
                <w:bCs/>
                <w:color w:val="000000"/>
                <w:spacing w:val="13"/>
                <w:sz w:val="27"/>
                <w:szCs w:val="27"/>
              </w:rPr>
              <w:t>10. Иные сведения (при необходимости):___________________________________</w:t>
            </w:r>
          </w:p>
          <w:p w:rsidR="00711FD7" w:rsidRPr="00711FD7" w:rsidRDefault="00711FD7" w:rsidP="00711FD7">
            <w:pPr>
              <w:ind w:right="-2"/>
              <w:jc w:val="both"/>
              <w:rPr>
                <w:bCs/>
                <w:color w:val="000000"/>
                <w:spacing w:val="13"/>
              </w:rPr>
            </w:pPr>
            <w:r w:rsidRPr="00711FD7">
              <w:rPr>
                <w:bCs/>
                <w:color w:val="000000"/>
                <w:spacing w:val="13"/>
              </w:rPr>
              <w:t xml:space="preserve">                                                                                      телефон, адрес электронной почты, факс и др.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Подпись заявителя: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 xml:space="preserve">_______________         </w:t>
            </w:r>
            <w:r w:rsidRPr="00711FD7">
              <w:rPr>
                <w:sz w:val="27"/>
                <w:szCs w:val="27"/>
              </w:rPr>
              <w:t xml:space="preserve"> ________________     </w:t>
            </w:r>
            <w:r w:rsidRPr="00711FD7">
              <w:rPr>
                <w:sz w:val="27"/>
                <w:szCs w:val="27"/>
              </w:rPr>
              <w:tab/>
              <w:t>_________20____г.</w:t>
            </w:r>
          </w:p>
          <w:p w:rsidR="00711FD7" w:rsidRDefault="00711FD7" w:rsidP="00711FD7">
            <w:pPr>
              <w:ind w:right="-2"/>
              <w:jc w:val="both"/>
            </w:pPr>
            <w:r w:rsidRPr="00711FD7">
              <w:t xml:space="preserve">            ФИО</w:t>
            </w:r>
            <w:r w:rsidRPr="00711FD7">
              <w:tab/>
              <w:t xml:space="preserve">                                  </w:t>
            </w:r>
            <w:r>
              <w:t xml:space="preserve">                    </w:t>
            </w:r>
            <w:r w:rsidRPr="00711FD7">
              <w:t>Подпись</w:t>
            </w:r>
            <w:r w:rsidRPr="00711FD7">
              <w:tab/>
              <w:t xml:space="preserve">                </w:t>
            </w:r>
            <w:r>
              <w:t xml:space="preserve">                              </w:t>
            </w:r>
            <w:r w:rsidRPr="00711FD7">
              <w:t xml:space="preserve">    Дата</w:t>
            </w:r>
          </w:p>
          <w:p w:rsidR="00711FD7" w:rsidRDefault="00711FD7" w:rsidP="00711FD7">
            <w:pPr>
              <w:ind w:right="-2"/>
              <w:jc w:val="both"/>
            </w:pPr>
          </w:p>
          <w:p w:rsidR="00711FD7" w:rsidRPr="00711FD7" w:rsidRDefault="00711FD7" w:rsidP="00711FD7">
            <w:pPr>
              <w:ind w:right="-2"/>
              <w:jc w:val="both"/>
            </w:pP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Регистрационный №_________</w:t>
            </w:r>
          </w:p>
          <w:p w:rsid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От «____»_______20___г., </w:t>
            </w:r>
          </w:p>
          <w:p w:rsidR="00711FD7" w:rsidRPr="00711FD7" w:rsidRDefault="00711FD7" w:rsidP="00711FD7">
            <w:pPr>
              <w:ind w:right="-2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 xml:space="preserve">время подачи </w:t>
            </w:r>
            <w:proofErr w:type="spellStart"/>
            <w:r w:rsidRPr="00711FD7">
              <w:rPr>
                <w:sz w:val="27"/>
                <w:szCs w:val="27"/>
              </w:rPr>
              <w:t>документов_______часов_______минут</w:t>
            </w:r>
            <w:proofErr w:type="spellEnd"/>
          </w:p>
          <w:p w:rsidR="00711FD7" w:rsidRDefault="00711FD7" w:rsidP="00711FD7">
            <w:pPr>
              <w:tabs>
                <w:tab w:val="left" w:pos="7901"/>
              </w:tabs>
              <w:ind w:right="-2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Ф.И.О. и подпись лица принявшего документы_________________________________</w:t>
            </w:r>
          </w:p>
          <w:p w:rsidR="00711FD7" w:rsidRPr="00711FD7" w:rsidRDefault="00711FD7" w:rsidP="00711FD7">
            <w:pPr>
              <w:tabs>
                <w:tab w:val="left" w:pos="7901"/>
              </w:tabs>
              <w:ind w:right="-2"/>
              <w:rPr>
                <w:sz w:val="27"/>
                <w:szCs w:val="27"/>
              </w:rPr>
            </w:pPr>
          </w:p>
          <w:p w:rsidR="00711FD7" w:rsidRPr="00711FD7" w:rsidRDefault="00711FD7" w:rsidP="00711FD7">
            <w:pPr>
              <w:ind w:right="-115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Приложения:</w:t>
            </w:r>
          </w:p>
          <w:p w:rsidR="00711FD7" w:rsidRPr="00711FD7" w:rsidRDefault="00711FD7" w:rsidP="00711FD7">
            <w:pPr>
              <w:ind w:right="-115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- копия документа, удостоверяющего личность заявителя (для гражданина);</w:t>
            </w:r>
          </w:p>
          <w:p w:rsidR="00711FD7" w:rsidRPr="00711FD7" w:rsidRDefault="00711FD7" w:rsidP="00711FD7">
            <w:pPr>
              <w:ind w:right="-115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- доверенность на лицо, уполномоченное действовать от имени заявителя (при необходимости);</w:t>
            </w:r>
          </w:p>
          <w:p w:rsidR="00711FD7" w:rsidRPr="00711FD7" w:rsidRDefault="00711FD7" w:rsidP="00711FD7">
            <w:pPr>
              <w:ind w:right="-115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      </w:r>
          </w:p>
          <w:p w:rsidR="00711FD7" w:rsidRPr="00711FD7" w:rsidRDefault="00711FD7" w:rsidP="00711FD7">
            <w:pPr>
              <w:ind w:right="-115"/>
              <w:jc w:val="both"/>
              <w:rPr>
                <w:sz w:val="27"/>
                <w:szCs w:val="27"/>
              </w:rPr>
            </w:pPr>
            <w:r w:rsidRPr="00711FD7">
              <w:rPr>
                <w:sz w:val="27"/>
                <w:szCs w:val="27"/>
              </w:rPr>
              <w:t>- документ, подтверждающий внесение задатка</w:t>
            </w: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711FD7" w:rsidRDefault="00711FD7" w:rsidP="00261C84">
            <w:pPr>
              <w:shd w:val="clear" w:color="auto" w:fill="FFFFFF"/>
              <w:ind w:right="-81"/>
              <w:jc w:val="both"/>
            </w:pPr>
          </w:p>
          <w:p w:rsidR="00261C84" w:rsidRDefault="00261C84" w:rsidP="005976F3">
            <w:pPr>
              <w:shd w:val="clear" w:color="auto" w:fill="FFFFFF"/>
              <w:ind w:right="-81"/>
              <w:jc w:val="both"/>
            </w:pPr>
            <w:r w:rsidRPr="00261C84">
              <w:t xml:space="preserve"> </w:t>
            </w: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FA009B" w:rsidRDefault="00FA009B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4D025D" w:rsidRPr="004D025D" w:rsidRDefault="004D025D" w:rsidP="004D025D">
            <w:pPr>
              <w:jc w:val="center"/>
              <w:rPr>
                <w:b/>
                <w:sz w:val="22"/>
                <w:szCs w:val="22"/>
              </w:rPr>
            </w:pPr>
            <w:r w:rsidRPr="004D025D">
              <w:rPr>
                <w:b/>
                <w:sz w:val="22"/>
                <w:szCs w:val="22"/>
              </w:rPr>
              <w:t>ОПИСЬ ДОКУМЕНТОВ,</w:t>
            </w:r>
          </w:p>
          <w:p w:rsidR="004D025D" w:rsidRPr="004D025D" w:rsidRDefault="004D025D" w:rsidP="004D025D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4D025D">
              <w:rPr>
                <w:sz w:val="22"/>
                <w:szCs w:val="22"/>
              </w:rPr>
              <w:t>предоставляемых</w:t>
            </w:r>
            <w:proofErr w:type="gramEnd"/>
            <w:r w:rsidRPr="004D025D">
              <w:rPr>
                <w:sz w:val="22"/>
                <w:szCs w:val="22"/>
              </w:rPr>
              <w:t xml:space="preserve"> для участия в </w:t>
            </w:r>
            <w:r w:rsidRPr="004D025D">
              <w:rPr>
                <w:iCs/>
                <w:sz w:val="22"/>
                <w:szCs w:val="22"/>
              </w:rPr>
              <w:t xml:space="preserve">аукционе </w:t>
            </w:r>
            <w:r w:rsidRPr="004D025D">
              <w:rPr>
                <w:sz w:val="22"/>
                <w:szCs w:val="22"/>
              </w:rPr>
              <w:t xml:space="preserve"> по продаже земельного участка, расположенного по адресу: </w:t>
            </w:r>
          </w:p>
          <w:p w:rsidR="004D025D" w:rsidRPr="004D025D" w:rsidRDefault="00CC1B0A" w:rsidP="004D02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, </w:t>
            </w:r>
            <w:r w:rsidR="004D025D" w:rsidRPr="004D025D">
              <w:rPr>
                <w:sz w:val="22"/>
                <w:szCs w:val="22"/>
              </w:rPr>
              <w:t>Красноярский край,  ________________________________</w:t>
            </w:r>
          </w:p>
          <w:p w:rsidR="004D025D" w:rsidRPr="004D025D" w:rsidRDefault="004D025D" w:rsidP="004D025D">
            <w:pPr>
              <w:keepNext/>
              <w:ind w:right="-57"/>
              <w:jc w:val="both"/>
              <w:outlineLvl w:val="4"/>
              <w:rPr>
                <w:sz w:val="22"/>
                <w:szCs w:val="22"/>
              </w:rPr>
            </w:pPr>
            <w:r w:rsidRPr="004D025D">
              <w:rPr>
                <w:sz w:val="22"/>
                <w:szCs w:val="22"/>
              </w:rPr>
              <w:t xml:space="preserve">Настоящим _______________________________________________________________________подтверждает,     </w:t>
            </w:r>
          </w:p>
          <w:p w:rsidR="004D025D" w:rsidRPr="004D025D" w:rsidRDefault="004D025D" w:rsidP="004D025D">
            <w:pPr>
              <w:keepNext/>
              <w:ind w:right="-57"/>
              <w:jc w:val="both"/>
              <w:outlineLvl w:val="4"/>
              <w:rPr>
                <w:sz w:val="18"/>
                <w:szCs w:val="18"/>
              </w:rPr>
            </w:pPr>
            <w:r w:rsidRPr="004D025D">
              <w:rPr>
                <w:sz w:val="22"/>
                <w:szCs w:val="22"/>
              </w:rPr>
              <w:t xml:space="preserve">                                               </w:t>
            </w:r>
            <w:r w:rsidRPr="004D025D">
              <w:rPr>
                <w:sz w:val="18"/>
                <w:szCs w:val="18"/>
              </w:rPr>
              <w:t xml:space="preserve">         </w:t>
            </w:r>
            <w:r w:rsidRPr="004D025D">
              <w:rPr>
                <w:sz w:val="16"/>
                <w:szCs w:val="16"/>
              </w:rPr>
              <w:t>(наименование участника открытого конкурса</w:t>
            </w:r>
            <w:r w:rsidRPr="004D025D">
              <w:rPr>
                <w:sz w:val="18"/>
                <w:szCs w:val="18"/>
              </w:rPr>
              <w:t>)</w:t>
            </w:r>
          </w:p>
          <w:p w:rsidR="004D025D" w:rsidRPr="004D025D" w:rsidRDefault="004D025D" w:rsidP="004D025D">
            <w:pPr>
              <w:jc w:val="both"/>
              <w:rPr>
                <w:sz w:val="22"/>
                <w:szCs w:val="22"/>
              </w:rPr>
            </w:pPr>
            <w:r w:rsidRPr="004D025D">
              <w:rPr>
                <w:sz w:val="22"/>
                <w:szCs w:val="22"/>
              </w:rPr>
              <w:t xml:space="preserve">что для участия в аукционе по продаже земельного участка, расположенного по адресу: </w:t>
            </w:r>
            <w:r w:rsidR="00CC1B0A">
              <w:rPr>
                <w:sz w:val="22"/>
                <w:szCs w:val="22"/>
              </w:rPr>
              <w:t xml:space="preserve">Россия, </w:t>
            </w:r>
            <w:r w:rsidRPr="004D025D">
              <w:rPr>
                <w:sz w:val="22"/>
                <w:szCs w:val="22"/>
              </w:rPr>
              <w:t xml:space="preserve">Красноярский край, </w:t>
            </w:r>
            <w:r w:rsidR="00CC1B0A">
              <w:rPr>
                <w:sz w:val="22"/>
                <w:szCs w:val="22"/>
              </w:rPr>
              <w:t>_________________________</w:t>
            </w:r>
            <w:r w:rsidRPr="004D025D">
              <w:rPr>
                <w:sz w:val="22"/>
                <w:szCs w:val="22"/>
              </w:rPr>
              <w:t>_________________</w:t>
            </w:r>
            <w:r w:rsidRPr="004D025D">
              <w:rPr>
                <w:iCs/>
                <w:color w:val="000000"/>
                <w:sz w:val="22"/>
                <w:szCs w:val="22"/>
              </w:rPr>
              <w:t xml:space="preserve">, </w:t>
            </w:r>
            <w:r w:rsidR="00CC1B0A">
              <w:rPr>
                <w:iCs/>
                <w:color w:val="000000"/>
                <w:sz w:val="22"/>
                <w:szCs w:val="22"/>
              </w:rPr>
              <w:t xml:space="preserve">с кадастровым номером_______________________, </w:t>
            </w:r>
            <w:r w:rsidRPr="004D025D">
              <w:rPr>
                <w:iCs/>
                <w:color w:val="000000"/>
                <w:sz w:val="22"/>
                <w:szCs w:val="22"/>
              </w:rPr>
              <w:t>с разрешенным использованием</w:t>
            </w:r>
            <w:r w:rsidRPr="004D025D">
              <w:rPr>
                <w:sz w:val="22"/>
                <w:szCs w:val="22"/>
              </w:rPr>
              <w:t>___________________</w:t>
            </w:r>
            <w:r w:rsidRPr="004D025D">
              <w:rPr>
                <w:iCs/>
                <w:sz w:val="22"/>
                <w:szCs w:val="22"/>
              </w:rPr>
              <w:t>___________</w:t>
            </w:r>
            <w:r w:rsidR="00CC1B0A">
              <w:rPr>
                <w:iCs/>
                <w:sz w:val="22"/>
                <w:szCs w:val="22"/>
              </w:rPr>
              <w:t>_________________________________</w:t>
            </w:r>
            <w:r w:rsidRPr="004D025D">
              <w:rPr>
                <w:sz w:val="22"/>
                <w:szCs w:val="22"/>
              </w:rPr>
              <w:t xml:space="preserve"> </w:t>
            </w:r>
            <w:proofErr w:type="gramStart"/>
            <w:r w:rsidRPr="004D025D">
              <w:rPr>
                <w:sz w:val="22"/>
                <w:szCs w:val="22"/>
              </w:rPr>
              <w:t>предоставляются следующие документы</w:t>
            </w:r>
            <w:proofErr w:type="gramEnd"/>
            <w:r w:rsidRPr="004D025D">
              <w:rPr>
                <w:sz w:val="22"/>
                <w:szCs w:val="22"/>
              </w:rPr>
              <w:t>:</w:t>
            </w:r>
          </w:p>
          <w:p w:rsidR="004D025D" w:rsidRPr="004D025D" w:rsidRDefault="004D025D" w:rsidP="004D025D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2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7208"/>
              <w:gridCol w:w="1080"/>
            </w:tblGrid>
            <w:tr w:rsidR="004D025D" w:rsidRPr="004D025D" w:rsidTr="00CC1B0A">
              <w:tc>
                <w:tcPr>
                  <w:tcW w:w="540" w:type="dxa"/>
                  <w:shd w:val="pct5" w:color="000000" w:fill="FFFFFF"/>
                  <w:vAlign w:val="center"/>
                </w:tcPr>
                <w:p w:rsidR="004D025D" w:rsidRPr="004D025D" w:rsidRDefault="004D025D" w:rsidP="004D02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025D">
                    <w:rPr>
                      <w:b/>
                      <w:sz w:val="16"/>
                      <w:szCs w:val="16"/>
                    </w:rPr>
                    <w:t>№ п\</w:t>
                  </w:r>
                  <w:proofErr w:type="gramStart"/>
                  <w:r w:rsidRPr="004D025D">
                    <w:rPr>
                      <w:b/>
                      <w:sz w:val="16"/>
                      <w:szCs w:val="16"/>
                    </w:rPr>
                    <w:t>п</w:t>
                  </w:r>
                  <w:proofErr w:type="gramEnd"/>
                </w:p>
              </w:tc>
              <w:tc>
                <w:tcPr>
                  <w:tcW w:w="7208" w:type="dxa"/>
                  <w:shd w:val="pct5" w:color="000000" w:fill="FFFFFF"/>
                  <w:vAlign w:val="center"/>
                </w:tcPr>
                <w:p w:rsidR="004D025D" w:rsidRPr="004D025D" w:rsidRDefault="004D025D" w:rsidP="004D02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025D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080" w:type="dxa"/>
                  <w:shd w:val="pct5" w:color="000000" w:fill="FFFFFF"/>
                  <w:vAlign w:val="center"/>
                </w:tcPr>
                <w:p w:rsidR="004D025D" w:rsidRPr="004D025D" w:rsidRDefault="004D025D" w:rsidP="004D02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025D">
                    <w:rPr>
                      <w:b/>
                      <w:sz w:val="16"/>
                      <w:szCs w:val="16"/>
                    </w:rPr>
                    <w:t>номер</w:t>
                  </w:r>
                </w:p>
                <w:p w:rsidR="004D025D" w:rsidRPr="004D025D" w:rsidRDefault="004D025D" w:rsidP="004D02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025D">
                    <w:rPr>
                      <w:b/>
                      <w:sz w:val="16"/>
                      <w:szCs w:val="16"/>
                    </w:rPr>
                    <w:t>страниц</w:t>
                  </w:r>
                </w:p>
              </w:tc>
            </w:tr>
            <w:tr w:rsidR="004D025D" w:rsidRPr="004D025D" w:rsidTr="00CC1B0A">
              <w:trPr>
                <w:trHeight w:val="337"/>
              </w:trPr>
              <w:tc>
                <w:tcPr>
                  <w:tcW w:w="540" w:type="dxa"/>
                  <w:vAlign w:val="center"/>
                </w:tcPr>
                <w:p w:rsidR="004D025D" w:rsidRPr="004D025D" w:rsidRDefault="004D025D" w:rsidP="004D025D">
                  <w:pPr>
                    <w:tabs>
                      <w:tab w:val="left" w:pos="7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208" w:type="dxa"/>
                  <w:tcBorders>
                    <w:bottom w:val="single" w:sz="4" w:space="0" w:color="auto"/>
                  </w:tcBorders>
                  <w:vAlign w:val="center"/>
                </w:tcPr>
                <w:p w:rsidR="004D025D" w:rsidRPr="004D025D" w:rsidRDefault="004D025D" w:rsidP="004D025D">
                  <w:pPr>
                    <w:ind w:left="-8" w:right="-152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Заявка на участие в открытом аукционе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rPr>
                <w:trHeight w:val="348"/>
              </w:trPr>
              <w:tc>
                <w:tcPr>
                  <w:tcW w:w="540" w:type="dxa"/>
                  <w:vAlign w:val="center"/>
                </w:tcPr>
                <w:p w:rsidR="004D025D" w:rsidRPr="004D025D" w:rsidRDefault="004D025D" w:rsidP="004D025D">
                  <w:pPr>
                    <w:tabs>
                      <w:tab w:val="left" w:pos="7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208" w:type="dxa"/>
                  <w:tcBorders>
                    <w:bottom w:val="single" w:sz="4" w:space="0" w:color="auto"/>
                  </w:tcBorders>
                  <w:vAlign w:val="center"/>
                </w:tcPr>
                <w:p w:rsidR="004D025D" w:rsidRPr="004D025D" w:rsidRDefault="004D025D" w:rsidP="004D025D">
                  <w:pPr>
                    <w:ind w:left="-8" w:right="-152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Копия личного паспорта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rPr>
                <w:trHeight w:val="343"/>
              </w:trPr>
              <w:tc>
                <w:tcPr>
                  <w:tcW w:w="540" w:type="dxa"/>
                  <w:vAlign w:val="center"/>
                </w:tcPr>
                <w:p w:rsidR="004D025D" w:rsidRPr="004D025D" w:rsidRDefault="004D025D" w:rsidP="004D025D">
                  <w:pPr>
                    <w:tabs>
                      <w:tab w:val="left" w:pos="7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208" w:type="dxa"/>
                  <w:tcBorders>
                    <w:bottom w:val="single" w:sz="4" w:space="0" w:color="auto"/>
                  </w:tcBorders>
                  <w:vAlign w:val="center"/>
                </w:tcPr>
                <w:p w:rsidR="004D025D" w:rsidRPr="004D025D" w:rsidRDefault="004D025D" w:rsidP="004D025D">
                  <w:pPr>
                    <w:ind w:left="-8" w:right="-152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 xml:space="preserve">Платежное поручение № ____ </w:t>
                  </w:r>
                  <w:proofErr w:type="gramStart"/>
                  <w:r w:rsidRPr="004D025D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4D025D">
                    <w:rPr>
                      <w:sz w:val="22"/>
                      <w:szCs w:val="22"/>
                    </w:rPr>
                    <w:t xml:space="preserve"> ____________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rPr>
                <w:trHeight w:val="353"/>
              </w:trPr>
              <w:tc>
                <w:tcPr>
                  <w:tcW w:w="540" w:type="dxa"/>
                  <w:vAlign w:val="center"/>
                </w:tcPr>
                <w:p w:rsidR="004D025D" w:rsidRPr="004D025D" w:rsidRDefault="004D025D" w:rsidP="004D025D">
                  <w:pPr>
                    <w:tabs>
                      <w:tab w:val="left" w:pos="7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208" w:type="dxa"/>
                  <w:tcBorders>
                    <w:bottom w:val="single" w:sz="4" w:space="0" w:color="auto"/>
                  </w:tcBorders>
                  <w:vAlign w:val="center"/>
                </w:tcPr>
                <w:p w:rsidR="004D025D" w:rsidRPr="004D025D" w:rsidRDefault="004D025D" w:rsidP="004D025D">
                  <w:pPr>
                    <w:ind w:left="-8" w:right="-152"/>
                  </w:pPr>
                  <w:r w:rsidRPr="004D025D">
                    <w:t>Доверенность, оформленная у нотариуса, в случае подачи заявки представителем претендента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rPr>
                <w:cantSplit/>
                <w:trHeight w:val="229"/>
              </w:trPr>
              <w:tc>
                <w:tcPr>
                  <w:tcW w:w="540" w:type="dxa"/>
                  <w:vAlign w:val="center"/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208" w:type="dxa"/>
                </w:tcPr>
                <w:p w:rsidR="004D025D" w:rsidRPr="004D025D" w:rsidRDefault="004D025D" w:rsidP="004D025D">
                  <w:pPr>
                    <w:tabs>
                      <w:tab w:val="left" w:pos="0"/>
                    </w:tabs>
                    <w:rPr>
                      <w:bCs/>
                    </w:rPr>
                  </w:pPr>
                  <w:r w:rsidRPr="004D025D">
                    <w:rPr>
                      <w:bCs/>
                      <w:i/>
                    </w:rPr>
                    <w:t>Для юридических лиц или индивидуальных предпринимателей</w:t>
                  </w:r>
                  <w:r w:rsidRPr="004D025D">
                    <w:rPr>
                      <w:bCs/>
                    </w:rPr>
                    <w:t xml:space="preserve"> - Выписка из Единого государственного реестра юридических лиц или индивидуальных предпринимателей от __ 20__ года </w:t>
                  </w:r>
                  <w:r w:rsidRPr="004D025D">
                    <w:t>(дата выдачи не более 6 мес. до даты проведения аукциона)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rPr>
                <w:cantSplit/>
                <w:trHeight w:val="619"/>
              </w:trPr>
              <w:tc>
                <w:tcPr>
                  <w:tcW w:w="540" w:type="dxa"/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7208" w:type="dxa"/>
                </w:tcPr>
                <w:p w:rsidR="004D025D" w:rsidRPr="004D025D" w:rsidRDefault="004D025D" w:rsidP="004D025D">
                  <w:pPr>
                    <w:tabs>
                      <w:tab w:val="left" w:pos="0"/>
                    </w:tabs>
                    <w:jc w:val="both"/>
                  </w:pPr>
                  <w:r w:rsidRPr="004D025D">
                    <w:rPr>
                      <w:bCs/>
                      <w:i/>
                    </w:rPr>
                    <w:t>Для индивидуальных предпринимателей</w:t>
                  </w:r>
                  <w:r w:rsidRPr="004D025D">
                    <w:rPr>
                      <w:bCs/>
                    </w:rPr>
                    <w:t xml:space="preserve"> - </w:t>
                  </w:r>
                  <w:r w:rsidRPr="004D025D">
                    <w:t>нотариально заверенные копии свидетельства о государственной регистрации физического лица в качестве индивидуального предпринимателя серия ____ № __________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7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5D" w:rsidRPr="004D025D" w:rsidRDefault="004D025D" w:rsidP="004D025D">
                  <w:pPr>
                    <w:ind w:left="-8"/>
                    <w:jc w:val="both"/>
                  </w:pPr>
                  <w:r w:rsidRPr="004D025D">
                    <w:rPr>
                      <w:bCs/>
                      <w:i/>
                    </w:rPr>
                    <w:t>Для юридических лиц или индивидуальных предпринимателей</w:t>
                  </w:r>
                  <w:r w:rsidRPr="004D025D">
                    <w:rPr>
                      <w:bCs/>
                    </w:rPr>
                    <w:t xml:space="preserve"> - </w:t>
                  </w:r>
                  <w:r w:rsidRPr="004D025D">
                    <w:t xml:space="preserve">свидетельств о постановке на учет в налоговом органе серия ____ № __________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7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25D" w:rsidRPr="004D025D" w:rsidRDefault="004D025D" w:rsidP="004D025D">
                  <w:pPr>
                    <w:ind w:left="-8"/>
                    <w:jc w:val="both"/>
                  </w:pPr>
                  <w:r w:rsidRPr="004D025D">
                    <w:rPr>
                      <w:bCs/>
                      <w:i/>
                    </w:rPr>
                    <w:t>Для юридических лиц или индивидуальных предпринимателей</w:t>
                  </w:r>
                  <w:r w:rsidRPr="004D025D">
                    <w:rPr>
                      <w:bCs/>
                    </w:rPr>
                    <w:t xml:space="preserve"> - </w:t>
                  </w:r>
                  <w:r w:rsidRPr="004D025D">
                    <w:t>Справка  об отсутствии задолженности в бюджеты всех уровней, выданная ИМНС РФ по месту регистрации (дата выдачи не более 3 мес. до даты проведения аукциона)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rPr>
                <w:trHeight w:val="372"/>
              </w:trPr>
              <w:tc>
                <w:tcPr>
                  <w:tcW w:w="540" w:type="dxa"/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7208" w:type="dxa"/>
                  <w:vAlign w:val="center"/>
                </w:tcPr>
                <w:p w:rsidR="004D025D" w:rsidRPr="004D025D" w:rsidRDefault="004D025D" w:rsidP="004D025D">
                  <w:pPr>
                    <w:jc w:val="both"/>
                  </w:pPr>
                  <w:r w:rsidRPr="004D025D">
                    <w:rPr>
                      <w:bCs/>
                      <w:i/>
                    </w:rPr>
                    <w:t xml:space="preserve">Для юридических лиц </w:t>
                  </w:r>
                  <w:r w:rsidRPr="004D025D">
                    <w:rPr>
                      <w:bCs/>
                    </w:rPr>
                    <w:t xml:space="preserve">- </w:t>
                  </w:r>
                  <w:r w:rsidRPr="004D025D">
                    <w:t>нотариально заверенные копии учредительных документов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rPr>
                <w:trHeight w:val="455"/>
              </w:trPr>
              <w:tc>
                <w:tcPr>
                  <w:tcW w:w="540" w:type="dxa"/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7208" w:type="dxa"/>
                  <w:vAlign w:val="center"/>
                </w:tcPr>
                <w:p w:rsidR="004D025D" w:rsidRPr="004D025D" w:rsidRDefault="004D025D" w:rsidP="004D025D">
                  <w:pPr>
                    <w:jc w:val="both"/>
                  </w:pPr>
                  <w:r w:rsidRPr="004D025D">
                    <w:rPr>
                      <w:bCs/>
                      <w:i/>
                    </w:rPr>
                    <w:t>Для юридических ли</w:t>
                  </w:r>
                  <w:proofErr w:type="gramStart"/>
                  <w:r w:rsidRPr="004D025D">
                    <w:rPr>
                      <w:bCs/>
                      <w:i/>
                    </w:rPr>
                    <w:t>ц</w:t>
                  </w:r>
                  <w:r w:rsidRPr="004D025D">
                    <w:rPr>
                      <w:bCs/>
                    </w:rPr>
                    <w:t>–</w:t>
                  </w:r>
                  <w:proofErr w:type="gramEnd"/>
                  <w:r w:rsidRPr="004D025D">
                    <w:rPr>
                      <w:bCs/>
                    </w:rPr>
                    <w:t xml:space="preserve"> </w:t>
                  </w:r>
                  <w:r w:rsidRPr="004D025D">
                    <w:t>нотариально заверенные копии</w:t>
                  </w:r>
                  <w:r w:rsidRPr="004D025D">
                    <w:rPr>
                      <w:bCs/>
                    </w:rPr>
                    <w:t xml:space="preserve"> </w:t>
                  </w:r>
                  <w:r w:rsidRPr="004D025D">
                    <w:t>свидетельства о государственной регистрации юридического лица</w:t>
                  </w: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c>
                <w:tcPr>
                  <w:tcW w:w="540" w:type="dxa"/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8" w:type="dxa"/>
                </w:tcPr>
                <w:p w:rsidR="004D025D" w:rsidRPr="004D025D" w:rsidRDefault="004D025D" w:rsidP="004D025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025D" w:rsidRPr="004D025D" w:rsidTr="00CC1B0A"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D025D" w:rsidRPr="004D025D" w:rsidRDefault="004D025D" w:rsidP="004D025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8" w:type="dxa"/>
                  <w:tcBorders>
                    <w:bottom w:val="single" w:sz="4" w:space="0" w:color="auto"/>
                  </w:tcBorders>
                </w:tcPr>
                <w:p w:rsidR="004D025D" w:rsidRPr="004D025D" w:rsidRDefault="004D025D" w:rsidP="004D025D">
                  <w:pPr>
                    <w:jc w:val="both"/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Всего листов:</w:t>
                  </w:r>
                </w:p>
                <w:p w:rsidR="004D025D" w:rsidRPr="004D025D" w:rsidRDefault="004D025D" w:rsidP="004D025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4D025D" w:rsidRPr="004D025D" w:rsidRDefault="004D025D" w:rsidP="004D025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D025D" w:rsidRPr="004D025D" w:rsidRDefault="004D025D" w:rsidP="004D025D">
            <w:pPr>
              <w:rPr>
                <w:sz w:val="24"/>
                <w:szCs w:val="24"/>
              </w:rPr>
            </w:pPr>
          </w:p>
          <w:tbl>
            <w:tblPr>
              <w:tblW w:w="9562" w:type="dxa"/>
              <w:tblLook w:val="01E0" w:firstRow="1" w:lastRow="1" w:firstColumn="1" w:lastColumn="1" w:noHBand="0" w:noVBand="0"/>
            </w:tblPr>
            <w:tblGrid>
              <w:gridCol w:w="4068"/>
              <w:gridCol w:w="718"/>
              <w:gridCol w:w="4776"/>
            </w:tblGrid>
            <w:tr w:rsidR="004D025D" w:rsidRPr="004D025D" w:rsidTr="00CC1B0A">
              <w:trPr>
                <w:trHeight w:val="2561"/>
              </w:trPr>
              <w:tc>
                <w:tcPr>
                  <w:tcW w:w="4068" w:type="dxa"/>
                </w:tcPr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Подпись претендента</w:t>
                  </w: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(либо доверенного лица)</w:t>
                  </w: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4"/>
                      <w:szCs w:val="24"/>
                    </w:rPr>
                  </w:pP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4"/>
                      <w:szCs w:val="24"/>
                    </w:rPr>
                  </w:pP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4"/>
                      <w:szCs w:val="24"/>
                    </w:rPr>
                  </w:pP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4"/>
                      <w:szCs w:val="24"/>
                    </w:rPr>
                  </w:pP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4"/>
                      <w:szCs w:val="24"/>
                    </w:rPr>
                  </w:pPr>
                  <w:r w:rsidRPr="004D025D">
                    <w:rPr>
                      <w:sz w:val="24"/>
                      <w:szCs w:val="24"/>
                    </w:rPr>
                    <w:t>«___»________20___г.</w:t>
                  </w: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spacing w:before="264" w:line="274" w:lineRule="exact"/>
                    <w:ind w:right="97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</w:tcPr>
                <w:p w:rsidR="004D025D" w:rsidRPr="004D025D" w:rsidRDefault="004D025D" w:rsidP="004D025D">
                  <w:pPr>
                    <w:tabs>
                      <w:tab w:val="left" w:pos="1306"/>
                    </w:tabs>
                    <w:spacing w:before="264" w:line="274" w:lineRule="exact"/>
                    <w:ind w:right="176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6" w:type="dxa"/>
                </w:tcPr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>Отметка о принятии заявки организатором торгов: ______</w:t>
                  </w:r>
                  <w:proofErr w:type="spellStart"/>
                  <w:r w:rsidRPr="004D025D">
                    <w:rPr>
                      <w:sz w:val="22"/>
                      <w:szCs w:val="22"/>
                    </w:rPr>
                    <w:t>час</w:t>
                  </w:r>
                  <w:proofErr w:type="gramStart"/>
                  <w:r w:rsidRPr="004D025D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4D025D">
                    <w:rPr>
                      <w:sz w:val="22"/>
                      <w:szCs w:val="22"/>
                    </w:rPr>
                    <w:t>_____</w:t>
                  </w:r>
                  <w:proofErr w:type="gramStart"/>
                  <w:r w:rsidRPr="004D025D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4D025D">
                    <w:rPr>
                      <w:sz w:val="22"/>
                      <w:szCs w:val="22"/>
                    </w:rPr>
                    <w:t>ин</w:t>
                  </w:r>
                  <w:proofErr w:type="spellEnd"/>
                  <w:r w:rsidRPr="004D025D">
                    <w:rPr>
                      <w:sz w:val="22"/>
                      <w:szCs w:val="22"/>
                    </w:rPr>
                    <w:t>.</w:t>
                  </w:r>
                </w:p>
                <w:p w:rsidR="00CC1B0A" w:rsidRDefault="004D025D" w:rsidP="004D025D">
                  <w:pPr>
                    <w:tabs>
                      <w:tab w:val="left" w:pos="1306"/>
                    </w:tabs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 xml:space="preserve">Входящий номер заявки по журналу приема </w:t>
                  </w: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 xml:space="preserve"> на участие в торгах ________ </w:t>
                  </w:r>
                </w:p>
                <w:p w:rsidR="004D025D" w:rsidRPr="004D025D" w:rsidRDefault="004D025D" w:rsidP="004D025D">
                  <w:pPr>
                    <w:pBdr>
                      <w:bottom w:val="single" w:sz="12" w:space="1" w:color="auto"/>
                    </w:pBdr>
                    <w:tabs>
                      <w:tab w:val="left" w:pos="1306"/>
                    </w:tabs>
                    <w:rPr>
                      <w:sz w:val="22"/>
                      <w:szCs w:val="22"/>
                    </w:rPr>
                  </w:pPr>
                  <w:r w:rsidRPr="004D025D">
                    <w:rPr>
                      <w:sz w:val="22"/>
                      <w:szCs w:val="22"/>
                    </w:rPr>
                    <w:t xml:space="preserve">Документы приняты: </w:t>
                  </w:r>
                </w:p>
                <w:p w:rsidR="004D025D" w:rsidRPr="004D025D" w:rsidRDefault="004D025D" w:rsidP="004D025D">
                  <w:pPr>
                    <w:pBdr>
                      <w:bottom w:val="single" w:sz="12" w:space="1" w:color="auto"/>
                    </w:pBdr>
                    <w:tabs>
                      <w:tab w:val="left" w:pos="1306"/>
                    </w:tabs>
                    <w:rPr>
                      <w:sz w:val="24"/>
                      <w:szCs w:val="24"/>
                    </w:rPr>
                  </w:pPr>
                </w:p>
                <w:p w:rsidR="004D025D" w:rsidRPr="004D025D" w:rsidRDefault="004D025D" w:rsidP="004D025D">
                  <w:pPr>
                    <w:pBdr>
                      <w:bottom w:val="single" w:sz="12" w:space="1" w:color="auto"/>
                    </w:pBdr>
                    <w:tabs>
                      <w:tab w:val="left" w:pos="1306"/>
                    </w:tabs>
                    <w:rPr>
                      <w:sz w:val="24"/>
                      <w:szCs w:val="24"/>
                    </w:rPr>
                  </w:pPr>
                </w:p>
                <w:p w:rsidR="004D025D" w:rsidRPr="004D025D" w:rsidRDefault="004D025D" w:rsidP="004D025D">
                  <w:pPr>
                    <w:tabs>
                      <w:tab w:val="left" w:pos="1306"/>
                    </w:tabs>
                    <w:rPr>
                      <w:sz w:val="18"/>
                      <w:szCs w:val="18"/>
                    </w:rPr>
                  </w:pPr>
                  <w:r w:rsidRPr="004D025D">
                    <w:rPr>
                      <w:sz w:val="24"/>
                      <w:szCs w:val="24"/>
                    </w:rPr>
                    <w:t xml:space="preserve">           </w:t>
                  </w:r>
                  <w:r w:rsidRPr="004D025D">
                    <w:rPr>
                      <w:sz w:val="18"/>
                      <w:szCs w:val="18"/>
                    </w:rPr>
                    <w:t>ФИО уполномоченного лица, подпись</w:t>
                  </w:r>
                </w:p>
              </w:tc>
            </w:tr>
          </w:tbl>
          <w:p w:rsidR="004D025D" w:rsidRPr="004D025D" w:rsidRDefault="004D025D" w:rsidP="004D025D">
            <w:pPr>
              <w:rPr>
                <w:sz w:val="24"/>
                <w:szCs w:val="24"/>
              </w:rPr>
            </w:pPr>
          </w:p>
          <w:p w:rsidR="00CC1B0A" w:rsidRDefault="004D025D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  <w:r w:rsidRPr="004D025D">
              <w:rPr>
                <w:sz w:val="24"/>
                <w:szCs w:val="24"/>
              </w:rPr>
              <w:br w:type="page"/>
            </w:r>
          </w:p>
          <w:p w:rsidR="00CC1B0A" w:rsidRDefault="00CC1B0A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FA009B" w:rsidRDefault="00FA009B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CC1B0A" w:rsidRDefault="00CC1B0A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CC1B0A" w:rsidRDefault="00CC1B0A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4"/>
                <w:szCs w:val="24"/>
              </w:rPr>
            </w:pPr>
          </w:p>
          <w:p w:rsidR="00CC1B0A" w:rsidRPr="00CC1B0A" w:rsidRDefault="00CC1B0A" w:rsidP="00CC1B0A">
            <w:pPr>
              <w:shd w:val="clear" w:color="auto" w:fill="FFFFFF"/>
              <w:spacing w:line="221" w:lineRule="exact"/>
              <w:ind w:right="34"/>
              <w:jc w:val="right"/>
              <w:rPr>
                <w:sz w:val="28"/>
                <w:szCs w:val="28"/>
              </w:rPr>
            </w:pPr>
            <w:r w:rsidRPr="00CC1B0A">
              <w:rPr>
                <w:sz w:val="28"/>
                <w:szCs w:val="28"/>
              </w:rPr>
              <w:lastRenderedPageBreak/>
              <w:t>Приложение № 2</w:t>
            </w:r>
          </w:p>
          <w:p w:rsidR="00CC1B0A" w:rsidRPr="00CC1B0A" w:rsidRDefault="00CC1B0A" w:rsidP="00CC1B0A">
            <w:pPr>
              <w:shd w:val="clear" w:color="auto" w:fill="FFFFFF"/>
              <w:spacing w:line="221" w:lineRule="exact"/>
              <w:ind w:right="34"/>
              <w:jc w:val="right"/>
              <w:rPr>
                <w:sz w:val="28"/>
                <w:szCs w:val="28"/>
              </w:rPr>
            </w:pPr>
            <w:r w:rsidRPr="00CC1B0A">
              <w:rPr>
                <w:sz w:val="28"/>
                <w:szCs w:val="28"/>
              </w:rPr>
              <w:t>к извещению</w:t>
            </w:r>
          </w:p>
          <w:p w:rsidR="00CC1B0A" w:rsidRPr="00CC1B0A" w:rsidRDefault="00CC1B0A" w:rsidP="00CC1B0A">
            <w:pPr>
              <w:shd w:val="clear" w:color="auto" w:fill="FFFFFF"/>
              <w:spacing w:line="221" w:lineRule="exact"/>
              <w:ind w:right="34"/>
              <w:jc w:val="right"/>
              <w:rPr>
                <w:sz w:val="28"/>
                <w:szCs w:val="28"/>
              </w:rPr>
            </w:pPr>
            <w:r w:rsidRPr="00CC1B0A">
              <w:rPr>
                <w:sz w:val="28"/>
                <w:szCs w:val="28"/>
              </w:rPr>
              <w:t xml:space="preserve"> Проект договора купли-продажи земельного участка</w:t>
            </w:r>
          </w:p>
          <w:p w:rsidR="00CC1B0A" w:rsidRPr="00CC1B0A" w:rsidRDefault="00CC1B0A" w:rsidP="004D025D">
            <w:pPr>
              <w:shd w:val="clear" w:color="auto" w:fill="FFFFFF"/>
              <w:spacing w:line="221" w:lineRule="exact"/>
              <w:ind w:right="34"/>
              <w:jc w:val="right"/>
              <w:rPr>
                <w:sz w:val="28"/>
                <w:szCs w:val="28"/>
              </w:rPr>
            </w:pPr>
          </w:p>
          <w:p w:rsidR="004D025D" w:rsidRPr="004D025D" w:rsidRDefault="00CC1B0A" w:rsidP="00CC1B0A">
            <w:pPr>
              <w:shd w:val="clear" w:color="auto" w:fill="FFFFFF"/>
              <w:tabs>
                <w:tab w:val="left" w:pos="8995"/>
              </w:tabs>
              <w:spacing w:line="326" w:lineRule="exact"/>
              <w:ind w:left="-77" w:right="-1"/>
              <w:jc w:val="center"/>
              <w:rPr>
                <w:b/>
                <w:bCs/>
                <w:sz w:val="28"/>
                <w:szCs w:val="28"/>
              </w:rPr>
            </w:pPr>
            <w:r w:rsidRPr="00CC1B0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4D025D" w:rsidRPr="004D025D">
              <w:rPr>
                <w:b/>
                <w:bCs/>
                <w:sz w:val="28"/>
                <w:szCs w:val="28"/>
              </w:rPr>
              <w:t xml:space="preserve">(Проект) </w:t>
            </w:r>
            <w:r>
              <w:rPr>
                <w:b/>
                <w:bCs/>
                <w:sz w:val="28"/>
                <w:szCs w:val="28"/>
              </w:rPr>
              <w:t xml:space="preserve">ДОГОВОР  </w:t>
            </w:r>
            <w:r w:rsidR="004D025D" w:rsidRPr="004D025D">
              <w:rPr>
                <w:b/>
                <w:bCs/>
                <w:sz w:val="28"/>
                <w:szCs w:val="28"/>
              </w:rPr>
              <w:t>№ ___</w:t>
            </w:r>
          </w:p>
          <w:p w:rsidR="004D025D" w:rsidRPr="004D025D" w:rsidRDefault="004D025D" w:rsidP="00CC1B0A">
            <w:pPr>
              <w:shd w:val="clear" w:color="auto" w:fill="FFFFFF"/>
              <w:ind w:left="65" w:right="-1"/>
              <w:jc w:val="center"/>
              <w:rPr>
                <w:sz w:val="28"/>
                <w:szCs w:val="28"/>
              </w:rPr>
            </w:pPr>
            <w:r w:rsidRPr="004D025D">
              <w:rPr>
                <w:b/>
                <w:bCs/>
                <w:spacing w:val="-3"/>
                <w:sz w:val="28"/>
                <w:szCs w:val="28"/>
              </w:rPr>
              <w:t>купли-продажи земельного участка</w:t>
            </w:r>
          </w:p>
          <w:p w:rsidR="00CC1B0A" w:rsidRDefault="00CC1B0A" w:rsidP="004D025D">
            <w:pPr>
              <w:shd w:val="clear" w:color="auto" w:fill="FFFFFF"/>
              <w:tabs>
                <w:tab w:val="left" w:leader="underscore" w:pos="494"/>
                <w:tab w:val="left" w:pos="6427"/>
                <w:tab w:val="left" w:leader="underscore" w:pos="6898"/>
                <w:tab w:val="left" w:leader="underscore" w:pos="8342"/>
              </w:tabs>
              <w:ind w:left="23"/>
              <w:jc w:val="center"/>
              <w:rPr>
                <w:iCs/>
              </w:rPr>
            </w:pPr>
          </w:p>
          <w:p w:rsidR="00CC1B0A" w:rsidRPr="00261C84" w:rsidRDefault="00CC1B0A" w:rsidP="00CC1B0A">
            <w:pPr>
              <w:autoSpaceDE w:val="0"/>
              <w:autoSpaceDN w:val="0"/>
              <w:adjustRightInd w:val="0"/>
              <w:ind w:firstLine="709"/>
              <w:jc w:val="both"/>
              <w:rPr>
                <w:noProof/>
                <w:sz w:val="28"/>
                <w:szCs w:val="28"/>
              </w:rPr>
            </w:pPr>
            <w:r w:rsidRPr="00261C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Маганского сельсовета</w:t>
            </w:r>
            <w:r w:rsidRPr="00261C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ерезовского района, Красноярского края,</w:t>
            </w:r>
            <w:r w:rsidRPr="00261C84">
              <w:rPr>
                <w:sz w:val="28"/>
                <w:szCs w:val="28"/>
              </w:rPr>
              <w:t xml:space="preserve"> действующая от имени муниципального образования </w:t>
            </w:r>
            <w:r>
              <w:rPr>
                <w:sz w:val="28"/>
                <w:szCs w:val="28"/>
              </w:rPr>
              <w:t>Маганский сельсовет</w:t>
            </w:r>
            <w:r w:rsidRPr="00261C84">
              <w:rPr>
                <w:sz w:val="28"/>
                <w:szCs w:val="28"/>
              </w:rPr>
              <w:t xml:space="preserve">, именуемая в дальнейшем «Продавец», в лице Главы </w:t>
            </w:r>
            <w:r>
              <w:rPr>
                <w:sz w:val="28"/>
                <w:szCs w:val="28"/>
              </w:rPr>
              <w:t>сельсовета Авдеевой Елены Валентиновны, действующей</w:t>
            </w:r>
            <w:r w:rsidRPr="00261C84">
              <w:rPr>
                <w:sz w:val="28"/>
                <w:szCs w:val="28"/>
              </w:rPr>
              <w:t xml:space="preserve"> на основании Устава</w:t>
            </w:r>
            <w:r>
              <w:rPr>
                <w:sz w:val="28"/>
                <w:szCs w:val="28"/>
              </w:rPr>
              <w:t>,</w:t>
            </w:r>
            <w:r w:rsidRPr="00261C8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и </w:t>
            </w:r>
            <w:r w:rsidRPr="00261C84">
              <w:rPr>
                <w:noProof/>
                <w:sz w:val="28"/>
                <w:szCs w:val="28"/>
              </w:rPr>
              <w:t xml:space="preserve"> ________________________________________________________________,</w:t>
            </w:r>
          </w:p>
          <w:p w:rsidR="00CC1B0A" w:rsidRPr="00261C84" w:rsidRDefault="00CC1B0A" w:rsidP="00CC1B0A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261C84">
              <w:rPr>
                <w:noProof/>
                <w:sz w:val="16"/>
                <w:szCs w:val="16"/>
              </w:rPr>
              <w:t>(Ф.И.О., серия, номер паспорта и адрес регистрации физическое лица; Ф.И.О., ОГРИП индивидуального предпринимателяна; именование; ОГРН  юридического лица)</w:t>
            </w:r>
          </w:p>
          <w:p w:rsidR="00CC1B0A" w:rsidRPr="00261C84" w:rsidRDefault="00CC1B0A" w:rsidP="00CC1B0A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1C84">
              <w:rPr>
                <w:noProof/>
                <w:sz w:val="28"/>
                <w:szCs w:val="28"/>
              </w:rPr>
              <w:t>в лице (для индивидуального предпринимателя и юридического лица) __________________________________________________________________,</w:t>
            </w:r>
          </w:p>
          <w:p w:rsidR="00CC1B0A" w:rsidRPr="00261C84" w:rsidRDefault="00CC1B0A" w:rsidP="00CC1B0A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261C84">
              <w:rPr>
                <w:noProof/>
                <w:sz w:val="16"/>
                <w:szCs w:val="16"/>
              </w:rPr>
              <w:t>(представитель индивидуального предпринимателя, юрического лица)</w:t>
            </w:r>
          </w:p>
          <w:p w:rsidR="00CC1B0A" w:rsidRPr="00261C84" w:rsidRDefault="00CC1B0A" w:rsidP="00CC1B0A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1C84">
              <w:rPr>
                <w:noProof/>
                <w:sz w:val="28"/>
                <w:szCs w:val="28"/>
              </w:rPr>
              <w:t>действующий (-его/-ая) на основании (для индивидуального предпринимателя и юридического лица) _______________________________  _________________________________________________________________,</w:t>
            </w:r>
          </w:p>
          <w:p w:rsidR="00CC1B0A" w:rsidRPr="00261C84" w:rsidRDefault="00CC1B0A" w:rsidP="00CC1B0A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261C84">
              <w:rPr>
                <w:noProof/>
                <w:sz w:val="16"/>
                <w:szCs w:val="16"/>
              </w:rPr>
              <w:t>(свидетельство о государственной регистрации индивидуального предпринимателяна, устав/положение/приказ юридического лица  и пр.)</w:t>
            </w:r>
          </w:p>
          <w:p w:rsidR="00CC1B0A" w:rsidRDefault="00CC1B0A" w:rsidP="00CC1B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1C84">
              <w:rPr>
                <w:sz w:val="28"/>
                <w:szCs w:val="28"/>
              </w:rPr>
              <w:t>именуемый (-</w:t>
            </w:r>
            <w:proofErr w:type="spellStart"/>
            <w:r w:rsidRPr="00261C84">
              <w:rPr>
                <w:sz w:val="28"/>
                <w:szCs w:val="28"/>
              </w:rPr>
              <w:t>ое</w:t>
            </w:r>
            <w:proofErr w:type="spellEnd"/>
            <w:proofErr w:type="gramStart"/>
            <w:r w:rsidRPr="00261C84">
              <w:rPr>
                <w:sz w:val="28"/>
                <w:szCs w:val="28"/>
              </w:rPr>
              <w:t>/-</w:t>
            </w:r>
            <w:proofErr w:type="spellStart"/>
            <w:proofErr w:type="gramEnd"/>
            <w:r w:rsidRPr="00261C84">
              <w:rPr>
                <w:sz w:val="28"/>
                <w:szCs w:val="28"/>
              </w:rPr>
              <w:t>ая</w:t>
            </w:r>
            <w:proofErr w:type="spellEnd"/>
            <w:r w:rsidRPr="00261C84">
              <w:rPr>
                <w:sz w:val="28"/>
                <w:szCs w:val="28"/>
              </w:rPr>
              <w:t>) в дальнейшем</w:t>
            </w:r>
            <w:r w:rsidRPr="00261C84">
              <w:rPr>
                <w:noProof/>
                <w:sz w:val="28"/>
                <w:szCs w:val="28"/>
              </w:rPr>
              <w:t xml:space="preserve"> </w:t>
            </w:r>
            <w:r w:rsidRPr="00261C84">
              <w:rPr>
                <w:sz w:val="28"/>
                <w:szCs w:val="28"/>
              </w:rPr>
              <w:t>в дальнейшем «Покупатель», совместно именуемые в дальнейшем «Стороны», на основании Протокола ________________________________ от ____.____.20__ (далее – Протокол) (по извещению на официальном сайте Российской Федерации для размещения информации о проведении торгов, определенном Правительством Российской Федерации www.torgi.gov.ru от ____.____.20__ № _____________________), заключили настоящий договор купли-продажи земельного участка (дал</w:t>
            </w:r>
            <w:r>
              <w:rPr>
                <w:sz w:val="28"/>
                <w:szCs w:val="28"/>
              </w:rPr>
              <w:t>ее – Договор), о нижеследующем:</w:t>
            </w:r>
          </w:p>
          <w:p w:rsidR="00CC1B0A" w:rsidRDefault="00CC1B0A" w:rsidP="004D025D">
            <w:pPr>
              <w:shd w:val="clear" w:color="auto" w:fill="FFFFFF"/>
              <w:tabs>
                <w:tab w:val="left" w:leader="underscore" w:pos="494"/>
                <w:tab w:val="left" w:pos="6427"/>
                <w:tab w:val="left" w:leader="underscore" w:pos="6898"/>
                <w:tab w:val="left" w:leader="underscore" w:pos="8342"/>
              </w:tabs>
              <w:ind w:left="23"/>
              <w:jc w:val="center"/>
              <w:rPr>
                <w:iCs/>
              </w:rPr>
            </w:pPr>
          </w:p>
          <w:p w:rsidR="00CC1B0A" w:rsidRDefault="00CC1B0A" w:rsidP="004D025D">
            <w:pPr>
              <w:shd w:val="clear" w:color="auto" w:fill="FFFFFF"/>
              <w:tabs>
                <w:tab w:val="left" w:leader="underscore" w:pos="494"/>
                <w:tab w:val="left" w:pos="6427"/>
                <w:tab w:val="left" w:leader="underscore" w:pos="6898"/>
                <w:tab w:val="left" w:leader="underscore" w:pos="8342"/>
              </w:tabs>
              <w:ind w:left="23"/>
              <w:jc w:val="center"/>
              <w:rPr>
                <w:iCs/>
              </w:rPr>
            </w:pPr>
          </w:p>
          <w:p w:rsidR="004D025D" w:rsidRPr="004D025D" w:rsidRDefault="004D025D" w:rsidP="000B0FD9">
            <w:pPr>
              <w:shd w:val="clear" w:color="auto" w:fill="FFFFFF"/>
              <w:ind w:left="65"/>
              <w:jc w:val="center"/>
              <w:rPr>
                <w:bCs/>
                <w:spacing w:val="-1"/>
                <w:sz w:val="28"/>
                <w:szCs w:val="28"/>
              </w:rPr>
            </w:pPr>
            <w:r w:rsidRPr="004D025D">
              <w:rPr>
                <w:bCs/>
                <w:spacing w:val="-1"/>
                <w:sz w:val="28"/>
                <w:szCs w:val="28"/>
              </w:rPr>
              <w:t>1. ПРЕДМЕТ ДОГОВОРА.</w:t>
            </w:r>
          </w:p>
          <w:p w:rsidR="004D025D" w:rsidRPr="004D025D" w:rsidRDefault="004D025D" w:rsidP="000B0FD9">
            <w:pPr>
              <w:shd w:val="clear" w:color="auto" w:fill="FFFFFF"/>
              <w:ind w:left="65"/>
              <w:jc w:val="center"/>
              <w:rPr>
                <w:sz w:val="28"/>
                <w:szCs w:val="28"/>
              </w:rPr>
            </w:pPr>
          </w:p>
          <w:p w:rsidR="004D025D" w:rsidRPr="004D025D" w:rsidRDefault="004D025D" w:rsidP="007778CF">
            <w:pPr>
              <w:shd w:val="clear" w:color="auto" w:fill="FFFFFF"/>
              <w:ind w:left="-79" w:right="10" w:firstLine="335"/>
              <w:contextualSpacing/>
              <w:jc w:val="both"/>
              <w:rPr>
                <w:sz w:val="28"/>
                <w:szCs w:val="28"/>
              </w:rPr>
            </w:pPr>
            <w:r w:rsidRPr="004D025D">
              <w:rPr>
                <w:spacing w:val="-1"/>
                <w:sz w:val="28"/>
                <w:szCs w:val="28"/>
              </w:rPr>
              <w:t xml:space="preserve">1.1. Настоящий Договор заключен на основании протокола о результатах  </w:t>
            </w:r>
            <w:r w:rsidRPr="004D025D">
              <w:rPr>
                <w:sz w:val="28"/>
                <w:szCs w:val="28"/>
              </w:rPr>
              <w:t>аукциона,  по  продаже земельного участка от «</w:t>
            </w:r>
            <w:r w:rsidRPr="004D025D">
              <w:rPr>
                <w:sz w:val="28"/>
                <w:szCs w:val="28"/>
              </w:rPr>
              <w:tab/>
              <w:t>»</w:t>
            </w:r>
            <w:r w:rsidRPr="004D025D">
              <w:rPr>
                <w:sz w:val="28"/>
                <w:szCs w:val="28"/>
              </w:rPr>
              <w:tab/>
              <w:t xml:space="preserve">201_г. и в соответствии с распоряжением администрации </w:t>
            </w:r>
            <w:r w:rsidR="007778CF">
              <w:rPr>
                <w:sz w:val="28"/>
                <w:szCs w:val="28"/>
              </w:rPr>
              <w:t>Маганского сельсовета</w:t>
            </w:r>
            <w:r w:rsidRPr="004D025D">
              <w:rPr>
                <w:sz w:val="28"/>
                <w:szCs w:val="28"/>
              </w:rPr>
              <w:t xml:space="preserve"> о</w:t>
            </w:r>
            <w:r w:rsidRPr="004D025D">
              <w:rPr>
                <w:spacing w:val="-9"/>
                <w:sz w:val="28"/>
                <w:szCs w:val="28"/>
              </w:rPr>
              <w:t xml:space="preserve">т </w:t>
            </w:r>
            <w:r w:rsidRPr="004D025D">
              <w:rPr>
                <w:sz w:val="28"/>
                <w:szCs w:val="28"/>
              </w:rPr>
              <w:t>______г. № ___ «О проведен</w:t>
            </w:r>
            <w:proofErr w:type="gramStart"/>
            <w:r w:rsidRPr="004D025D">
              <w:rPr>
                <w:sz w:val="28"/>
                <w:szCs w:val="28"/>
              </w:rPr>
              <w:t>ии ау</w:t>
            </w:r>
            <w:proofErr w:type="gramEnd"/>
            <w:r w:rsidRPr="004D025D">
              <w:rPr>
                <w:sz w:val="28"/>
                <w:szCs w:val="28"/>
              </w:rPr>
              <w:t>кциона по продаже земельного участка».</w:t>
            </w:r>
          </w:p>
          <w:p w:rsidR="004D025D" w:rsidRPr="004D025D" w:rsidRDefault="004D025D" w:rsidP="007778CF">
            <w:pPr>
              <w:shd w:val="clear" w:color="auto" w:fill="FFFFFF"/>
              <w:tabs>
                <w:tab w:val="left" w:pos="1214"/>
              </w:tabs>
              <w:ind w:left="-79" w:right="10" w:firstLine="335"/>
              <w:contextualSpacing/>
              <w:jc w:val="both"/>
              <w:rPr>
                <w:sz w:val="28"/>
                <w:szCs w:val="28"/>
              </w:rPr>
            </w:pPr>
            <w:r w:rsidRPr="004D025D">
              <w:rPr>
                <w:spacing w:val="-12"/>
                <w:sz w:val="28"/>
                <w:szCs w:val="28"/>
              </w:rPr>
              <w:t>1.2.</w:t>
            </w:r>
            <w:r w:rsidRPr="004D025D">
              <w:rPr>
                <w:sz w:val="28"/>
                <w:szCs w:val="28"/>
              </w:rPr>
              <w:t xml:space="preserve"> В соответствии с настоящим Договором Продавец продает, а Покупатель приобретает в собственность земельный участок, из категории «земли </w:t>
            </w:r>
            <w:r w:rsidR="007778CF">
              <w:rPr>
                <w:sz w:val="28"/>
                <w:szCs w:val="28"/>
              </w:rPr>
              <w:t>сельскохозяйственного назначения</w:t>
            </w:r>
            <w:r w:rsidRPr="004D025D">
              <w:rPr>
                <w:sz w:val="28"/>
                <w:szCs w:val="28"/>
              </w:rPr>
              <w:t>», с кадастровым номером</w:t>
            </w:r>
            <w:r w:rsidR="000D3906">
              <w:rPr>
                <w:spacing w:val="-3"/>
                <w:sz w:val="28"/>
                <w:szCs w:val="28"/>
              </w:rPr>
              <w:t xml:space="preserve"> _______________</w:t>
            </w:r>
            <w:r w:rsidRPr="004D025D">
              <w:rPr>
                <w:iCs/>
                <w:sz w:val="28"/>
                <w:szCs w:val="28"/>
              </w:rPr>
              <w:t>, площадью___</w:t>
            </w:r>
            <w:proofErr w:type="spellStart"/>
            <w:r w:rsidRPr="004D025D">
              <w:rPr>
                <w:iCs/>
                <w:sz w:val="28"/>
                <w:szCs w:val="28"/>
              </w:rPr>
              <w:t>кв.м</w:t>
            </w:r>
            <w:proofErr w:type="spellEnd"/>
            <w:r w:rsidRPr="004D025D">
              <w:rPr>
                <w:iCs/>
                <w:sz w:val="28"/>
                <w:szCs w:val="28"/>
              </w:rPr>
              <w:t xml:space="preserve">., местоположение: </w:t>
            </w:r>
            <w:r w:rsidR="007778CF">
              <w:rPr>
                <w:iCs/>
                <w:sz w:val="28"/>
                <w:szCs w:val="28"/>
              </w:rPr>
              <w:t xml:space="preserve">Россия, </w:t>
            </w:r>
            <w:r w:rsidRPr="004D025D">
              <w:rPr>
                <w:iCs/>
                <w:sz w:val="28"/>
                <w:szCs w:val="28"/>
              </w:rPr>
              <w:t xml:space="preserve">Красноярский край, </w:t>
            </w:r>
            <w:r w:rsidR="007778CF">
              <w:rPr>
                <w:iCs/>
                <w:sz w:val="28"/>
                <w:szCs w:val="28"/>
              </w:rPr>
              <w:t>_________________</w:t>
            </w:r>
            <w:r w:rsidRPr="004D025D">
              <w:rPr>
                <w:iCs/>
                <w:sz w:val="28"/>
                <w:szCs w:val="28"/>
              </w:rPr>
              <w:t xml:space="preserve"> ______________, разрешенное использование: __________</w:t>
            </w:r>
            <w:r w:rsidRPr="004D025D">
              <w:rPr>
                <w:sz w:val="28"/>
                <w:szCs w:val="28"/>
              </w:rPr>
              <w:t>, в границах, указанных в кадастровом паспорте (выписке из государственного кадастра недвижимости).</w:t>
            </w:r>
          </w:p>
          <w:p w:rsidR="004D025D" w:rsidRPr="004D025D" w:rsidRDefault="004D025D" w:rsidP="007778CF">
            <w:pPr>
              <w:shd w:val="clear" w:color="auto" w:fill="FFFFFF"/>
              <w:tabs>
                <w:tab w:val="left" w:pos="1282"/>
              </w:tabs>
              <w:ind w:left="-79" w:right="14" w:firstLine="335"/>
              <w:contextualSpacing/>
              <w:jc w:val="both"/>
              <w:rPr>
                <w:sz w:val="28"/>
                <w:szCs w:val="28"/>
              </w:rPr>
            </w:pPr>
            <w:r w:rsidRPr="004D025D">
              <w:rPr>
                <w:spacing w:val="-12"/>
                <w:sz w:val="28"/>
                <w:szCs w:val="28"/>
              </w:rPr>
              <w:t>1.3.</w:t>
            </w:r>
            <w:r w:rsidRPr="004D025D">
              <w:rPr>
                <w:sz w:val="28"/>
                <w:szCs w:val="28"/>
              </w:rPr>
              <w:t xml:space="preserve"> «Продавец» продает, а «Покупатель» покупает по настоящему Договору земельный участок, свободный от любых  имущественных прав и претензий третьих лиц, о которых в момент заключения договора «Продавец» или «Покупатель» не могли не знать.</w:t>
            </w:r>
          </w:p>
          <w:p w:rsidR="004D025D" w:rsidRPr="004D025D" w:rsidRDefault="004D025D" w:rsidP="007778CF">
            <w:pPr>
              <w:shd w:val="clear" w:color="auto" w:fill="FFFFFF"/>
              <w:tabs>
                <w:tab w:val="left" w:pos="1282"/>
              </w:tabs>
              <w:ind w:left="-79" w:right="14" w:firstLine="335"/>
              <w:contextualSpacing/>
              <w:jc w:val="both"/>
              <w:rPr>
                <w:bCs/>
                <w:spacing w:val="-1"/>
                <w:sz w:val="28"/>
                <w:szCs w:val="28"/>
              </w:rPr>
            </w:pPr>
            <w:r w:rsidRPr="004D025D">
              <w:rPr>
                <w:bCs/>
                <w:spacing w:val="-1"/>
                <w:sz w:val="28"/>
                <w:szCs w:val="28"/>
              </w:rPr>
              <w:t>Участок передается по акту приема-передачи, который является неотъемлемой частью настоящего Договора (Приложение № 1).</w:t>
            </w:r>
          </w:p>
          <w:p w:rsidR="004D025D" w:rsidRPr="004D025D" w:rsidRDefault="000D3906" w:rsidP="007778CF">
            <w:pPr>
              <w:shd w:val="clear" w:color="auto" w:fill="FFFFFF"/>
              <w:ind w:left="65" w:right="11" w:firstLine="336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. ПЛАТА ПО ДОГОВОРУ</w:t>
            </w:r>
          </w:p>
          <w:p w:rsidR="004D025D" w:rsidRPr="004D025D" w:rsidRDefault="004D025D" w:rsidP="000B0FD9">
            <w:pPr>
              <w:shd w:val="clear" w:color="auto" w:fill="FFFFFF"/>
              <w:tabs>
                <w:tab w:val="left" w:leader="underscore" w:pos="0"/>
              </w:tabs>
              <w:ind w:left="65" w:right="58" w:firstLine="336"/>
              <w:jc w:val="both"/>
              <w:rPr>
                <w:sz w:val="28"/>
                <w:szCs w:val="28"/>
              </w:rPr>
            </w:pPr>
            <w:r w:rsidRPr="004D025D">
              <w:rPr>
                <w:sz w:val="28"/>
                <w:szCs w:val="28"/>
              </w:rPr>
              <w:t xml:space="preserve">2.1. Цена Участка, согласно протоколу о результатах аукциона по продаже </w:t>
            </w:r>
            <w:r w:rsidRPr="004D025D">
              <w:rPr>
                <w:sz w:val="28"/>
                <w:szCs w:val="28"/>
              </w:rPr>
              <w:lastRenderedPageBreak/>
              <w:t>земельного участка от «___»_____20__г.   №___ составляет ____</w:t>
            </w:r>
            <w:r w:rsidRPr="004D025D">
              <w:rPr>
                <w:i/>
                <w:iCs/>
                <w:sz w:val="28"/>
                <w:szCs w:val="28"/>
              </w:rPr>
              <w:t xml:space="preserve">цифрами и </w:t>
            </w:r>
            <w:proofErr w:type="spellStart"/>
            <w:r w:rsidRPr="004D025D">
              <w:rPr>
                <w:i/>
                <w:iCs/>
                <w:sz w:val="28"/>
                <w:szCs w:val="28"/>
              </w:rPr>
              <w:t>прописью____</w:t>
            </w:r>
            <w:r w:rsidRPr="004D025D">
              <w:rPr>
                <w:sz w:val="28"/>
                <w:szCs w:val="28"/>
              </w:rPr>
              <w:t>рублей</w:t>
            </w:r>
            <w:proofErr w:type="spellEnd"/>
            <w:r w:rsidRPr="004D025D">
              <w:rPr>
                <w:sz w:val="28"/>
                <w:szCs w:val="28"/>
              </w:rPr>
              <w:t>.</w:t>
            </w:r>
          </w:p>
          <w:p w:rsidR="004D025D" w:rsidRPr="004D025D" w:rsidRDefault="004D025D" w:rsidP="000B0FD9">
            <w:pPr>
              <w:shd w:val="clear" w:color="auto" w:fill="FFFFFF"/>
              <w:tabs>
                <w:tab w:val="left" w:leader="underscore" w:pos="0"/>
              </w:tabs>
              <w:ind w:left="65" w:right="58" w:firstLine="336"/>
              <w:jc w:val="both"/>
              <w:rPr>
                <w:sz w:val="28"/>
                <w:szCs w:val="28"/>
              </w:rPr>
            </w:pPr>
            <w:r w:rsidRPr="004D025D">
              <w:rPr>
                <w:sz w:val="28"/>
                <w:szCs w:val="28"/>
              </w:rPr>
              <w:t>2.2.Оплата цены Участка по настоящему Договору составляет ____</w:t>
            </w:r>
            <w:r w:rsidRPr="004D025D">
              <w:rPr>
                <w:i/>
                <w:iCs/>
                <w:sz w:val="28"/>
                <w:szCs w:val="28"/>
              </w:rPr>
              <w:t xml:space="preserve">цифрами и </w:t>
            </w:r>
            <w:proofErr w:type="spellStart"/>
            <w:r w:rsidRPr="004D025D">
              <w:rPr>
                <w:i/>
                <w:iCs/>
                <w:sz w:val="28"/>
                <w:szCs w:val="28"/>
              </w:rPr>
              <w:t>прописью_____</w:t>
            </w:r>
            <w:r w:rsidRPr="004D025D">
              <w:rPr>
                <w:sz w:val="28"/>
                <w:szCs w:val="28"/>
              </w:rPr>
              <w:t>рублей</w:t>
            </w:r>
            <w:proofErr w:type="spellEnd"/>
            <w:r w:rsidRPr="004D025D">
              <w:rPr>
                <w:sz w:val="28"/>
                <w:szCs w:val="28"/>
              </w:rPr>
              <w:t>, за исключением внесенного Покупателем задатка. Задаток засчитываются в оплату приобретаемого земельного участка в сумме ____</w:t>
            </w:r>
            <w:r w:rsidRPr="004D025D">
              <w:rPr>
                <w:i/>
                <w:iCs/>
                <w:sz w:val="28"/>
                <w:szCs w:val="28"/>
              </w:rPr>
              <w:t xml:space="preserve">цифрами и прописью____ </w:t>
            </w:r>
            <w:r w:rsidRPr="004D025D">
              <w:rPr>
                <w:sz w:val="28"/>
                <w:szCs w:val="28"/>
              </w:rPr>
              <w:t xml:space="preserve"> рублей.</w:t>
            </w:r>
          </w:p>
          <w:p w:rsidR="004D025D" w:rsidRPr="004D025D" w:rsidRDefault="004D025D" w:rsidP="000B0FD9">
            <w:pPr>
              <w:shd w:val="clear" w:color="auto" w:fill="FFFFFF"/>
              <w:spacing w:line="269" w:lineRule="exact"/>
              <w:ind w:left="65" w:firstLine="336"/>
              <w:jc w:val="center"/>
              <w:rPr>
                <w:b/>
                <w:bCs/>
                <w:sz w:val="28"/>
                <w:szCs w:val="28"/>
              </w:rPr>
            </w:pPr>
          </w:p>
          <w:p w:rsidR="004D025D" w:rsidRPr="004D025D" w:rsidRDefault="004D025D" w:rsidP="000B0FD9">
            <w:pPr>
              <w:shd w:val="clear" w:color="auto" w:fill="FFFFFF"/>
              <w:spacing w:line="269" w:lineRule="exact"/>
              <w:ind w:left="65" w:firstLine="336"/>
              <w:jc w:val="center"/>
              <w:rPr>
                <w:bCs/>
                <w:sz w:val="28"/>
                <w:szCs w:val="28"/>
              </w:rPr>
            </w:pPr>
            <w:r w:rsidRPr="004D025D">
              <w:rPr>
                <w:bCs/>
                <w:sz w:val="28"/>
                <w:szCs w:val="28"/>
              </w:rPr>
              <w:t xml:space="preserve">3. </w:t>
            </w:r>
            <w:r w:rsidR="007778CF">
              <w:rPr>
                <w:bCs/>
                <w:sz w:val="28"/>
                <w:szCs w:val="28"/>
              </w:rPr>
              <w:t>ФОРМА И СРОКИ ПЛАТЕЖА</w:t>
            </w:r>
          </w:p>
          <w:p w:rsidR="004D025D" w:rsidRPr="004D025D" w:rsidRDefault="004D025D" w:rsidP="000B0FD9">
            <w:pPr>
              <w:shd w:val="clear" w:color="auto" w:fill="FFFFFF"/>
              <w:spacing w:line="269" w:lineRule="exact"/>
              <w:ind w:left="65" w:firstLine="336"/>
              <w:jc w:val="center"/>
              <w:rPr>
                <w:sz w:val="28"/>
                <w:szCs w:val="28"/>
              </w:rPr>
            </w:pPr>
          </w:p>
          <w:p w:rsidR="007778CF" w:rsidRDefault="004D025D" w:rsidP="007778CF">
            <w:pPr>
              <w:shd w:val="clear" w:color="auto" w:fill="FFFFFF"/>
              <w:ind w:left="62" w:firstLine="335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4D025D">
              <w:rPr>
                <w:spacing w:val="-1"/>
                <w:sz w:val="28"/>
                <w:szCs w:val="28"/>
              </w:rPr>
              <w:t>3.1. Оплата цены Участка, указанная в пункте 2.2 настоящего Договора, производится отдельным платежным поручением не позднее 30 календарных дней с даты получения настоящего договора, путем внесения сум</w:t>
            </w:r>
            <w:r w:rsidR="007778CF">
              <w:rPr>
                <w:spacing w:val="-1"/>
                <w:sz w:val="28"/>
                <w:szCs w:val="28"/>
              </w:rPr>
              <w:t>мы ______ руб</w:t>
            </w:r>
            <w:proofErr w:type="gramStart"/>
            <w:r w:rsidR="007778CF">
              <w:rPr>
                <w:spacing w:val="-1"/>
                <w:sz w:val="28"/>
                <w:szCs w:val="28"/>
              </w:rPr>
              <w:t xml:space="preserve">. (______________) </w:t>
            </w:r>
            <w:proofErr w:type="gramEnd"/>
            <w:r w:rsidR="007778CF">
              <w:rPr>
                <w:spacing w:val="-1"/>
                <w:sz w:val="28"/>
                <w:szCs w:val="28"/>
              </w:rPr>
              <w:t xml:space="preserve">по следующим реквизитам: </w:t>
            </w:r>
          </w:p>
          <w:p w:rsidR="007778CF" w:rsidRPr="001F0269" w:rsidRDefault="004D025D" w:rsidP="007778CF">
            <w:pPr>
              <w:rPr>
                <w:sz w:val="28"/>
                <w:szCs w:val="28"/>
              </w:rPr>
            </w:pPr>
            <w:r w:rsidRPr="004D025D">
              <w:rPr>
                <w:spacing w:val="-1"/>
                <w:sz w:val="28"/>
                <w:szCs w:val="28"/>
              </w:rPr>
              <w:t xml:space="preserve">Получатель: </w:t>
            </w:r>
            <w:r w:rsidR="007778CF" w:rsidRPr="001F0269">
              <w:rPr>
                <w:sz w:val="28"/>
                <w:szCs w:val="28"/>
              </w:rPr>
              <w:t xml:space="preserve">ИНН 2404000627 </w:t>
            </w:r>
            <w:r w:rsidR="000D3906">
              <w:rPr>
                <w:sz w:val="28"/>
                <w:szCs w:val="28"/>
              </w:rPr>
              <w:t xml:space="preserve"> </w:t>
            </w:r>
            <w:r w:rsidR="007778CF" w:rsidRPr="001F0269">
              <w:rPr>
                <w:sz w:val="28"/>
                <w:szCs w:val="28"/>
              </w:rPr>
              <w:t xml:space="preserve">КПП 240401001 </w:t>
            </w:r>
          </w:p>
          <w:p w:rsidR="007778CF" w:rsidRPr="001F0269" w:rsidRDefault="007778CF" w:rsidP="007778CF">
            <w:pPr>
              <w:rPr>
                <w:sz w:val="28"/>
                <w:szCs w:val="28"/>
              </w:rPr>
            </w:pPr>
            <w:r w:rsidRPr="001F0269">
              <w:rPr>
                <w:sz w:val="28"/>
                <w:szCs w:val="28"/>
              </w:rPr>
              <w:t xml:space="preserve">УФК по Красноярскому краю (Администрация Маганского сельсовета Березовского района Красноярского края) </w:t>
            </w:r>
          </w:p>
          <w:p w:rsidR="007778CF" w:rsidRPr="001F0269" w:rsidRDefault="007778CF" w:rsidP="007778CF">
            <w:pPr>
              <w:rPr>
                <w:sz w:val="28"/>
                <w:szCs w:val="28"/>
              </w:rPr>
            </w:pPr>
            <w:r w:rsidRPr="001F0269">
              <w:rPr>
                <w:sz w:val="28"/>
                <w:szCs w:val="28"/>
              </w:rPr>
              <w:t>КБК 01711402053100000410</w:t>
            </w:r>
          </w:p>
          <w:p w:rsidR="007778CF" w:rsidRPr="001F0269" w:rsidRDefault="007778CF" w:rsidP="007778CF">
            <w:pPr>
              <w:rPr>
                <w:sz w:val="28"/>
                <w:szCs w:val="28"/>
              </w:rPr>
            </w:pPr>
            <w:r w:rsidRPr="001F0269">
              <w:rPr>
                <w:sz w:val="28"/>
                <w:szCs w:val="28"/>
              </w:rPr>
              <w:t>ОКТМО 04605425</w:t>
            </w:r>
          </w:p>
          <w:p w:rsidR="007778CF" w:rsidRPr="001F0269" w:rsidRDefault="007778CF" w:rsidP="007778CF">
            <w:pPr>
              <w:rPr>
                <w:sz w:val="28"/>
                <w:szCs w:val="28"/>
              </w:rPr>
            </w:pPr>
            <w:proofErr w:type="gramStart"/>
            <w:r w:rsidRPr="001F0269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1F0269">
              <w:rPr>
                <w:color w:val="000000"/>
                <w:sz w:val="28"/>
                <w:szCs w:val="28"/>
                <w:shd w:val="clear" w:color="auto" w:fill="FFFFFF"/>
              </w:rPr>
              <w:t>/с 40101810600000010001</w:t>
            </w:r>
          </w:p>
          <w:p w:rsidR="007778CF" w:rsidRPr="001F0269" w:rsidRDefault="007778CF" w:rsidP="007778CF">
            <w:pPr>
              <w:rPr>
                <w:sz w:val="28"/>
                <w:szCs w:val="28"/>
              </w:rPr>
            </w:pPr>
            <w:r w:rsidRPr="001F0269">
              <w:rPr>
                <w:sz w:val="28"/>
                <w:szCs w:val="28"/>
              </w:rPr>
              <w:t xml:space="preserve">БИК </w:t>
            </w:r>
            <w:r w:rsidRPr="001F0269">
              <w:rPr>
                <w:color w:val="000000"/>
                <w:sz w:val="28"/>
                <w:szCs w:val="28"/>
                <w:shd w:val="clear" w:color="auto" w:fill="FFFFFF"/>
              </w:rPr>
              <w:t>040407001</w:t>
            </w:r>
          </w:p>
          <w:p w:rsidR="007778CF" w:rsidRPr="001F0269" w:rsidRDefault="007778CF" w:rsidP="007778CF">
            <w:pPr>
              <w:rPr>
                <w:sz w:val="28"/>
                <w:szCs w:val="28"/>
              </w:rPr>
            </w:pPr>
            <w:r w:rsidRPr="001F0269">
              <w:rPr>
                <w:sz w:val="28"/>
                <w:szCs w:val="28"/>
              </w:rPr>
              <w:t xml:space="preserve">Банк получателя: Отделение Красноярск г. Красноярск </w:t>
            </w:r>
          </w:p>
          <w:p w:rsidR="007778CF" w:rsidRPr="007778CF" w:rsidRDefault="007778CF" w:rsidP="007778C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F0269">
              <w:rPr>
                <w:sz w:val="28"/>
                <w:szCs w:val="28"/>
              </w:rPr>
              <w:t>Наименование платежа: покупка имущества, № и дата договора.</w:t>
            </w:r>
          </w:p>
          <w:p w:rsidR="004D025D" w:rsidRPr="004D025D" w:rsidRDefault="004D025D" w:rsidP="007778CF">
            <w:pPr>
              <w:shd w:val="clear" w:color="auto" w:fill="FFFFFF"/>
              <w:ind w:left="62" w:firstLine="335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4D025D">
              <w:rPr>
                <w:spacing w:val="-1"/>
                <w:sz w:val="28"/>
                <w:szCs w:val="28"/>
              </w:rPr>
              <w:t xml:space="preserve"> «Покупатель» имеет право произвести оплату досрочно.</w:t>
            </w:r>
          </w:p>
          <w:p w:rsidR="004D025D" w:rsidRPr="004D025D" w:rsidRDefault="004D025D" w:rsidP="007778CF">
            <w:pPr>
              <w:shd w:val="clear" w:color="auto" w:fill="FFFFFF"/>
              <w:ind w:left="62" w:firstLine="335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4D025D">
              <w:rPr>
                <w:spacing w:val="-1"/>
                <w:sz w:val="28"/>
                <w:szCs w:val="28"/>
              </w:rPr>
              <w:t>3.2. Все расходы, связанные с уточнением платежа, производятся за счет «Покупателя».</w:t>
            </w:r>
          </w:p>
          <w:p w:rsidR="004D025D" w:rsidRPr="004D025D" w:rsidRDefault="004D025D" w:rsidP="007778CF">
            <w:pPr>
              <w:shd w:val="clear" w:color="auto" w:fill="FFFFFF"/>
              <w:ind w:left="62" w:firstLine="335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4D025D">
              <w:rPr>
                <w:spacing w:val="-1"/>
                <w:sz w:val="28"/>
                <w:szCs w:val="28"/>
              </w:rPr>
              <w:t>3.3. Обязанность «Покупателя» по оплате цены Участка считается исполненной после исполненной в полном объеме на счет, указанный в пункте 3.1. настоящего договора и предоставления «Продавцу» соответствующих платежных поручений, подтверждающих оплату.</w:t>
            </w:r>
          </w:p>
          <w:p w:rsidR="004D025D" w:rsidRPr="004D025D" w:rsidRDefault="004D025D" w:rsidP="007778CF">
            <w:pPr>
              <w:shd w:val="clear" w:color="auto" w:fill="FFFFFF"/>
              <w:spacing w:line="269" w:lineRule="exact"/>
              <w:rPr>
                <w:sz w:val="28"/>
                <w:szCs w:val="28"/>
              </w:rPr>
            </w:pPr>
          </w:p>
          <w:p w:rsidR="004D025D" w:rsidRPr="004D025D" w:rsidRDefault="007778CF" w:rsidP="000D3906">
            <w:pPr>
              <w:tabs>
                <w:tab w:val="left" w:pos="284"/>
              </w:tabs>
              <w:ind w:left="6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>. ОБЯЗАТЕЛЬСТВА СТОРОН</w:t>
            </w:r>
          </w:p>
          <w:p w:rsidR="004D025D" w:rsidRPr="004D025D" w:rsidRDefault="007778CF" w:rsidP="000B0FD9">
            <w:pPr>
              <w:tabs>
                <w:tab w:val="left" w:pos="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>.1.</w:t>
            </w:r>
            <w:r w:rsidR="004D025D" w:rsidRPr="004D025D">
              <w:rPr>
                <w:bCs/>
                <w:sz w:val="28"/>
                <w:szCs w:val="28"/>
              </w:rPr>
              <w:tab/>
              <w:t>«Покупатель» обязуется: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 xml:space="preserve">.1.1. </w:t>
            </w:r>
            <w:proofErr w:type="gramStart"/>
            <w:r w:rsidR="004D025D" w:rsidRPr="004D025D">
              <w:rPr>
                <w:bCs/>
                <w:sz w:val="28"/>
                <w:szCs w:val="28"/>
              </w:rPr>
              <w:t>Оплатить цену Участка</w:t>
            </w:r>
            <w:proofErr w:type="gramEnd"/>
            <w:r w:rsidR="004D025D" w:rsidRPr="004D025D">
              <w:rPr>
                <w:bCs/>
                <w:sz w:val="28"/>
                <w:szCs w:val="28"/>
              </w:rPr>
              <w:t xml:space="preserve"> в порядке и в сроки, указанные в разделе 3 настоящего Договора, а также нести все расходы, связанные с оформлением и регистрацией настоящего договора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>.1.2. Предоставить «Продавцу» копии платежных поручений, подтверждающих оплату цены Участка в трехдневный срок со дня оплаты, но во всех случаях не позднее 30 дней с момента наступления указанного в пункте 3.1. настоящего Договора срока внесения платежей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>.1.3. Использовать земельный участок вместе с расположенным на нем недвижимым имуществом способами, не противоречащими ограничениям, установленным органом местного самоуправления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 xml:space="preserve">.1.4. Выполнять требования, вытекающие из установленных в соответствии с законодательством Российской Федерации ограничений прав на Участок и сервитутов. 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 xml:space="preserve">.1.5. Предоставлять информацию о состоянии Участка по запросам соответствующих органов местного самоуправления, создавать необходимые условия для контроля над надлежащим выполнением настоящего Договора и установленного порядка использования Участка, а также обеспечивать доступ и </w:t>
            </w:r>
            <w:r w:rsidR="004D025D" w:rsidRPr="004D025D">
              <w:rPr>
                <w:bCs/>
                <w:sz w:val="28"/>
                <w:szCs w:val="28"/>
              </w:rPr>
              <w:lastRenderedPageBreak/>
              <w:t>проход на Участок их представителей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>.1.6. В месячный срок с момента исполнения «Покупателем» обязанности по  оплате  цены  Участка обратиться в Управление Федеральной службы государственной регистрации, кадастра и картографии по Красноярскому краю с заявлением о государственной регистрации права на земельный участок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025D" w:rsidRPr="004D025D">
              <w:rPr>
                <w:bCs/>
                <w:sz w:val="28"/>
                <w:szCs w:val="28"/>
              </w:rPr>
              <w:t>.2. «Покупатель»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не противоречащие законодательству Российской Федерации. Претензий у «Покупателя» к «Продавцу» по Участку не имеется.</w:t>
            </w:r>
          </w:p>
          <w:p w:rsidR="004D025D" w:rsidRPr="004D025D" w:rsidRDefault="004D025D" w:rsidP="000B0FD9">
            <w:pPr>
              <w:tabs>
                <w:tab w:val="left" w:pos="284"/>
                <w:tab w:val="left" w:pos="90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 w:rsidRPr="004D025D">
              <w:rPr>
                <w:bCs/>
                <w:sz w:val="28"/>
                <w:szCs w:val="28"/>
              </w:rPr>
              <w:t xml:space="preserve">    </w:t>
            </w:r>
          </w:p>
          <w:p w:rsidR="004D025D" w:rsidRPr="004D025D" w:rsidRDefault="007778CF" w:rsidP="000B0FD9">
            <w:pPr>
              <w:tabs>
                <w:tab w:val="left" w:pos="284"/>
              </w:tabs>
              <w:ind w:left="6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D025D" w:rsidRPr="004D025D">
              <w:rPr>
                <w:bCs/>
                <w:sz w:val="28"/>
                <w:szCs w:val="28"/>
              </w:rPr>
              <w:t>. ОТВЕТСТВЕННОСТЬ СТОРОН</w:t>
            </w:r>
          </w:p>
          <w:p w:rsidR="004D025D" w:rsidRPr="004D025D" w:rsidRDefault="004D025D" w:rsidP="000B0FD9">
            <w:pPr>
              <w:tabs>
                <w:tab w:val="left" w:pos="284"/>
              </w:tabs>
              <w:ind w:left="65"/>
              <w:jc w:val="both"/>
              <w:rPr>
                <w:bCs/>
                <w:sz w:val="28"/>
                <w:szCs w:val="28"/>
              </w:rPr>
            </w:pPr>
          </w:p>
          <w:p w:rsidR="004D025D" w:rsidRPr="004D025D" w:rsidRDefault="007778CF" w:rsidP="000B0FD9">
            <w:pPr>
              <w:tabs>
                <w:tab w:val="left" w:pos="284"/>
                <w:tab w:val="left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D025D" w:rsidRPr="004D025D">
              <w:rPr>
                <w:bCs/>
                <w:sz w:val="28"/>
                <w:szCs w:val="28"/>
              </w:rPr>
              <w:t>.1. За нарушение срока внесения платежей, указанного в пункте 3.1 настоящего Договора, «Покупатель» уплачивает «Продавцу» пени в размере 0,1% от просроченной суммы за каждый календарный день просрочки. Пени перечисляются в порядке, предусмотренном разделом 3 настоящего Договора для оплаты цены Участка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D025D" w:rsidRPr="004D025D">
              <w:rPr>
                <w:bCs/>
                <w:sz w:val="28"/>
                <w:szCs w:val="28"/>
              </w:rPr>
              <w:t xml:space="preserve">.2. </w:t>
            </w:r>
            <w:proofErr w:type="gramStart"/>
            <w:r w:rsidR="004D025D" w:rsidRPr="004D025D">
              <w:rPr>
                <w:bCs/>
                <w:sz w:val="28"/>
                <w:szCs w:val="28"/>
              </w:rPr>
              <w:t>При не предоставлении «Покупателем» копий платежных поручений, подтверждающих полную оплату цены Участка по истечении 30 дней с момента  наступления указанного в пункте 3.1 настоящего Договора срока внесения платежей, «Продавец» вправе в одностороннем порядке отказаться от исполнения договора при этом, Договор считается расторгнутым с даты, указанной в соответствующем уведомлении «Продавца», перечисленные «Покупателем» суммы не возвращаются, а с «Покупателя» дополнительно взыскивается штраф</w:t>
            </w:r>
            <w:proofErr w:type="gramEnd"/>
            <w:r w:rsidR="004D025D" w:rsidRPr="004D025D">
              <w:rPr>
                <w:bCs/>
                <w:sz w:val="28"/>
                <w:szCs w:val="28"/>
              </w:rPr>
              <w:t xml:space="preserve"> в размере 10% от цены участка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D025D" w:rsidRPr="004D025D">
              <w:rPr>
                <w:bCs/>
                <w:sz w:val="28"/>
                <w:szCs w:val="28"/>
              </w:rPr>
              <w:t>.3. «Покупатель» отвечает по своим неисполненным обязательствам в отношении Участка, возникшими до перехода к нему права собственности на Участок, в том числе и по договору аренды Участка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D025D" w:rsidRPr="004D025D">
              <w:rPr>
                <w:bCs/>
                <w:sz w:val="28"/>
                <w:szCs w:val="28"/>
              </w:rPr>
              <w:t>.4. Ответственность сторон, не предусмотренная в настоящем Договоре, определяется в соответствии с законодательством Российской Федерации.</w:t>
            </w:r>
          </w:p>
          <w:p w:rsidR="004D025D" w:rsidRPr="004D025D" w:rsidRDefault="004D025D" w:rsidP="000B0FD9">
            <w:pPr>
              <w:tabs>
                <w:tab w:val="left" w:pos="284"/>
              </w:tabs>
              <w:ind w:left="65"/>
              <w:jc w:val="both"/>
              <w:rPr>
                <w:bCs/>
                <w:sz w:val="28"/>
                <w:szCs w:val="28"/>
              </w:rPr>
            </w:pPr>
          </w:p>
          <w:p w:rsidR="004D025D" w:rsidRPr="004D025D" w:rsidRDefault="007778CF" w:rsidP="000B0FD9">
            <w:pPr>
              <w:tabs>
                <w:tab w:val="left" w:pos="284"/>
              </w:tabs>
              <w:ind w:left="6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>. ЗАКЛЮЧИТЕЛЬНЫЕ ПОЛОЖЕНИЯ</w:t>
            </w:r>
          </w:p>
          <w:p w:rsidR="004D025D" w:rsidRPr="004D025D" w:rsidRDefault="004D025D" w:rsidP="000B0FD9">
            <w:pPr>
              <w:tabs>
                <w:tab w:val="left" w:pos="284"/>
              </w:tabs>
              <w:ind w:left="65"/>
              <w:jc w:val="both"/>
              <w:rPr>
                <w:bCs/>
                <w:sz w:val="28"/>
                <w:szCs w:val="28"/>
              </w:rPr>
            </w:pPr>
          </w:p>
          <w:p w:rsidR="004D025D" w:rsidRPr="004D025D" w:rsidRDefault="007778CF" w:rsidP="000B0FD9">
            <w:pPr>
              <w:tabs>
                <w:tab w:val="left" w:pos="284"/>
                <w:tab w:val="left" w:pos="36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>.1. Изменение указанного в пункте 1.2. настоящего Договора целевого назначения  Участка допускается в порядке, предусмотренном законом Российской Федерации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360"/>
                <w:tab w:val="num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>.2. Право собственности на Участок возникает у «Покупателя» с момента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36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 xml:space="preserve">.3. Взаимоотношения сторон регулируются Договором и действующим законодательством. 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360"/>
                <w:tab w:val="num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>.4. Все изменения и дополнения к настоящему Договору действительны, если они совершены в письменной форме и подписаны уполномоченными лицами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360"/>
                <w:tab w:val="num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>.5. Возникшие разногласия относительно применения и толкования положений настоящего Договора подлежат урегулированию путем перего</w:t>
            </w:r>
            <w:r w:rsidR="004D025D" w:rsidRPr="004D025D">
              <w:rPr>
                <w:bCs/>
                <w:sz w:val="28"/>
                <w:szCs w:val="28"/>
              </w:rPr>
              <w:softHyphen/>
              <w:t>воров.</w:t>
            </w:r>
          </w:p>
          <w:p w:rsidR="004D025D" w:rsidRPr="004D025D" w:rsidRDefault="004D025D" w:rsidP="000B0FD9">
            <w:pPr>
              <w:tabs>
                <w:tab w:val="left" w:pos="284"/>
                <w:tab w:val="left" w:pos="36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 w:rsidRPr="004D025D">
              <w:rPr>
                <w:bCs/>
                <w:sz w:val="28"/>
                <w:szCs w:val="28"/>
              </w:rPr>
              <w:lastRenderedPageBreak/>
              <w:t xml:space="preserve">В случае </w:t>
            </w:r>
            <w:proofErr w:type="gramStart"/>
            <w:r w:rsidRPr="004D025D">
              <w:rPr>
                <w:bCs/>
                <w:sz w:val="28"/>
                <w:szCs w:val="28"/>
              </w:rPr>
              <w:t>не достижения</w:t>
            </w:r>
            <w:proofErr w:type="gramEnd"/>
            <w:r w:rsidRPr="004D025D">
              <w:rPr>
                <w:bCs/>
                <w:sz w:val="28"/>
                <w:szCs w:val="28"/>
              </w:rPr>
              <w:t xml:space="preserve"> согласия по спорным вопросам, споры рассматриваются в судебном порядке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360"/>
                <w:tab w:val="num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>.6. Договор вступает в силу с момента его по</w:t>
            </w:r>
            <w:r>
              <w:rPr>
                <w:bCs/>
                <w:sz w:val="28"/>
                <w:szCs w:val="28"/>
              </w:rPr>
              <w:t xml:space="preserve">дписания и действует до полного </w:t>
            </w:r>
            <w:r w:rsidR="004D025D" w:rsidRPr="004D025D">
              <w:rPr>
                <w:bCs/>
                <w:sz w:val="28"/>
                <w:szCs w:val="28"/>
              </w:rPr>
              <w:t>исполнения сторонами обязательств по Договору.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360"/>
                <w:tab w:val="num" w:pos="54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 xml:space="preserve">.7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 </w:t>
            </w:r>
          </w:p>
          <w:p w:rsidR="004D025D" w:rsidRPr="004D025D" w:rsidRDefault="007778CF" w:rsidP="000B0FD9">
            <w:pPr>
              <w:tabs>
                <w:tab w:val="left" w:pos="284"/>
                <w:tab w:val="left" w:pos="360"/>
              </w:tabs>
              <w:ind w:left="65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025D" w:rsidRPr="004D025D">
              <w:rPr>
                <w:bCs/>
                <w:sz w:val="28"/>
                <w:szCs w:val="28"/>
              </w:rPr>
              <w:t>.8.</w:t>
            </w:r>
            <w:r w:rsidR="004D025D" w:rsidRPr="004D025D">
              <w:rPr>
                <w:bCs/>
                <w:sz w:val="28"/>
                <w:szCs w:val="28"/>
              </w:rPr>
              <w:tab/>
              <w:t>В качестве неотъемлемой части к Договору прилагается Акт приема-передачи земельного участка.</w:t>
            </w:r>
          </w:p>
          <w:p w:rsidR="007778CF" w:rsidRPr="00261C84" w:rsidRDefault="007778CF" w:rsidP="007778CF">
            <w:pPr>
              <w:tabs>
                <w:tab w:val="left" w:pos="360"/>
              </w:tabs>
              <w:ind w:right="16"/>
              <w:jc w:val="center"/>
              <w:rPr>
                <w:b/>
                <w:sz w:val="28"/>
                <w:szCs w:val="28"/>
              </w:rPr>
            </w:pPr>
            <w:r w:rsidRPr="00261C84">
              <w:rPr>
                <w:b/>
                <w:sz w:val="28"/>
                <w:szCs w:val="28"/>
              </w:rPr>
              <w:t>10. Адреса, реквизиты и подписи сторон</w:t>
            </w:r>
          </w:p>
          <w:p w:rsidR="004D025D" w:rsidRPr="004D025D" w:rsidRDefault="004D025D" w:rsidP="007778CF">
            <w:pPr>
              <w:shd w:val="clear" w:color="auto" w:fill="FFFFFF"/>
              <w:spacing w:line="226" w:lineRule="exact"/>
              <w:ind w:right="10"/>
              <w:rPr>
                <w:spacing w:val="-1"/>
                <w:sz w:val="28"/>
                <w:szCs w:val="28"/>
                <w:highlight w:val="yellow"/>
              </w:rPr>
            </w:pPr>
          </w:p>
          <w:p w:rsidR="007778CF" w:rsidRPr="00261C84" w:rsidRDefault="007778CF" w:rsidP="007778CF">
            <w:pPr>
              <w:rPr>
                <w:b/>
                <w:bCs/>
                <w:sz w:val="28"/>
                <w:szCs w:val="28"/>
              </w:rPr>
            </w:pPr>
            <w:r w:rsidRPr="00261C84">
              <w:rPr>
                <w:b/>
                <w:bCs/>
                <w:sz w:val="28"/>
                <w:szCs w:val="28"/>
              </w:rPr>
              <w:t xml:space="preserve">Продавец: </w:t>
            </w:r>
            <w:r w:rsidRPr="00261C84">
              <w:rPr>
                <w:b/>
                <w:bCs/>
                <w:sz w:val="28"/>
                <w:szCs w:val="28"/>
              </w:rPr>
              <w:tab/>
            </w:r>
            <w:r w:rsidRPr="00261C84">
              <w:rPr>
                <w:b/>
                <w:bCs/>
                <w:sz w:val="28"/>
                <w:szCs w:val="28"/>
              </w:rPr>
              <w:tab/>
              <w:t xml:space="preserve">                    </w:t>
            </w:r>
            <w:r w:rsidRPr="00261C84">
              <w:rPr>
                <w:b/>
                <w:bCs/>
                <w:sz w:val="28"/>
                <w:szCs w:val="28"/>
              </w:rPr>
              <w:tab/>
            </w:r>
            <w:r w:rsidRPr="00261C84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261C84">
              <w:rPr>
                <w:b/>
                <w:bCs/>
                <w:sz w:val="28"/>
                <w:szCs w:val="28"/>
              </w:rPr>
              <w:t>Покупатель:</w:t>
            </w:r>
          </w:p>
          <w:p w:rsidR="007778CF" w:rsidRPr="00261C84" w:rsidRDefault="007778CF" w:rsidP="007778CF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7778CF" w:rsidRPr="00261C84" w:rsidTr="006F688C">
              <w:tc>
                <w:tcPr>
                  <w:tcW w:w="4785" w:type="dxa"/>
                </w:tcPr>
                <w:p w:rsidR="007778CF" w:rsidRPr="00261C84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61C84">
                    <w:rPr>
                      <w:sz w:val="28"/>
                      <w:szCs w:val="28"/>
                    </w:rPr>
                    <w:t xml:space="preserve">Администрация  </w:t>
                  </w:r>
                  <w:r>
                    <w:rPr>
                      <w:sz w:val="28"/>
                      <w:szCs w:val="28"/>
                    </w:rPr>
                    <w:t xml:space="preserve">Маганского сельсовета, Березовского района, Красноярского края, </w:t>
                  </w:r>
                  <w:r w:rsidRPr="00261C84">
                    <w:rPr>
                      <w:sz w:val="28"/>
                      <w:szCs w:val="28"/>
                    </w:rPr>
                    <w:t xml:space="preserve">действующая от  имени  муниципального образования  </w:t>
                  </w:r>
                </w:p>
                <w:p w:rsidR="007778CF" w:rsidRPr="00261C84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ганский сельсовет</w:t>
                  </w:r>
                </w:p>
                <w:p w:rsidR="007778C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61C84">
                    <w:rPr>
                      <w:b/>
                      <w:i/>
                      <w:sz w:val="28"/>
                      <w:szCs w:val="28"/>
                    </w:rPr>
                    <w:t>Юридический и почтовый адреса:</w:t>
                  </w:r>
                  <w:r w:rsidRPr="00261C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 xml:space="preserve">Адрес: Красноярский край, 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 xml:space="preserve">Березовский район, с. Маганск, 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ул. Лесная, 1А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 xml:space="preserve">ИНН 2404000627 </w:t>
                  </w:r>
                </w:p>
                <w:p w:rsidR="007778C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 xml:space="preserve">КПП 240401001 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квизиты: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 xml:space="preserve">УФК по Красноярскому краю (Администрация Маганского сельсовета Березовского района Красноярского края) 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КБК 01711402053100000410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ОКТМО 04605425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800F4F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800F4F">
                    <w:rPr>
                      <w:sz w:val="28"/>
                      <w:szCs w:val="28"/>
                    </w:rPr>
                    <w:t>/с 40204810500000000539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БИК 040407001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Банк получателя: Отделение Красноярск  г. Красноярск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Глава сельсовета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_______________   /Авдеева Е.В./</w:t>
                  </w:r>
                </w:p>
                <w:p w:rsidR="007778CF" w:rsidRPr="00800F4F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00F4F">
                    <w:rPr>
                      <w:sz w:val="18"/>
                      <w:szCs w:val="18"/>
                    </w:rPr>
                    <w:t xml:space="preserve">           (подпись)                    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800F4F">
                    <w:rPr>
                      <w:sz w:val="18"/>
                      <w:szCs w:val="18"/>
                    </w:rPr>
                    <w:t xml:space="preserve"> (Ф.И.О.)</w:t>
                  </w:r>
                </w:p>
                <w:p w:rsidR="007778CF" w:rsidRPr="00261C84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00F4F">
                    <w:rPr>
                      <w:sz w:val="28"/>
                      <w:szCs w:val="28"/>
                    </w:rPr>
                    <w:t>М.П.</w:t>
                  </w:r>
                </w:p>
                <w:p w:rsidR="007778CF" w:rsidRPr="00261C84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778CF" w:rsidRPr="00261C84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7778CF" w:rsidRPr="00261C84" w:rsidRDefault="007778CF" w:rsidP="006F688C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</w:tcPr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sz w:val="28"/>
                      <w:szCs w:val="28"/>
                    </w:rPr>
                  </w:pPr>
                  <w:r w:rsidRPr="00261C84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261C84">
                    <w:rPr>
                      <w:noProof/>
                      <w:sz w:val="16"/>
                      <w:szCs w:val="16"/>
                    </w:rPr>
                    <w:t>(Ф.И.О. физическое лица; Ф.И.О. индивидуального предпринимателяна; наименование юридического лица)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sz w:val="28"/>
                      <w:szCs w:val="28"/>
                    </w:rPr>
                  </w:pPr>
                  <w:r w:rsidRPr="00261C84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sz w:val="16"/>
                      <w:szCs w:val="16"/>
                    </w:rPr>
                  </w:pPr>
                  <w:r w:rsidRPr="00261C84">
                    <w:rPr>
                      <w:sz w:val="16"/>
                      <w:szCs w:val="16"/>
                    </w:rPr>
                    <w:t>(адрес регистрации и адрес фактического проживания физического лица; адрес регистрации индивидуального предпринимателя; юридический адрес юридического лица)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261C84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261C84">
                    <w:rPr>
                      <w:noProof/>
                      <w:sz w:val="16"/>
                      <w:szCs w:val="16"/>
                    </w:rPr>
                    <w:t>(ИНН, ОГРИП индивидуального предпринимателяна; наименование; ИНН, ОГРН, КПП  юридического лица)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261C84">
                    <w:rPr>
                      <w:sz w:val="28"/>
                      <w:szCs w:val="28"/>
                    </w:rPr>
                    <w:t>Тел. ___________________________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261C84">
                    <w:rPr>
                      <w:noProof/>
                      <w:sz w:val="16"/>
                      <w:szCs w:val="16"/>
                    </w:rPr>
                    <w:t>(контактный телефон)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sz w:val="28"/>
                      <w:szCs w:val="28"/>
                    </w:rPr>
                  </w:pPr>
                  <w:r w:rsidRPr="00261C84">
                    <w:rPr>
                      <w:sz w:val="28"/>
                      <w:szCs w:val="28"/>
                    </w:rPr>
                    <w:t>______________________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sz w:val="16"/>
                      <w:szCs w:val="16"/>
                    </w:rPr>
                  </w:pPr>
                  <w:r w:rsidRPr="00261C84">
                    <w:rPr>
                      <w:sz w:val="16"/>
                      <w:szCs w:val="16"/>
                    </w:rPr>
                    <w:t>(должность представителя юридического лица)</w:t>
                  </w:r>
                </w:p>
                <w:p w:rsidR="007778CF" w:rsidRPr="00261C84" w:rsidRDefault="007778CF" w:rsidP="006F688C">
                  <w:pPr>
                    <w:tabs>
                      <w:tab w:val="left" w:pos="567"/>
                      <w:tab w:val="left" w:pos="5880"/>
                      <w:tab w:val="left" w:pos="7960"/>
                      <w:tab w:val="right" w:pos="9355"/>
                    </w:tabs>
                    <w:ind w:right="16"/>
                    <w:jc w:val="both"/>
                    <w:rPr>
                      <w:sz w:val="28"/>
                      <w:szCs w:val="28"/>
                    </w:rPr>
                  </w:pPr>
                  <w:r w:rsidRPr="00261C84">
                    <w:rPr>
                      <w:sz w:val="28"/>
                      <w:szCs w:val="28"/>
                    </w:rPr>
                    <w:t>___________________/____________/</w:t>
                  </w:r>
                </w:p>
                <w:p w:rsidR="007778CF" w:rsidRPr="00261C84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61C84">
                    <w:rPr>
                      <w:sz w:val="16"/>
                      <w:szCs w:val="16"/>
                    </w:rPr>
                    <w:t>(подпись)                                                       (инициалы, фамилия)</w:t>
                  </w:r>
                </w:p>
                <w:p w:rsidR="007778CF" w:rsidRPr="00261C84" w:rsidRDefault="007778CF" w:rsidP="006F68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11FD7" w:rsidRPr="000B0FD9" w:rsidRDefault="00711FD7" w:rsidP="000B0FD9">
            <w:pPr>
              <w:shd w:val="clear" w:color="auto" w:fill="FFFFFF"/>
              <w:ind w:left="65" w:right="-81"/>
              <w:jc w:val="both"/>
              <w:rPr>
                <w:sz w:val="28"/>
                <w:szCs w:val="28"/>
              </w:rPr>
            </w:pPr>
          </w:p>
          <w:p w:rsidR="00CC1B0A" w:rsidRDefault="00CC1B0A" w:rsidP="004D025D">
            <w:pPr>
              <w:shd w:val="clear" w:color="auto" w:fill="FFFFFF"/>
              <w:ind w:right="-81"/>
              <w:jc w:val="both"/>
            </w:pPr>
          </w:p>
          <w:p w:rsidR="0031442D" w:rsidRDefault="0031442D" w:rsidP="000D3906">
            <w:pPr>
              <w:tabs>
                <w:tab w:val="left" w:pos="284"/>
                <w:tab w:val="left" w:pos="360"/>
                <w:tab w:val="num" w:pos="540"/>
              </w:tabs>
              <w:rPr>
                <w:bCs/>
              </w:rPr>
            </w:pPr>
          </w:p>
          <w:p w:rsid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right"/>
              <w:rPr>
                <w:bCs/>
              </w:rPr>
            </w:pPr>
          </w:p>
          <w:p w:rsid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right"/>
              <w:rPr>
                <w:bCs/>
              </w:rPr>
            </w:pP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right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right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к договору купли-продажи земельного участка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right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«__»</w:t>
            </w:r>
            <w:r w:rsidRPr="0031442D">
              <w:rPr>
                <w:bCs/>
                <w:sz w:val="28"/>
                <w:szCs w:val="28"/>
              </w:rPr>
              <w:tab/>
              <w:t>201_ г. № _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right"/>
              <w:rPr>
                <w:bCs/>
                <w:sz w:val="28"/>
                <w:szCs w:val="28"/>
              </w:rPr>
            </w:pP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АКТ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приема-передачи земельного участка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</w:p>
          <w:p w:rsidR="0031442D" w:rsidRPr="0031442D" w:rsidRDefault="0031442D" w:rsidP="0031442D">
            <w:pPr>
              <w:shd w:val="clear" w:color="auto" w:fill="FFFFFF"/>
              <w:tabs>
                <w:tab w:val="left" w:leader="underscore" w:pos="494"/>
                <w:tab w:val="left" w:pos="6427"/>
                <w:tab w:val="left" w:leader="underscore" w:pos="6898"/>
                <w:tab w:val="left" w:leader="underscore" w:pos="8342"/>
              </w:tabs>
              <w:ind w:left="23"/>
              <w:rPr>
                <w:spacing w:val="-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. Маганск</w:t>
            </w:r>
            <w:r w:rsidRPr="0031442D">
              <w:rPr>
                <w:iCs/>
                <w:sz w:val="28"/>
                <w:szCs w:val="28"/>
              </w:rPr>
              <w:tab/>
              <w:t xml:space="preserve">  </w:t>
            </w:r>
            <w:r w:rsidRPr="0031442D">
              <w:rPr>
                <w:iCs/>
                <w:sz w:val="28"/>
                <w:szCs w:val="28"/>
              </w:rPr>
              <w:tab/>
            </w:r>
            <w:r w:rsidRPr="0031442D">
              <w:rPr>
                <w:sz w:val="28"/>
                <w:szCs w:val="28"/>
              </w:rPr>
              <w:t xml:space="preserve"> </w:t>
            </w:r>
            <w:r w:rsidRPr="0031442D"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 xml:space="preserve">2019 </w:t>
            </w:r>
            <w:r w:rsidRPr="0031442D">
              <w:rPr>
                <w:spacing w:val="-6"/>
                <w:sz w:val="28"/>
                <w:szCs w:val="28"/>
              </w:rPr>
              <w:t>г.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261C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Маганского сельсовета</w:t>
            </w:r>
            <w:r w:rsidRPr="00261C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ерезовского района, Красноярского края,</w:t>
            </w:r>
            <w:r w:rsidRPr="00261C84">
              <w:rPr>
                <w:sz w:val="28"/>
                <w:szCs w:val="28"/>
              </w:rPr>
              <w:t xml:space="preserve"> действующая от имени муниципального образования </w:t>
            </w:r>
            <w:r>
              <w:rPr>
                <w:sz w:val="28"/>
                <w:szCs w:val="28"/>
              </w:rPr>
              <w:t>Маганский сельсовет</w:t>
            </w:r>
            <w:r w:rsidRPr="00261C84">
              <w:rPr>
                <w:sz w:val="28"/>
                <w:szCs w:val="28"/>
              </w:rPr>
              <w:t xml:space="preserve">, в лице Главы </w:t>
            </w:r>
            <w:r>
              <w:rPr>
                <w:sz w:val="28"/>
                <w:szCs w:val="28"/>
              </w:rPr>
              <w:t>сельсовета Авдеевой Елены Валентиновны, действующей</w:t>
            </w:r>
            <w:r w:rsidRPr="00261C84">
              <w:rPr>
                <w:sz w:val="28"/>
                <w:szCs w:val="28"/>
              </w:rPr>
              <w:t xml:space="preserve"> на основании Устава</w:t>
            </w:r>
            <w:r w:rsidRPr="0031442D">
              <w:rPr>
                <w:sz w:val="28"/>
                <w:szCs w:val="28"/>
              </w:rPr>
              <w:t xml:space="preserve">, именуемый в дальнейшем </w:t>
            </w:r>
            <w:r w:rsidRPr="0031442D">
              <w:rPr>
                <w:bCs/>
                <w:sz w:val="28"/>
                <w:szCs w:val="28"/>
              </w:rPr>
              <w:t>«Передающая сторона», передала, а ________</w:t>
            </w:r>
            <w:r w:rsidRPr="0031442D">
              <w:rPr>
                <w:bCs/>
                <w:i/>
                <w:iCs/>
                <w:sz w:val="28"/>
                <w:szCs w:val="28"/>
              </w:rPr>
              <w:t xml:space="preserve">наименование </w:t>
            </w:r>
            <w:proofErr w:type="spellStart"/>
            <w:r w:rsidRPr="0031442D">
              <w:rPr>
                <w:bCs/>
                <w:i/>
                <w:iCs/>
                <w:sz w:val="28"/>
                <w:szCs w:val="28"/>
              </w:rPr>
              <w:t>юрид</w:t>
            </w:r>
            <w:proofErr w:type="spellEnd"/>
            <w:r w:rsidRPr="0031442D">
              <w:rPr>
                <w:bCs/>
                <w:i/>
                <w:iCs/>
                <w:sz w:val="28"/>
                <w:szCs w:val="28"/>
              </w:rPr>
              <w:t>. либо ФИО физии, лица паспортные данные ___</w:t>
            </w:r>
            <w:r w:rsidRPr="0031442D">
              <w:rPr>
                <w:bCs/>
                <w:sz w:val="28"/>
                <w:szCs w:val="28"/>
              </w:rPr>
              <w:t xml:space="preserve">, именуемый в дальнейшем  «Принимающая сторона», в лице _______действующего на основании_____, приняла </w:t>
            </w:r>
            <w:r w:rsidRPr="0031442D">
              <w:rPr>
                <w:sz w:val="28"/>
                <w:szCs w:val="28"/>
              </w:rPr>
              <w:t>земельный участок, из кат</w:t>
            </w:r>
            <w:r>
              <w:rPr>
                <w:sz w:val="28"/>
                <w:szCs w:val="28"/>
              </w:rPr>
              <w:t>егории «земли сельскохозяйственного назначения</w:t>
            </w:r>
            <w:r w:rsidRPr="0031442D">
              <w:rPr>
                <w:sz w:val="28"/>
                <w:szCs w:val="28"/>
              </w:rPr>
              <w:t>», с кадастровым</w:t>
            </w:r>
            <w:proofErr w:type="gramEnd"/>
            <w:r w:rsidRPr="0031442D">
              <w:rPr>
                <w:sz w:val="28"/>
                <w:szCs w:val="28"/>
              </w:rPr>
              <w:t xml:space="preserve"> номером</w:t>
            </w:r>
            <w:r w:rsidRPr="0031442D">
              <w:rPr>
                <w:spacing w:val="-3"/>
                <w:sz w:val="28"/>
                <w:szCs w:val="28"/>
              </w:rPr>
              <w:t xml:space="preserve"> </w:t>
            </w:r>
            <w:r w:rsidRPr="0031442D">
              <w:rPr>
                <w:iCs/>
                <w:sz w:val="28"/>
                <w:szCs w:val="28"/>
              </w:rPr>
              <w:t>_____</w:t>
            </w:r>
            <w:r>
              <w:rPr>
                <w:iCs/>
                <w:sz w:val="28"/>
                <w:szCs w:val="28"/>
              </w:rPr>
              <w:t>__________</w:t>
            </w:r>
            <w:r w:rsidRPr="0031442D">
              <w:rPr>
                <w:iCs/>
                <w:sz w:val="28"/>
                <w:szCs w:val="28"/>
              </w:rPr>
              <w:t>, площадью___</w:t>
            </w:r>
            <w:proofErr w:type="spellStart"/>
            <w:r w:rsidRPr="0031442D">
              <w:rPr>
                <w:iCs/>
                <w:sz w:val="28"/>
                <w:szCs w:val="28"/>
              </w:rPr>
              <w:t>кв.м</w:t>
            </w:r>
            <w:proofErr w:type="spellEnd"/>
            <w:r w:rsidRPr="0031442D">
              <w:rPr>
                <w:iCs/>
                <w:sz w:val="28"/>
                <w:szCs w:val="28"/>
              </w:rPr>
              <w:t xml:space="preserve">., местоположение: </w:t>
            </w:r>
            <w:r>
              <w:rPr>
                <w:iCs/>
                <w:sz w:val="28"/>
                <w:szCs w:val="28"/>
              </w:rPr>
              <w:t xml:space="preserve">Россия, </w:t>
            </w:r>
            <w:r w:rsidRPr="0031442D">
              <w:rPr>
                <w:iCs/>
                <w:sz w:val="28"/>
                <w:szCs w:val="28"/>
              </w:rPr>
              <w:t>Красноярский край,  ______________, разрешенное использование: __________</w:t>
            </w:r>
            <w:r w:rsidRPr="0031442D">
              <w:rPr>
                <w:sz w:val="28"/>
                <w:szCs w:val="28"/>
              </w:rPr>
              <w:t>, в границах, указанных в кадастровом паспорте (выписке из государственного кадастра недвижимости).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both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 xml:space="preserve">Участок предоставлен «Принимающей стороне» на основании </w:t>
            </w:r>
            <w:r w:rsidRPr="0031442D">
              <w:rPr>
                <w:spacing w:val="-1"/>
                <w:sz w:val="28"/>
                <w:szCs w:val="28"/>
              </w:rPr>
              <w:t xml:space="preserve">протокола о результатах  </w:t>
            </w:r>
            <w:r w:rsidRPr="0031442D">
              <w:rPr>
                <w:sz w:val="28"/>
                <w:szCs w:val="28"/>
              </w:rPr>
              <w:t>аукциона,  по  продаже земельного участка от «</w:t>
            </w:r>
            <w:r w:rsidRPr="0031442D">
              <w:rPr>
                <w:sz w:val="28"/>
                <w:szCs w:val="28"/>
              </w:rPr>
              <w:tab/>
              <w:t>»</w:t>
            </w:r>
            <w:r w:rsidRPr="0031442D">
              <w:rPr>
                <w:sz w:val="28"/>
                <w:szCs w:val="28"/>
              </w:rPr>
              <w:tab/>
              <w:t xml:space="preserve">201_г. и в соответствии с распоряжением администрации </w:t>
            </w:r>
            <w:r>
              <w:rPr>
                <w:sz w:val="28"/>
                <w:szCs w:val="28"/>
              </w:rPr>
              <w:t xml:space="preserve">Маганского сельсовета </w:t>
            </w:r>
            <w:proofErr w:type="spellStart"/>
            <w:r>
              <w:rPr>
                <w:sz w:val="28"/>
                <w:szCs w:val="28"/>
              </w:rPr>
              <w:t>от»___»_</w:t>
            </w:r>
            <w:r w:rsidRPr="0031442D">
              <w:rPr>
                <w:sz w:val="28"/>
                <w:szCs w:val="28"/>
              </w:rPr>
              <w:t>____г</w:t>
            </w:r>
            <w:proofErr w:type="spellEnd"/>
            <w:r w:rsidRPr="0031442D">
              <w:rPr>
                <w:sz w:val="28"/>
                <w:szCs w:val="28"/>
              </w:rPr>
              <w:t>. № ___ «О проведен</w:t>
            </w:r>
            <w:proofErr w:type="gramStart"/>
            <w:r w:rsidRPr="0031442D">
              <w:rPr>
                <w:sz w:val="28"/>
                <w:szCs w:val="28"/>
              </w:rPr>
              <w:t>ии ау</w:t>
            </w:r>
            <w:proofErr w:type="gramEnd"/>
            <w:r w:rsidRPr="0031442D">
              <w:rPr>
                <w:sz w:val="28"/>
                <w:szCs w:val="28"/>
              </w:rPr>
              <w:t>кциона по продаже земельного участка».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both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«Передающая сторона» и «Принимающая сторона» зафиксировали настоящим актом следующее: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both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 xml:space="preserve">состояние земельного участка на момент его передачи: 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jc w:val="both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_______________________________________________________________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jc w:val="both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______________________________________________________________</w:t>
            </w:r>
            <w:r>
              <w:rPr>
                <w:bCs/>
                <w:sz w:val="28"/>
                <w:szCs w:val="28"/>
              </w:rPr>
              <w:t>_</w:t>
            </w:r>
            <w:r w:rsidRPr="0031442D">
              <w:rPr>
                <w:bCs/>
                <w:sz w:val="28"/>
                <w:szCs w:val="28"/>
              </w:rPr>
              <w:t xml:space="preserve"> 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both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Претензий у «Принимающей стороны» к «Передающей стороне» по Участку не имеется.</w:t>
            </w:r>
          </w:p>
          <w:p w:rsidR="0031442D" w:rsidRPr="0031442D" w:rsidRDefault="0031442D" w:rsidP="0031442D">
            <w:pPr>
              <w:tabs>
                <w:tab w:val="left" w:pos="284"/>
                <w:tab w:val="left" w:pos="360"/>
                <w:tab w:val="num" w:pos="540"/>
              </w:tabs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31442D" w:rsidRPr="0031442D" w:rsidRDefault="0031442D" w:rsidP="0031442D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31442D">
              <w:rPr>
                <w:bCs/>
                <w:sz w:val="28"/>
                <w:szCs w:val="28"/>
              </w:rPr>
              <w:t>ПОДПИСИ СТОРОН</w:t>
            </w:r>
          </w:p>
          <w:p w:rsidR="0031442D" w:rsidRPr="0031442D" w:rsidRDefault="0031442D" w:rsidP="0031442D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209"/>
              <w:gridCol w:w="983"/>
              <w:gridCol w:w="4437"/>
            </w:tblGrid>
            <w:tr w:rsidR="0031442D" w:rsidRPr="0031442D" w:rsidTr="006F688C">
              <w:tc>
                <w:tcPr>
                  <w:tcW w:w="4251" w:type="dxa"/>
                  <w:shd w:val="clear" w:color="auto" w:fill="auto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  <w:r w:rsidRPr="0031442D">
                    <w:rPr>
                      <w:bCs/>
                      <w:sz w:val="28"/>
                      <w:szCs w:val="28"/>
                    </w:rPr>
                    <w:t>Участок передал: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  <w:r w:rsidRPr="0031442D">
                    <w:rPr>
                      <w:bCs/>
                      <w:sz w:val="28"/>
                      <w:szCs w:val="28"/>
                    </w:rPr>
                    <w:t>Участок принял:</w:t>
                  </w:r>
                </w:p>
              </w:tc>
            </w:tr>
            <w:tr w:rsidR="0031442D" w:rsidRPr="0031442D" w:rsidTr="006F688C">
              <w:trPr>
                <w:trHeight w:val="376"/>
              </w:trPr>
              <w:tc>
                <w:tcPr>
                  <w:tcW w:w="4251" w:type="dxa"/>
                  <w:shd w:val="clear" w:color="auto" w:fill="auto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  <w:r w:rsidRPr="0031442D">
                    <w:rPr>
                      <w:bCs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bCs/>
                      <w:sz w:val="28"/>
                      <w:szCs w:val="28"/>
                    </w:rPr>
                    <w:t>Маганского сельсовета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</w:tcPr>
                <w:p w:rsidR="0031442D" w:rsidRPr="0031442D" w:rsidRDefault="0031442D" w:rsidP="0031442D">
                  <w:pPr>
                    <w:tabs>
                      <w:tab w:val="left" w:pos="264"/>
                    </w:tabs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1442D" w:rsidRPr="0031442D" w:rsidTr="006F688C">
              <w:trPr>
                <w:trHeight w:val="223"/>
              </w:trPr>
              <w:tc>
                <w:tcPr>
                  <w:tcW w:w="4251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  <w:r w:rsidRPr="0031442D">
                    <w:rPr>
                      <w:bCs/>
                      <w:sz w:val="28"/>
                      <w:szCs w:val="28"/>
                    </w:rPr>
                    <w:t xml:space="preserve">_______________ </w:t>
                  </w:r>
                  <w:r>
                    <w:rPr>
                      <w:bCs/>
                      <w:sz w:val="28"/>
                      <w:szCs w:val="28"/>
                    </w:rPr>
                    <w:t>Е.В.Авдеева</w:t>
                  </w:r>
                </w:p>
              </w:tc>
              <w:tc>
                <w:tcPr>
                  <w:tcW w:w="1047" w:type="dxa"/>
                  <w:shd w:val="clear" w:color="auto" w:fill="auto"/>
                  <w:vAlign w:val="center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1442D" w:rsidRPr="0031442D" w:rsidTr="006F688C">
              <w:trPr>
                <w:trHeight w:val="183"/>
              </w:trPr>
              <w:tc>
                <w:tcPr>
                  <w:tcW w:w="4251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  <w:r w:rsidRPr="0031442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442D">
                    <w:rPr>
                      <w:bCs/>
                      <w:sz w:val="28"/>
                      <w:szCs w:val="28"/>
                    </w:rPr>
                    <w:t>М.п</w:t>
                  </w:r>
                  <w:proofErr w:type="spellEnd"/>
                  <w:r w:rsidRPr="0031442D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47" w:type="dxa"/>
                  <w:shd w:val="clear" w:color="auto" w:fill="auto"/>
                  <w:vAlign w:val="center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1442D" w:rsidRPr="0031442D" w:rsidTr="006F688C">
              <w:trPr>
                <w:trHeight w:val="84"/>
              </w:trPr>
              <w:tc>
                <w:tcPr>
                  <w:tcW w:w="4251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  <w:r w:rsidRPr="0031442D">
                    <w:rPr>
                      <w:bCs/>
                      <w:sz w:val="28"/>
                      <w:szCs w:val="28"/>
                    </w:rPr>
                    <w:t>«_____»______________201_ г.</w:t>
                  </w:r>
                </w:p>
              </w:tc>
              <w:tc>
                <w:tcPr>
                  <w:tcW w:w="1047" w:type="dxa"/>
                  <w:shd w:val="clear" w:color="auto" w:fill="auto"/>
                  <w:vAlign w:val="center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1442D" w:rsidRPr="0031442D" w:rsidTr="006F688C">
              <w:trPr>
                <w:trHeight w:val="84"/>
              </w:trPr>
              <w:tc>
                <w:tcPr>
                  <w:tcW w:w="4251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  <w:vAlign w:val="center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  <w:vAlign w:val="bottom"/>
                </w:tcPr>
                <w:p w:rsidR="0031442D" w:rsidRPr="0031442D" w:rsidRDefault="0031442D" w:rsidP="0031442D">
                  <w:pPr>
                    <w:tabs>
                      <w:tab w:val="left" w:pos="28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11FD7" w:rsidRPr="0031442D" w:rsidRDefault="00711FD7" w:rsidP="005976F3">
            <w:pPr>
              <w:shd w:val="clear" w:color="auto" w:fill="FFFFFF"/>
              <w:ind w:right="-81"/>
              <w:jc w:val="both"/>
              <w:rPr>
                <w:sz w:val="28"/>
                <w:szCs w:val="28"/>
              </w:rPr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Default="00711FD7" w:rsidP="005976F3">
            <w:pPr>
              <w:shd w:val="clear" w:color="auto" w:fill="FFFFFF"/>
              <w:ind w:right="-81"/>
              <w:jc w:val="both"/>
            </w:pPr>
          </w:p>
          <w:p w:rsidR="00711FD7" w:rsidRPr="00261C84" w:rsidRDefault="00711FD7" w:rsidP="005976F3">
            <w:pPr>
              <w:shd w:val="clear" w:color="auto" w:fill="FFFFFF"/>
              <w:ind w:right="-81"/>
              <w:jc w:val="both"/>
              <w:rPr>
                <w:caps/>
              </w:rPr>
            </w:pPr>
          </w:p>
        </w:tc>
      </w:tr>
    </w:tbl>
    <w:p w:rsidR="00B33E0B" w:rsidRDefault="00B33E0B" w:rsidP="00B33E0B">
      <w:pPr>
        <w:ind w:right="4252"/>
        <w:jc w:val="both"/>
        <w:rPr>
          <w:sz w:val="28"/>
          <w:szCs w:val="28"/>
        </w:rPr>
      </w:pPr>
    </w:p>
    <w:sectPr w:rsidR="00B33E0B" w:rsidSect="00261C8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4C"/>
    <w:multiLevelType w:val="multilevel"/>
    <w:tmpl w:val="C72A1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2E2E6703"/>
    <w:multiLevelType w:val="multilevel"/>
    <w:tmpl w:val="A9D4B04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3D81F33"/>
    <w:multiLevelType w:val="hybridMultilevel"/>
    <w:tmpl w:val="D4A8E196"/>
    <w:lvl w:ilvl="0" w:tplc="6338DC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B3D7B25"/>
    <w:multiLevelType w:val="hybridMultilevel"/>
    <w:tmpl w:val="F6C0BAA8"/>
    <w:lvl w:ilvl="0" w:tplc="7DCEAC4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B3F3E1B"/>
    <w:multiLevelType w:val="multilevel"/>
    <w:tmpl w:val="A1A83530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1F399C"/>
    <w:multiLevelType w:val="hybridMultilevel"/>
    <w:tmpl w:val="00564044"/>
    <w:lvl w:ilvl="0" w:tplc="D4A6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77A2B"/>
    <w:multiLevelType w:val="hybridMultilevel"/>
    <w:tmpl w:val="92BE218A"/>
    <w:lvl w:ilvl="0" w:tplc="89E6DAF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DB"/>
    <w:rsid w:val="000B0FD9"/>
    <w:rsid w:val="000C478E"/>
    <w:rsid w:val="000D3906"/>
    <w:rsid w:val="001F0269"/>
    <w:rsid w:val="00261C84"/>
    <w:rsid w:val="002A6DAE"/>
    <w:rsid w:val="0031442D"/>
    <w:rsid w:val="004C1000"/>
    <w:rsid w:val="004D025D"/>
    <w:rsid w:val="005976F3"/>
    <w:rsid w:val="006B5CDE"/>
    <w:rsid w:val="006E4325"/>
    <w:rsid w:val="00711FD7"/>
    <w:rsid w:val="007778CF"/>
    <w:rsid w:val="007873FB"/>
    <w:rsid w:val="00791F6D"/>
    <w:rsid w:val="007D2DD5"/>
    <w:rsid w:val="00800F4F"/>
    <w:rsid w:val="00823821"/>
    <w:rsid w:val="009B7A05"/>
    <w:rsid w:val="00A35F3F"/>
    <w:rsid w:val="00A47008"/>
    <w:rsid w:val="00B33E0B"/>
    <w:rsid w:val="00BF5E36"/>
    <w:rsid w:val="00C67A98"/>
    <w:rsid w:val="00C901E6"/>
    <w:rsid w:val="00CC1B0A"/>
    <w:rsid w:val="00D4020D"/>
    <w:rsid w:val="00EA23D1"/>
    <w:rsid w:val="00F537DB"/>
    <w:rsid w:val="00F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4FF5-55FE-4554-B2C7-6E02256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</dc:creator>
  <cp:lastModifiedBy>Пользователь</cp:lastModifiedBy>
  <cp:revision>3</cp:revision>
  <dcterms:created xsi:type="dcterms:W3CDTF">2019-11-05T05:41:00Z</dcterms:created>
  <dcterms:modified xsi:type="dcterms:W3CDTF">2019-11-06T02:28:00Z</dcterms:modified>
</cp:coreProperties>
</file>